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5724DA">
        <w:rPr>
          <w:rFonts w:ascii="Arial" w:hAnsi="Arial" w:cs="Arial"/>
          <w:b/>
          <w:sz w:val="36"/>
          <w:szCs w:val="36"/>
          <w:lang w:val="ro-RO"/>
        </w:rPr>
        <w:t>umanoid autonom pentru urmărirea obiectelor</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Default="00ED3511" w:rsidP="00DB5552">
      <w:pPr>
        <w:rPr>
          <w:lang w:val="ro-RO"/>
        </w:rPr>
      </w:pPr>
    </w:p>
    <w:p w:rsidR="00F42691" w:rsidRPr="000221DE" w:rsidRDefault="00F42691" w:rsidP="00DB5552">
      <w:pPr>
        <w:rPr>
          <w:lang w:val="ro-RO"/>
        </w:rPr>
        <w:sectPr w:rsidR="00F4269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sdt>
      <w:sdtPr>
        <w:rPr>
          <w:rFonts w:asciiTheme="minorHAnsi" w:eastAsiaTheme="minorEastAsia" w:hAnsiTheme="minorHAnsi" w:cstheme="minorBidi"/>
          <w:b/>
          <w:bCs/>
          <w:caps/>
          <w:color w:val="auto"/>
          <w:sz w:val="20"/>
          <w:szCs w:val="20"/>
        </w:rPr>
        <w:id w:val="22150216"/>
        <w:docPartObj>
          <w:docPartGallery w:val="Table of Contents"/>
          <w:docPartUnique/>
        </w:docPartObj>
      </w:sdtPr>
      <w:sdtContent>
        <w:p w:rsidR="00F42691" w:rsidRDefault="00F42691">
          <w:pPr>
            <w:pStyle w:val="TOCHeading"/>
          </w:pPr>
          <w:r w:rsidRPr="00F42691">
            <w:rPr>
              <w:rFonts w:ascii="Arial" w:hAnsi="Arial" w:cs="Arial"/>
              <w:b/>
              <w:color w:val="000000" w:themeColor="text1"/>
              <w:sz w:val="28"/>
              <w:szCs w:val="28"/>
            </w:rPr>
            <w:t>Cuprins</w:t>
          </w:r>
        </w:p>
        <w:p w:rsidR="00195D4C" w:rsidRPr="00195D4C" w:rsidRDefault="008555C5">
          <w:pPr>
            <w:pStyle w:val="TOC1"/>
            <w:tabs>
              <w:tab w:val="right" w:leader="dot" w:pos="9344"/>
            </w:tabs>
            <w:rPr>
              <w:rFonts w:ascii="Arial" w:hAnsi="Arial" w:cs="Arial"/>
              <w:b w:val="0"/>
              <w:bCs w:val="0"/>
              <w:caps w:val="0"/>
              <w:lang w:val="ro-RO" w:eastAsia="ro-RO"/>
            </w:rPr>
          </w:pPr>
          <w:r>
            <w:fldChar w:fldCharType="begin"/>
          </w:r>
          <w:r w:rsidR="00F42691">
            <w:instrText xml:space="preserve"> TOC \o "1-3" \h \z \u </w:instrText>
          </w:r>
          <w:r>
            <w:fldChar w:fldCharType="separate"/>
          </w:r>
          <w:hyperlink w:anchor="_Toc11197818" w:history="1">
            <w:r w:rsidR="00195D4C" w:rsidRPr="00195D4C">
              <w:rPr>
                <w:rStyle w:val="Hyperlink"/>
                <w:rFonts w:ascii="Arial" w:hAnsi="Arial" w:cs="Arial"/>
                <w:lang w:val="ro-RO"/>
              </w:rPr>
              <w:t>1. INTRODUCE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18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4</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19" w:history="1">
            <w:r w:rsidR="00195D4C" w:rsidRPr="00195D4C">
              <w:rPr>
                <w:rStyle w:val="Hyperlink"/>
                <w:rFonts w:ascii="Arial" w:hAnsi="Arial" w:cs="Arial"/>
                <w:lang w:val="ro-RO"/>
              </w:rPr>
              <w:t>1.1 Contextul aplicație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19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4</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20" w:history="1">
            <w:r w:rsidR="00195D4C" w:rsidRPr="00195D4C">
              <w:rPr>
                <w:rStyle w:val="Hyperlink"/>
                <w:rFonts w:ascii="Arial" w:hAnsi="Arial" w:cs="Arial"/>
                <w:lang w:val="ro-RO"/>
              </w:rPr>
              <w:t>1.2 Prezentarea teme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0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4</w:t>
            </w:r>
            <w:r w:rsidRPr="00195D4C">
              <w:rPr>
                <w:rFonts w:ascii="Arial" w:hAnsi="Arial" w:cs="Arial"/>
                <w:webHidden/>
              </w:rPr>
              <w:fldChar w:fldCharType="end"/>
            </w:r>
          </w:hyperlink>
        </w:p>
        <w:p w:rsidR="00195D4C" w:rsidRPr="00195D4C" w:rsidRDefault="008555C5">
          <w:pPr>
            <w:pStyle w:val="TOC1"/>
            <w:tabs>
              <w:tab w:val="right" w:leader="dot" w:pos="9344"/>
            </w:tabs>
            <w:rPr>
              <w:rFonts w:ascii="Arial" w:hAnsi="Arial" w:cs="Arial"/>
              <w:b w:val="0"/>
              <w:bCs w:val="0"/>
              <w:caps w:val="0"/>
              <w:lang w:val="ro-RO" w:eastAsia="ro-RO"/>
            </w:rPr>
          </w:pPr>
          <w:hyperlink w:anchor="_Toc11197821" w:history="1">
            <w:r w:rsidR="00195D4C" w:rsidRPr="00195D4C">
              <w:rPr>
                <w:rStyle w:val="Hyperlink"/>
                <w:rFonts w:ascii="Arial" w:hAnsi="Arial" w:cs="Arial"/>
                <w:lang w:val="ro-RO"/>
              </w:rPr>
              <w:t>2. STADIUL ACTUAL AL DEZVOLT</w:t>
            </w:r>
            <w:r w:rsidR="00195D4C" w:rsidRPr="00195D4C">
              <w:rPr>
                <w:rStyle w:val="Hyperlink"/>
                <w:rFonts w:ascii="Arial" w:hAnsi="Arial" w:cs="Arial"/>
              </w:rPr>
              <w:t>ĂRILOR ÎN DOMENIU</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1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5</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22" w:history="1">
            <w:r w:rsidR="00195D4C" w:rsidRPr="00195D4C">
              <w:rPr>
                <w:rStyle w:val="Hyperlink"/>
                <w:rFonts w:ascii="Arial" w:hAnsi="Arial" w:cs="Arial"/>
              </w:rPr>
              <w:t>2.1 Cassi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2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5</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23" w:history="1">
            <w:r w:rsidR="00195D4C" w:rsidRPr="00195D4C">
              <w:rPr>
                <w:rStyle w:val="Hyperlink"/>
                <w:rFonts w:ascii="Arial" w:hAnsi="Arial" w:cs="Arial"/>
              </w:rPr>
              <w:t>2.2 EZ-Robot JD</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3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6</w:t>
            </w:r>
            <w:r w:rsidRPr="00195D4C">
              <w:rPr>
                <w:rFonts w:ascii="Arial" w:hAnsi="Arial" w:cs="Arial"/>
                <w:webHidden/>
              </w:rPr>
              <w:fldChar w:fldCharType="end"/>
            </w:r>
          </w:hyperlink>
        </w:p>
        <w:p w:rsidR="00195D4C" w:rsidRPr="00195D4C" w:rsidRDefault="008555C5">
          <w:pPr>
            <w:pStyle w:val="TOC1"/>
            <w:tabs>
              <w:tab w:val="right" w:leader="dot" w:pos="9344"/>
            </w:tabs>
            <w:rPr>
              <w:rFonts w:ascii="Arial" w:hAnsi="Arial" w:cs="Arial"/>
              <w:b w:val="0"/>
              <w:bCs w:val="0"/>
              <w:caps w:val="0"/>
              <w:lang w:val="ro-RO" w:eastAsia="ro-RO"/>
            </w:rPr>
          </w:pPr>
          <w:hyperlink w:anchor="_Toc11197824" w:history="1">
            <w:r w:rsidR="00195D4C" w:rsidRPr="00195D4C">
              <w:rPr>
                <w:rStyle w:val="Hyperlink"/>
                <w:rFonts w:ascii="Arial" w:hAnsi="Arial" w:cs="Arial"/>
                <w:lang w:val="ro-RO"/>
              </w:rPr>
              <w:t>3. ASPECTE TEORETIC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4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7</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25" w:history="1">
            <w:r w:rsidR="00195D4C" w:rsidRPr="00195D4C">
              <w:rPr>
                <w:rStyle w:val="Hyperlink"/>
                <w:rFonts w:ascii="Arial" w:hAnsi="Arial" w:cs="Arial"/>
                <w:lang w:val="ro-RO"/>
              </w:rPr>
              <w:t>3.1 Echipamente hardw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5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7</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26" w:history="1">
            <w:r w:rsidR="00195D4C" w:rsidRPr="00195D4C">
              <w:rPr>
                <w:rStyle w:val="Hyperlink"/>
                <w:rFonts w:ascii="Arial" w:hAnsi="Arial" w:cs="Arial"/>
                <w:lang w:val="ro-RO"/>
              </w:rPr>
              <w:t>3.1.1 Arduino Un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6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8</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27" w:history="1">
            <w:r w:rsidR="00195D4C" w:rsidRPr="00195D4C">
              <w:rPr>
                <w:rStyle w:val="Hyperlink"/>
                <w:rFonts w:ascii="Arial" w:hAnsi="Arial" w:cs="Arial"/>
                <w:lang w:val="ro-RO"/>
              </w:rPr>
              <w:t>3.1.2 ESP32 Thing</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7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9</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28" w:history="1">
            <w:r w:rsidR="00195D4C" w:rsidRPr="00195D4C">
              <w:rPr>
                <w:rStyle w:val="Hyperlink"/>
                <w:rFonts w:ascii="Arial" w:hAnsi="Arial" w:cs="Arial"/>
                <w:lang w:val="ro-RO"/>
              </w:rPr>
              <w:t>3.1.3 Pixy CMUcam5</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8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9</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29" w:history="1">
            <w:r w:rsidR="00195D4C" w:rsidRPr="00195D4C">
              <w:rPr>
                <w:rStyle w:val="Hyperlink"/>
                <w:rFonts w:ascii="Arial" w:hAnsi="Arial" w:cs="Arial"/>
                <w:lang w:val="ro-RO"/>
              </w:rPr>
              <w:t>3.1.4 Setul Biped BRAT</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9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0</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0" w:history="1">
            <w:r w:rsidR="00195D4C" w:rsidRPr="00195D4C">
              <w:rPr>
                <w:rStyle w:val="Hyperlink"/>
                <w:rFonts w:ascii="Arial" w:hAnsi="Arial" w:cs="Arial"/>
                <w:lang w:val="ro-RO"/>
              </w:rPr>
              <w:t>3.1.5 Extech 382280</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0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0</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1" w:history="1">
            <w:r w:rsidR="00195D4C" w:rsidRPr="00195D4C">
              <w:rPr>
                <w:rStyle w:val="Hyperlink"/>
                <w:rFonts w:ascii="Arial" w:hAnsi="Arial" w:cs="Arial"/>
                <w:lang w:val="ro-RO"/>
              </w:rPr>
              <w:t>3.1.6 PC</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1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1</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32" w:history="1">
            <w:r w:rsidR="00195D4C" w:rsidRPr="00195D4C">
              <w:rPr>
                <w:rStyle w:val="Hyperlink"/>
                <w:rFonts w:ascii="Arial" w:hAnsi="Arial" w:cs="Arial"/>
                <w:lang w:val="ro-RO"/>
              </w:rPr>
              <w:t>3.2 Tehnologii softw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2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1</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3" w:history="1">
            <w:r w:rsidR="00195D4C" w:rsidRPr="00195D4C">
              <w:rPr>
                <w:rStyle w:val="Hyperlink"/>
                <w:rFonts w:ascii="Arial" w:hAnsi="Arial" w:cs="Arial"/>
                <w:lang w:val="ro-RO"/>
              </w:rPr>
              <w:t>3.2.1 Limbajul C++</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3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1</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4" w:history="1">
            <w:r w:rsidR="00195D4C" w:rsidRPr="00195D4C">
              <w:rPr>
                <w:rStyle w:val="Hyperlink"/>
                <w:rFonts w:ascii="Arial" w:hAnsi="Arial" w:cs="Arial"/>
                <w:lang w:val="ro-RO"/>
              </w:rPr>
              <w:t>3.2.2 Limbajul Java</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4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2</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5" w:history="1">
            <w:r w:rsidR="00195D4C" w:rsidRPr="00195D4C">
              <w:rPr>
                <w:rStyle w:val="Hyperlink"/>
                <w:rFonts w:ascii="Arial" w:hAnsi="Arial" w:cs="Arial"/>
                <w:lang w:val="ro-RO"/>
              </w:rPr>
              <w:t>3.2.3 Arduino ID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5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2</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6" w:history="1">
            <w:r w:rsidR="00195D4C" w:rsidRPr="00195D4C">
              <w:rPr>
                <w:rStyle w:val="Hyperlink"/>
                <w:rFonts w:ascii="Arial" w:hAnsi="Arial" w:cs="Arial"/>
                <w:lang w:val="ro-RO"/>
              </w:rPr>
              <w:t>3.2.4 Android Studi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6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3</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7" w:history="1">
            <w:r w:rsidR="00195D4C" w:rsidRPr="00195D4C">
              <w:rPr>
                <w:rStyle w:val="Hyperlink"/>
                <w:rFonts w:ascii="Arial" w:hAnsi="Arial" w:cs="Arial"/>
                <w:lang w:val="ro-RO"/>
              </w:rPr>
              <w:t>3.2.5 PixyMon</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7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3</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8" w:history="1">
            <w:r w:rsidR="00195D4C" w:rsidRPr="00195D4C">
              <w:rPr>
                <w:rStyle w:val="Hyperlink"/>
                <w:rFonts w:ascii="Arial" w:hAnsi="Arial" w:cs="Arial"/>
                <w:lang w:val="ro-RO"/>
              </w:rPr>
              <w:t>3.2.6 GitHub</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8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4</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39" w:history="1">
            <w:r w:rsidR="00195D4C" w:rsidRPr="00195D4C">
              <w:rPr>
                <w:rStyle w:val="Hyperlink"/>
                <w:rFonts w:ascii="Arial" w:hAnsi="Arial" w:cs="Arial"/>
                <w:lang w:val="ro-RO"/>
              </w:rPr>
              <w:t>3.2.7 LynxTerm</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9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5</w:t>
            </w:r>
            <w:r w:rsidRPr="00195D4C">
              <w:rPr>
                <w:rFonts w:ascii="Arial" w:hAnsi="Arial" w:cs="Arial"/>
                <w:webHidden/>
              </w:rPr>
              <w:fldChar w:fldCharType="end"/>
            </w:r>
          </w:hyperlink>
        </w:p>
        <w:p w:rsidR="00195D4C" w:rsidRPr="00195D4C" w:rsidRDefault="008555C5">
          <w:pPr>
            <w:pStyle w:val="TOC1"/>
            <w:tabs>
              <w:tab w:val="right" w:leader="dot" w:pos="9344"/>
            </w:tabs>
            <w:rPr>
              <w:rFonts w:ascii="Arial" w:hAnsi="Arial" w:cs="Arial"/>
              <w:b w:val="0"/>
              <w:bCs w:val="0"/>
              <w:caps w:val="0"/>
              <w:lang w:val="ro-RO" w:eastAsia="ro-RO"/>
            </w:rPr>
          </w:pPr>
          <w:hyperlink w:anchor="_Toc11197840" w:history="1">
            <w:r w:rsidR="00195D4C" w:rsidRPr="00195D4C">
              <w:rPr>
                <w:rStyle w:val="Hyperlink"/>
                <w:rFonts w:ascii="Arial" w:hAnsi="Arial" w:cs="Arial"/>
                <w:lang w:val="ro-RO"/>
              </w:rPr>
              <w:t>4. Arhitectura sistemulu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0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6</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41" w:history="1">
            <w:r w:rsidR="00195D4C" w:rsidRPr="00195D4C">
              <w:rPr>
                <w:rStyle w:val="Hyperlink"/>
                <w:rFonts w:ascii="Arial" w:hAnsi="Arial" w:cs="Arial"/>
                <w:lang w:val="ro-RO"/>
              </w:rPr>
              <w:t xml:space="preserve">4.1 Arhitectura hardware </w:t>
            </w:r>
            <w:r w:rsidR="00195D4C" w:rsidRPr="00195D4C">
              <w:rPr>
                <w:rStyle w:val="Hyperlink"/>
                <w:rFonts w:ascii="Arial" w:hAnsi="Arial" w:cs="Arial"/>
              </w:rPr>
              <w:t>şi mecanică</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1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6</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42" w:history="1">
            <w:r w:rsidR="00195D4C" w:rsidRPr="00195D4C">
              <w:rPr>
                <w:rStyle w:val="Hyperlink"/>
                <w:rFonts w:ascii="Arial" w:hAnsi="Arial" w:cs="Arial"/>
              </w:rPr>
              <w:t>4.2 Arhitectura softw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2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7</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43" w:history="1">
            <w:r w:rsidR="00195D4C" w:rsidRPr="00195D4C">
              <w:rPr>
                <w:rStyle w:val="Hyperlink"/>
                <w:rFonts w:ascii="Arial" w:hAnsi="Arial" w:cs="Arial"/>
              </w:rPr>
              <w:t>4.2.1 Arduin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3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8</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44" w:history="1">
            <w:r w:rsidR="00195D4C" w:rsidRPr="00195D4C">
              <w:rPr>
                <w:rStyle w:val="Hyperlink"/>
                <w:rFonts w:ascii="Arial" w:hAnsi="Arial" w:cs="Arial"/>
                <w:lang w:val="ro-RO"/>
              </w:rPr>
              <w:t>4.2.2 ESP-32</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4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8</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45" w:history="1">
            <w:r w:rsidR="00195D4C" w:rsidRPr="00195D4C">
              <w:rPr>
                <w:rStyle w:val="Hyperlink"/>
                <w:rFonts w:ascii="Arial" w:hAnsi="Arial" w:cs="Arial"/>
                <w:lang w:val="ro-RO"/>
              </w:rPr>
              <w:t>4.2.3 Telefon cu Android</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5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9</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46" w:history="1">
            <w:r w:rsidR="00195D4C" w:rsidRPr="00195D4C">
              <w:rPr>
                <w:rStyle w:val="Hyperlink"/>
                <w:rFonts w:ascii="Arial" w:hAnsi="Arial" w:cs="Arial"/>
              </w:rPr>
              <w:t>4.3 Funcțiile sistemulu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6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19</w:t>
            </w:r>
            <w:r w:rsidRPr="00195D4C">
              <w:rPr>
                <w:rFonts w:ascii="Arial" w:hAnsi="Arial" w:cs="Arial"/>
                <w:webHidden/>
              </w:rPr>
              <w:fldChar w:fldCharType="end"/>
            </w:r>
          </w:hyperlink>
        </w:p>
        <w:p w:rsidR="00195D4C" w:rsidRPr="00195D4C" w:rsidRDefault="008555C5">
          <w:pPr>
            <w:pStyle w:val="TOC1"/>
            <w:tabs>
              <w:tab w:val="right" w:leader="dot" w:pos="9344"/>
            </w:tabs>
            <w:rPr>
              <w:rFonts w:ascii="Arial" w:hAnsi="Arial" w:cs="Arial"/>
              <w:b w:val="0"/>
              <w:bCs w:val="0"/>
              <w:caps w:val="0"/>
              <w:lang w:val="ro-RO" w:eastAsia="ro-RO"/>
            </w:rPr>
          </w:pPr>
          <w:hyperlink w:anchor="_Toc11197847" w:history="1">
            <w:r w:rsidR="00195D4C" w:rsidRPr="00195D4C">
              <w:rPr>
                <w:rStyle w:val="Hyperlink"/>
                <w:rFonts w:ascii="Arial" w:hAnsi="Arial" w:cs="Arial"/>
                <w:lang w:val="ro-RO"/>
              </w:rPr>
              <w:t>5. Implement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7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0</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48" w:history="1">
            <w:r w:rsidR="00195D4C" w:rsidRPr="00195D4C">
              <w:rPr>
                <w:rStyle w:val="Hyperlink"/>
                <w:rFonts w:ascii="Arial" w:hAnsi="Arial" w:cs="Arial"/>
              </w:rPr>
              <w:t>5.1 Asambl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8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0</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49" w:history="1">
            <w:r w:rsidR="00195D4C" w:rsidRPr="00195D4C">
              <w:rPr>
                <w:rStyle w:val="Hyperlink"/>
                <w:rFonts w:ascii="Arial" w:hAnsi="Arial" w:cs="Arial"/>
                <w:lang w:val="ro-RO"/>
              </w:rPr>
              <w:t>5.2 Mișcările robotulu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9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0</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50" w:history="1">
            <w:r w:rsidR="00195D4C" w:rsidRPr="00195D4C">
              <w:rPr>
                <w:rStyle w:val="Hyperlink"/>
                <w:rFonts w:ascii="Arial" w:hAnsi="Arial" w:cs="Arial"/>
              </w:rPr>
              <w:t>5.3 Arduin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0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0</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51" w:history="1">
            <w:r w:rsidR="00195D4C" w:rsidRPr="00195D4C">
              <w:rPr>
                <w:rStyle w:val="Hyperlink"/>
                <w:rFonts w:ascii="Arial" w:hAnsi="Arial" w:cs="Arial"/>
                <w:lang w:val="ro-RO"/>
              </w:rPr>
              <w:t>5.3.1 Modul comandat manual</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1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2</w:t>
            </w:r>
            <w:r w:rsidRPr="00195D4C">
              <w:rPr>
                <w:rFonts w:ascii="Arial" w:hAnsi="Arial" w:cs="Arial"/>
                <w:webHidden/>
              </w:rPr>
              <w:fldChar w:fldCharType="end"/>
            </w:r>
          </w:hyperlink>
        </w:p>
        <w:p w:rsidR="00195D4C" w:rsidRPr="00195D4C" w:rsidRDefault="008555C5">
          <w:pPr>
            <w:pStyle w:val="TOC3"/>
            <w:tabs>
              <w:tab w:val="right" w:leader="dot" w:pos="9344"/>
            </w:tabs>
            <w:rPr>
              <w:rFonts w:ascii="Arial" w:hAnsi="Arial" w:cs="Arial"/>
              <w:i w:val="0"/>
              <w:iCs w:val="0"/>
              <w:lang w:val="ro-RO" w:eastAsia="ro-RO"/>
            </w:rPr>
          </w:pPr>
          <w:hyperlink w:anchor="_Toc11197852" w:history="1">
            <w:r w:rsidR="00195D4C" w:rsidRPr="00195D4C">
              <w:rPr>
                <w:rStyle w:val="Hyperlink"/>
                <w:rFonts w:ascii="Arial" w:hAnsi="Arial" w:cs="Arial"/>
                <w:lang w:val="ro-RO"/>
              </w:rPr>
              <w:t>5.3.2 Modul autonom / Pixy</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2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3</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53" w:history="1">
            <w:r w:rsidR="00195D4C" w:rsidRPr="00195D4C">
              <w:rPr>
                <w:rStyle w:val="Hyperlink"/>
                <w:rFonts w:ascii="Arial" w:hAnsi="Arial" w:cs="Arial"/>
                <w:lang w:val="ro-RO"/>
              </w:rPr>
              <w:t>5.4 Mișcarea în față și în spat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3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5</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54" w:history="1">
            <w:r w:rsidR="00195D4C" w:rsidRPr="00195D4C">
              <w:rPr>
                <w:rStyle w:val="Hyperlink"/>
                <w:rFonts w:ascii="Arial" w:hAnsi="Arial" w:cs="Arial"/>
                <w:lang w:val="ro-RO"/>
              </w:rPr>
              <w:t>5.5 Șutul</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4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6</w:t>
            </w:r>
            <w:r w:rsidRPr="00195D4C">
              <w:rPr>
                <w:rFonts w:ascii="Arial" w:hAnsi="Arial" w:cs="Arial"/>
                <w:webHidden/>
              </w:rPr>
              <w:fldChar w:fldCharType="end"/>
            </w:r>
          </w:hyperlink>
        </w:p>
        <w:p w:rsidR="00195D4C" w:rsidRPr="00195D4C" w:rsidRDefault="008555C5">
          <w:pPr>
            <w:pStyle w:val="TOC1"/>
            <w:tabs>
              <w:tab w:val="right" w:leader="dot" w:pos="9344"/>
            </w:tabs>
            <w:rPr>
              <w:rFonts w:ascii="Arial" w:hAnsi="Arial" w:cs="Arial"/>
              <w:b w:val="0"/>
              <w:bCs w:val="0"/>
              <w:caps w:val="0"/>
              <w:lang w:val="ro-RO" w:eastAsia="ro-RO"/>
            </w:rPr>
          </w:pPr>
          <w:hyperlink w:anchor="_Toc11197855" w:history="1">
            <w:r w:rsidR="00195D4C" w:rsidRPr="00195D4C">
              <w:rPr>
                <w:rStyle w:val="Hyperlink"/>
                <w:rFonts w:ascii="Arial" w:hAnsi="Arial" w:cs="Arial"/>
                <w:lang w:val="ro-RO"/>
              </w:rPr>
              <w:t>6. Rezultate și probleme întâmpinat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5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28</w:t>
            </w:r>
            <w:r w:rsidRPr="00195D4C">
              <w:rPr>
                <w:rFonts w:ascii="Arial" w:hAnsi="Arial" w:cs="Arial"/>
                <w:webHidden/>
              </w:rPr>
              <w:fldChar w:fldCharType="end"/>
            </w:r>
          </w:hyperlink>
        </w:p>
        <w:p w:rsidR="00195D4C" w:rsidRPr="00195D4C" w:rsidRDefault="008555C5">
          <w:pPr>
            <w:pStyle w:val="TOC1"/>
            <w:tabs>
              <w:tab w:val="right" w:leader="dot" w:pos="9344"/>
            </w:tabs>
            <w:rPr>
              <w:rFonts w:ascii="Arial" w:hAnsi="Arial" w:cs="Arial"/>
              <w:b w:val="0"/>
              <w:bCs w:val="0"/>
              <w:caps w:val="0"/>
              <w:lang w:val="ro-RO" w:eastAsia="ro-RO"/>
            </w:rPr>
          </w:pPr>
          <w:hyperlink w:anchor="_Toc11197856" w:history="1">
            <w:r w:rsidR="00195D4C" w:rsidRPr="00195D4C">
              <w:rPr>
                <w:rStyle w:val="Hyperlink"/>
                <w:rFonts w:ascii="Arial" w:hAnsi="Arial" w:cs="Arial"/>
                <w:lang w:val="ro-RO"/>
              </w:rPr>
              <w:t>7. Concluzii și direcții de dezvolt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6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30</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57" w:history="1">
            <w:r w:rsidR="00195D4C" w:rsidRPr="00195D4C">
              <w:rPr>
                <w:rStyle w:val="Hyperlink"/>
                <w:rFonts w:ascii="Arial" w:hAnsi="Arial" w:cs="Arial"/>
                <w:lang w:val="ro-RO"/>
              </w:rPr>
              <w:t>7.1 Direcții de dezvolt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7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30</w:t>
            </w:r>
            <w:r w:rsidRPr="00195D4C">
              <w:rPr>
                <w:rFonts w:ascii="Arial" w:hAnsi="Arial" w:cs="Arial"/>
                <w:webHidden/>
              </w:rPr>
              <w:fldChar w:fldCharType="end"/>
            </w:r>
          </w:hyperlink>
        </w:p>
        <w:p w:rsidR="00195D4C" w:rsidRPr="00195D4C" w:rsidRDefault="008555C5">
          <w:pPr>
            <w:pStyle w:val="TOC2"/>
            <w:tabs>
              <w:tab w:val="right" w:leader="dot" w:pos="9344"/>
            </w:tabs>
            <w:rPr>
              <w:rFonts w:ascii="Arial" w:hAnsi="Arial" w:cs="Arial"/>
              <w:smallCaps w:val="0"/>
              <w:lang w:val="ro-RO" w:eastAsia="ro-RO"/>
            </w:rPr>
          </w:pPr>
          <w:hyperlink w:anchor="_Toc11197858" w:history="1">
            <w:r w:rsidR="00195D4C" w:rsidRPr="00195D4C">
              <w:rPr>
                <w:rStyle w:val="Hyperlink"/>
                <w:rFonts w:ascii="Arial" w:hAnsi="Arial" w:cs="Arial"/>
                <w:lang w:val="ro-RO"/>
              </w:rPr>
              <w:t>7.2 Concluzi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8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30</w:t>
            </w:r>
            <w:r w:rsidRPr="00195D4C">
              <w:rPr>
                <w:rFonts w:ascii="Arial" w:hAnsi="Arial" w:cs="Arial"/>
                <w:webHidden/>
              </w:rPr>
              <w:fldChar w:fldCharType="end"/>
            </w:r>
          </w:hyperlink>
        </w:p>
        <w:p w:rsidR="00195D4C" w:rsidRDefault="008555C5">
          <w:pPr>
            <w:pStyle w:val="TOC1"/>
            <w:tabs>
              <w:tab w:val="right" w:leader="dot" w:pos="9344"/>
            </w:tabs>
            <w:rPr>
              <w:b w:val="0"/>
              <w:bCs w:val="0"/>
              <w:caps w:val="0"/>
              <w:sz w:val="22"/>
              <w:szCs w:val="22"/>
              <w:lang w:val="ro-RO" w:eastAsia="ro-RO"/>
            </w:rPr>
          </w:pPr>
          <w:hyperlink w:anchor="_Toc11197859" w:history="1">
            <w:r w:rsidR="00195D4C" w:rsidRPr="00195D4C">
              <w:rPr>
                <w:rStyle w:val="Hyperlink"/>
                <w:rFonts w:ascii="Arial" w:hAnsi="Arial" w:cs="Arial"/>
                <w:lang w:val="ro-RO"/>
              </w:rPr>
              <w:t>8. Bibliografi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9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31</w:t>
            </w:r>
            <w:r w:rsidRPr="00195D4C">
              <w:rPr>
                <w:rFonts w:ascii="Arial" w:hAnsi="Arial" w:cs="Arial"/>
                <w:webHidden/>
              </w:rPr>
              <w:fldChar w:fldCharType="end"/>
            </w:r>
          </w:hyperlink>
        </w:p>
        <w:p w:rsidR="00F42691" w:rsidRDefault="008555C5" w:rsidP="00E86CA3">
          <w:pPr>
            <w:pStyle w:val="TOC1"/>
            <w:tabs>
              <w:tab w:val="right" w:leader="dot" w:pos="9344"/>
            </w:tabs>
          </w:pPr>
          <w:r>
            <w:fldChar w:fldCharType="end"/>
          </w:r>
        </w:p>
      </w:sdtContent>
    </w:sdt>
    <w:p w:rsidR="00C818E1" w:rsidRDefault="00C818E1" w:rsidP="003F7331">
      <w:pPr>
        <w:pStyle w:val="TOC1"/>
        <w:rPr>
          <w:rFonts w:ascii="Arial" w:hAnsi="Arial" w:cs="Arial"/>
          <w:sz w:val="28"/>
          <w:szCs w:val="28"/>
          <w:lang w:val="ro-RO"/>
        </w:rPr>
      </w:pPr>
    </w:p>
    <w:p w:rsidR="00C818E1" w:rsidRDefault="00C818E1" w:rsidP="003F7331">
      <w:pPr>
        <w:pStyle w:val="TOC1"/>
        <w:rPr>
          <w:rFonts w:ascii="Arial" w:hAnsi="Arial" w:cs="Arial"/>
          <w:sz w:val="28"/>
          <w:szCs w:val="28"/>
          <w:lang w:val="ro-RO"/>
        </w:rPr>
      </w:pPr>
    </w:p>
    <w:p w:rsidR="00FA2632" w:rsidRPr="000221DE" w:rsidRDefault="0033528B" w:rsidP="00E86CA3">
      <w:pPr>
        <w:pStyle w:val="Licenta"/>
        <w:ind w:firstLine="0"/>
        <w:outlineLvl w:val="0"/>
        <w:rPr>
          <w:lang w:val="ro-RO"/>
        </w:rPr>
      </w:pPr>
      <w:bookmarkStart w:id="0" w:name="_Toc3884916"/>
      <w:bookmarkStart w:id="1" w:name="_Toc11197818"/>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195D4C">
      <w:pPr>
        <w:pStyle w:val="SubLicenta"/>
        <w:outlineLvl w:val="1"/>
        <w:rPr>
          <w:lang w:val="ro-RO"/>
        </w:rPr>
      </w:pPr>
      <w:bookmarkStart w:id="2" w:name="_Toc3884917"/>
      <w:bookmarkStart w:id="3" w:name="_Toc11197419"/>
      <w:bookmarkStart w:id="4" w:name="_Toc11197819"/>
      <w:r w:rsidRPr="000221DE">
        <w:rPr>
          <w:lang w:val="ro-RO"/>
        </w:rPr>
        <w:t xml:space="preserve">1.1 </w:t>
      </w:r>
      <w:r w:rsidR="00E33A59" w:rsidRPr="000221DE">
        <w:rPr>
          <w:lang w:val="ro-RO"/>
        </w:rPr>
        <w:t>Contextul aplicației</w:t>
      </w:r>
      <w:bookmarkEnd w:id="2"/>
      <w:bookmarkEnd w:id="3"/>
      <w:bookmarkEnd w:id="4"/>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4A4306" w:rsidRPr="000221DE" w:rsidRDefault="004A4306" w:rsidP="004A4306">
      <w:pPr>
        <w:pStyle w:val="redactare"/>
        <w:rPr>
          <w:noProof/>
          <w:lang w:val="ro-RO"/>
        </w:rPr>
      </w:pPr>
    </w:p>
    <w:p w:rsidR="00E33A59" w:rsidRPr="000221DE" w:rsidRDefault="00E33A59" w:rsidP="00195D4C">
      <w:pPr>
        <w:pStyle w:val="SubLicenta"/>
        <w:outlineLvl w:val="1"/>
        <w:rPr>
          <w:lang w:val="ro-RO"/>
        </w:rPr>
      </w:pPr>
      <w:bookmarkStart w:id="5" w:name="_Toc3884918"/>
      <w:bookmarkStart w:id="6" w:name="_Toc11197820"/>
      <w:r w:rsidRPr="000221DE">
        <w:rPr>
          <w:lang w:val="ro-RO"/>
        </w:rPr>
        <w:t>1.2 Prezentarea temei</w:t>
      </w:r>
      <w:bookmarkEnd w:id="5"/>
      <w:bookmarkEnd w:id="6"/>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 xml:space="preserve">în funcție de caz, să </w:t>
      </w:r>
      <w:r w:rsidR="00FB6B72">
        <w:rPr>
          <w:noProof/>
          <w:lang w:val="ro-RO"/>
        </w:rPr>
        <w:t>lovească obiectul</w:t>
      </w:r>
      <w:r w:rsidR="00584B05">
        <w:rPr>
          <w:noProof/>
          <w:lang w:val="ro-RO"/>
        </w:rPr>
        <w:t xml:space="preserve"> cu unul </w:t>
      </w:r>
      <w:r w:rsidR="00DB39DA" w:rsidRPr="000221DE">
        <w:rPr>
          <w:noProof/>
          <w:lang w:val="ro-RO"/>
        </w:rPr>
        <w:t>din</w:t>
      </w:r>
      <w:r w:rsidR="00FB6B72">
        <w:rPr>
          <w:noProof/>
          <w:lang w:val="ro-RO"/>
        </w:rPr>
        <w:t>tre cele două</w:t>
      </w:r>
      <w:r w:rsidR="00D953F8">
        <w:rPr>
          <w:noProof/>
          <w:lang w:val="ro-RO"/>
        </w:rPr>
        <w:t xml:space="preserve">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0E2037" w:rsidRDefault="000E2037" w:rsidP="00195D4C">
      <w:pPr>
        <w:pStyle w:val="redactare"/>
        <w:jc w:val="center"/>
        <w:outlineLvl w:val="0"/>
        <w:rPr>
          <w:rStyle w:val="LicentaChar"/>
          <w:noProof/>
          <w:lang w:val="ro-RO"/>
        </w:rPr>
      </w:pPr>
      <w:bookmarkStart w:id="7" w:name="_Toc11197821"/>
    </w:p>
    <w:p w:rsidR="000E2037" w:rsidRDefault="000E2037" w:rsidP="00195D4C">
      <w:pPr>
        <w:pStyle w:val="redactare"/>
        <w:jc w:val="center"/>
        <w:outlineLvl w:val="0"/>
        <w:rPr>
          <w:rStyle w:val="LicentaChar"/>
          <w:noProof/>
          <w:lang w:val="ro-RO"/>
        </w:rPr>
      </w:pPr>
    </w:p>
    <w:p w:rsidR="000E2037" w:rsidRDefault="000E2037" w:rsidP="00195D4C">
      <w:pPr>
        <w:pStyle w:val="redactare"/>
        <w:jc w:val="center"/>
        <w:outlineLvl w:val="0"/>
        <w:rPr>
          <w:rStyle w:val="LicentaChar"/>
          <w:noProof/>
          <w:lang w:val="ro-RO"/>
        </w:rPr>
      </w:pPr>
    </w:p>
    <w:p w:rsidR="000E2037" w:rsidRDefault="000E2037" w:rsidP="00195D4C">
      <w:pPr>
        <w:pStyle w:val="redactare"/>
        <w:jc w:val="center"/>
        <w:outlineLvl w:val="0"/>
        <w:rPr>
          <w:rStyle w:val="LicentaChar"/>
          <w:noProof/>
          <w:lang w:val="ro-RO"/>
        </w:rPr>
      </w:pPr>
    </w:p>
    <w:p w:rsidR="000E2037" w:rsidRDefault="000E2037" w:rsidP="00195D4C">
      <w:pPr>
        <w:pStyle w:val="redactare"/>
        <w:jc w:val="center"/>
        <w:outlineLvl w:val="0"/>
        <w:rPr>
          <w:rStyle w:val="LicentaChar"/>
          <w:noProof/>
          <w:lang w:val="ro-RO"/>
        </w:rPr>
      </w:pPr>
    </w:p>
    <w:p w:rsidR="00940B01" w:rsidRPr="000221DE" w:rsidRDefault="00940B01" w:rsidP="00195D4C">
      <w:pPr>
        <w:pStyle w:val="redactare"/>
        <w:jc w:val="center"/>
        <w:outlineLvl w:val="0"/>
        <w:rPr>
          <w:rStyle w:val="LicentaChar"/>
          <w:noProof/>
        </w:rPr>
      </w:pPr>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7"/>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73371F">
      <w:pPr>
        <w:pStyle w:val="redactare"/>
        <w:numPr>
          <w:ilvl w:val="0"/>
          <w:numId w:val="12"/>
        </w:numPr>
        <w:rPr>
          <w:noProof/>
        </w:rPr>
      </w:pPr>
      <w:r w:rsidRPr="000221DE">
        <w:rPr>
          <w:noProof/>
        </w:rPr>
        <w:t>Asistarea la recuperarea după</w:t>
      </w:r>
      <w:r w:rsidR="005E4B80" w:rsidRPr="000221DE">
        <w:rPr>
          <w:noProof/>
        </w:rPr>
        <w:t xml:space="preserve"> dezastre</w:t>
      </w:r>
    </w:p>
    <w:p w:rsidR="005E4B80" w:rsidRPr="000221DE" w:rsidRDefault="008B315C" w:rsidP="0073371F">
      <w:pPr>
        <w:pStyle w:val="redactare"/>
        <w:numPr>
          <w:ilvl w:val="0"/>
          <w:numId w:val="12"/>
        </w:numPr>
        <w:rPr>
          <w:noProof/>
        </w:rPr>
      </w:pPr>
      <w:r w:rsidRPr="000221DE">
        <w:rPr>
          <w:noProof/>
        </w:rPr>
        <w:t>Îngrijirea unei locuinț</w:t>
      </w:r>
      <w:r w:rsidR="005E4B80" w:rsidRPr="000221DE">
        <w:rPr>
          <w:noProof/>
        </w:rPr>
        <w:t>e</w:t>
      </w:r>
    </w:p>
    <w:p w:rsidR="005E4B80" w:rsidRPr="000221DE" w:rsidRDefault="005E4B80" w:rsidP="0073371F">
      <w:pPr>
        <w:pStyle w:val="redactare"/>
        <w:numPr>
          <w:ilvl w:val="0"/>
          <w:numId w:val="12"/>
        </w:numPr>
        <w:rPr>
          <w:noProof/>
        </w:rPr>
      </w:pPr>
      <w:r w:rsidRPr="000221DE">
        <w:rPr>
          <w:noProof/>
        </w:rPr>
        <w:t>Livrarea de bunuri sau produse</w:t>
      </w:r>
    </w:p>
    <w:p w:rsidR="00EF729D" w:rsidRDefault="008B315C" w:rsidP="0073371F">
      <w:pPr>
        <w:pStyle w:val="redactare"/>
        <w:numPr>
          <w:ilvl w:val="0"/>
          <w:numId w:val="12"/>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73371F">
      <w:pPr>
        <w:pStyle w:val="redactare"/>
        <w:numPr>
          <w:ilvl w:val="0"/>
          <w:numId w:val="14"/>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73371F">
      <w:pPr>
        <w:pStyle w:val="redactare"/>
        <w:numPr>
          <w:ilvl w:val="0"/>
          <w:numId w:val="14"/>
        </w:numPr>
        <w:rPr>
          <w:noProof/>
        </w:rPr>
      </w:pPr>
      <w:r w:rsidRPr="000221DE">
        <w:rPr>
          <w:noProof/>
        </w:rPr>
        <w:t>Menț</w:t>
      </w:r>
      <w:r w:rsidR="00EF729D" w:rsidRPr="000221DE">
        <w:rPr>
          <w:noProof/>
        </w:rPr>
        <w:t>inerea echilibrului</w:t>
      </w:r>
    </w:p>
    <w:p w:rsidR="00EF729D" w:rsidRPr="000221DE" w:rsidRDefault="00EF729D" w:rsidP="0073371F">
      <w:pPr>
        <w:pStyle w:val="redactare"/>
        <w:numPr>
          <w:ilvl w:val="0"/>
          <w:numId w:val="14"/>
        </w:numPr>
        <w:rPr>
          <w:noProof/>
        </w:rPr>
      </w:pPr>
      <w:r w:rsidRPr="000221DE">
        <w:rPr>
          <w:noProof/>
        </w:rPr>
        <w:t>Salturi</w:t>
      </w:r>
    </w:p>
    <w:p w:rsidR="004A4306" w:rsidRPr="000221DE" w:rsidRDefault="00EF729D" w:rsidP="0073371F">
      <w:pPr>
        <w:pStyle w:val="redactare"/>
        <w:numPr>
          <w:ilvl w:val="0"/>
          <w:numId w:val="14"/>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195D4C">
      <w:pPr>
        <w:pStyle w:val="SubLicenta"/>
        <w:outlineLvl w:val="1"/>
      </w:pPr>
      <w:bookmarkStart w:id="8" w:name="_Toc11197822"/>
      <w:r w:rsidRPr="000221DE">
        <w:t>2.1 Cassie</w:t>
      </w:r>
      <w:bookmarkEnd w:id="8"/>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195D4C">
      <w:pPr>
        <w:pStyle w:val="SubLicenta"/>
        <w:outlineLvl w:val="1"/>
      </w:pPr>
      <w:bookmarkStart w:id="9" w:name="_Toc11197823"/>
      <w:r w:rsidRPr="000221DE">
        <w:lastRenderedPageBreak/>
        <w:t xml:space="preserve">2.2 </w:t>
      </w:r>
      <w:r w:rsidR="000959E1" w:rsidRPr="000221DE">
        <w:t>EZ-Robot JD</w:t>
      </w:r>
      <w:bookmarkEnd w:id="9"/>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10" w:name="_Toc388491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195D4C">
      <w:pPr>
        <w:pStyle w:val="redactare"/>
        <w:jc w:val="center"/>
        <w:outlineLvl w:val="0"/>
        <w:rPr>
          <w:noProof/>
          <w:lang w:val="ro-RO"/>
        </w:rPr>
      </w:pPr>
      <w:bookmarkStart w:id="11" w:name="_Toc11197824"/>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10"/>
      <w:bookmarkEnd w:id="11"/>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2" w:name="_Toc388492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195D4C">
      <w:pPr>
        <w:pStyle w:val="SubLicenta"/>
        <w:outlineLvl w:val="1"/>
        <w:rPr>
          <w:lang w:val="ro-RO"/>
        </w:rPr>
      </w:pPr>
      <w:bookmarkStart w:id="13" w:name="_Toc11197825"/>
      <w:r w:rsidRPr="000221DE">
        <w:rPr>
          <w:lang w:val="ro-RO"/>
        </w:rPr>
        <w:t>3</w:t>
      </w:r>
      <w:r w:rsidR="00E33A59" w:rsidRPr="000221DE">
        <w:rPr>
          <w:lang w:val="ro-RO"/>
        </w:rPr>
        <w:t>.1</w:t>
      </w:r>
      <w:r w:rsidR="004B5B6C" w:rsidRPr="000221DE">
        <w:rPr>
          <w:lang w:val="ro-RO"/>
        </w:rPr>
        <w:t xml:space="preserve"> Echipamente hardware</w:t>
      </w:r>
      <w:bookmarkEnd w:id="12"/>
      <w:bookmarkEnd w:id="13"/>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73371F">
      <w:pPr>
        <w:pStyle w:val="ListParagraph"/>
        <w:numPr>
          <w:ilvl w:val="0"/>
          <w:numId w:val="1"/>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73371F">
      <w:pPr>
        <w:pStyle w:val="ListParagraph"/>
        <w:numPr>
          <w:ilvl w:val="0"/>
          <w:numId w:val="1"/>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4" w:name="_Toc388492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195D4C">
      <w:pPr>
        <w:pStyle w:val="SubSUbLicenta"/>
        <w:outlineLvl w:val="2"/>
        <w:rPr>
          <w:lang w:val="ro-RO"/>
        </w:rPr>
      </w:pPr>
      <w:bookmarkStart w:id="15" w:name="_Toc11197826"/>
      <w:r w:rsidRPr="000221DE">
        <w:rPr>
          <w:lang w:val="ro-RO"/>
        </w:rPr>
        <w:lastRenderedPageBreak/>
        <w:t>3</w:t>
      </w:r>
      <w:r w:rsidR="00FD5EE0" w:rsidRPr="000221DE">
        <w:rPr>
          <w:lang w:val="ro-RO"/>
        </w:rPr>
        <w:t>.1.1 Arduino Uno</w:t>
      </w:r>
      <w:bookmarkEnd w:id="14"/>
      <w:bookmarkEnd w:id="15"/>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73371F">
      <w:pPr>
        <w:pStyle w:val="redactare"/>
        <w:numPr>
          <w:ilvl w:val="0"/>
          <w:numId w:val="2"/>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73371F">
      <w:pPr>
        <w:pStyle w:val="redactare"/>
        <w:numPr>
          <w:ilvl w:val="0"/>
          <w:numId w:val="2"/>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73371F">
      <w:pPr>
        <w:pStyle w:val="redactare"/>
        <w:numPr>
          <w:ilvl w:val="0"/>
          <w:numId w:val="2"/>
        </w:numPr>
        <w:rPr>
          <w:noProof/>
          <w:lang w:val="ro-RO"/>
        </w:rPr>
      </w:pPr>
      <w:r w:rsidRPr="000221DE">
        <w:rPr>
          <w:noProof/>
          <w:lang w:val="ro-RO"/>
        </w:rPr>
        <w:t>2 surse de întreruperi</w:t>
      </w:r>
    </w:p>
    <w:p w:rsidR="00E33B17" w:rsidRPr="000221DE" w:rsidRDefault="00DB10C0" w:rsidP="0073371F">
      <w:pPr>
        <w:pStyle w:val="redactare"/>
        <w:numPr>
          <w:ilvl w:val="0"/>
          <w:numId w:val="2"/>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3371F">
      <w:pPr>
        <w:pStyle w:val="redactare"/>
        <w:numPr>
          <w:ilvl w:val="0"/>
          <w:numId w:val="2"/>
        </w:numPr>
        <w:rPr>
          <w:noProof/>
          <w:lang w:val="ro-RO"/>
        </w:rPr>
      </w:pPr>
      <w:r w:rsidRPr="000221DE">
        <w:rPr>
          <w:noProof/>
          <w:lang w:val="ro-RO"/>
        </w:rPr>
        <w:t>Un LED integrat</w:t>
      </w:r>
    </w:p>
    <w:p w:rsidR="00A16E5E" w:rsidRPr="000221DE" w:rsidRDefault="00A16E5E" w:rsidP="0073371F">
      <w:pPr>
        <w:pStyle w:val="redactare"/>
        <w:numPr>
          <w:ilvl w:val="0"/>
          <w:numId w:val="2"/>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73371F">
      <w:pPr>
        <w:pStyle w:val="redactare"/>
        <w:numPr>
          <w:ilvl w:val="0"/>
          <w:numId w:val="3"/>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73371F">
      <w:pPr>
        <w:pStyle w:val="redactare"/>
        <w:numPr>
          <w:ilvl w:val="0"/>
          <w:numId w:val="3"/>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73371F">
      <w:pPr>
        <w:pStyle w:val="redactare"/>
        <w:numPr>
          <w:ilvl w:val="0"/>
          <w:numId w:val="3"/>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p>
    <w:p w:rsidR="001E6F55" w:rsidRDefault="001E6F55" w:rsidP="00BD60AB">
      <w:pPr>
        <w:pStyle w:val="SubSUbLicenta"/>
        <w:rPr>
          <w:lang w:val="ro-RO"/>
        </w:rPr>
      </w:pPr>
    </w:p>
    <w:p w:rsidR="00BD60AB" w:rsidRPr="000221DE" w:rsidRDefault="00BD60AB" w:rsidP="00195D4C">
      <w:pPr>
        <w:pStyle w:val="SubSUbLicenta"/>
        <w:outlineLvl w:val="2"/>
        <w:rPr>
          <w:lang w:val="ro-RO"/>
        </w:rPr>
      </w:pPr>
      <w:bookmarkStart w:id="16" w:name="_Toc11197827"/>
      <w:r w:rsidRPr="000221DE">
        <w:rPr>
          <w:lang w:val="ro-RO"/>
        </w:rPr>
        <w:lastRenderedPageBreak/>
        <w:t xml:space="preserve">3.1.2 </w:t>
      </w:r>
      <w:bookmarkStart w:id="17" w:name="_Hlk8817740"/>
      <w:r w:rsidRPr="000221DE">
        <w:rPr>
          <w:lang w:val="ro-RO"/>
        </w:rPr>
        <w:t>ESP32 Thing</w:t>
      </w:r>
      <w:bookmarkEnd w:id="16"/>
      <w:bookmarkEnd w:id="17"/>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73371F">
      <w:pPr>
        <w:pStyle w:val="redactare"/>
        <w:numPr>
          <w:ilvl w:val="0"/>
          <w:numId w:val="17"/>
        </w:numPr>
        <w:rPr>
          <w:noProof/>
          <w:lang w:val="ro-RO"/>
        </w:rPr>
      </w:pPr>
      <w:r w:rsidRPr="000221DE">
        <w:rPr>
          <w:noProof/>
          <w:lang w:val="ro-RO"/>
        </w:rPr>
        <w:t>Microprocesor Tensilica LX6 cu 2 nuclee</w:t>
      </w:r>
    </w:p>
    <w:p w:rsidR="00533E72" w:rsidRPr="000221DE" w:rsidRDefault="005E6772" w:rsidP="0073371F">
      <w:pPr>
        <w:pStyle w:val="redactare"/>
        <w:numPr>
          <w:ilvl w:val="0"/>
          <w:numId w:val="17"/>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73371F">
      <w:pPr>
        <w:pStyle w:val="redactare"/>
        <w:numPr>
          <w:ilvl w:val="0"/>
          <w:numId w:val="17"/>
        </w:numPr>
        <w:rPr>
          <w:noProof/>
          <w:lang w:val="ro-RO"/>
        </w:rPr>
      </w:pPr>
      <w:r w:rsidRPr="000221DE">
        <w:rPr>
          <w:noProof/>
          <w:lang w:val="ro-RO"/>
        </w:rPr>
        <w:t>520 kB de SRAM</w:t>
      </w:r>
    </w:p>
    <w:p w:rsidR="00533E72" w:rsidRPr="000221DE" w:rsidRDefault="00533E72" w:rsidP="0073371F">
      <w:pPr>
        <w:pStyle w:val="redactare"/>
        <w:numPr>
          <w:ilvl w:val="0"/>
          <w:numId w:val="17"/>
        </w:numPr>
        <w:rPr>
          <w:noProof/>
          <w:lang w:val="ro-RO"/>
        </w:rPr>
      </w:pPr>
      <w:r w:rsidRPr="000221DE">
        <w:rPr>
          <w:noProof/>
          <w:lang w:val="ro-RO"/>
        </w:rPr>
        <w:t>4 MB de memorie Flash</w:t>
      </w:r>
    </w:p>
    <w:p w:rsidR="00533E72" w:rsidRPr="000221DE" w:rsidRDefault="005E6772" w:rsidP="0073371F">
      <w:pPr>
        <w:pStyle w:val="redactare"/>
        <w:numPr>
          <w:ilvl w:val="0"/>
          <w:numId w:val="17"/>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73371F">
      <w:pPr>
        <w:pStyle w:val="redactare"/>
        <w:numPr>
          <w:ilvl w:val="0"/>
          <w:numId w:val="17"/>
        </w:numPr>
        <w:rPr>
          <w:noProof/>
          <w:lang w:val="ro-RO"/>
        </w:rPr>
      </w:pPr>
      <w:r w:rsidRPr="000221DE">
        <w:rPr>
          <w:noProof/>
          <w:lang w:val="ro-RO"/>
        </w:rPr>
        <w:t>Acumulator litiu polimer integrat</w:t>
      </w:r>
    </w:p>
    <w:p w:rsidR="00F737C4" w:rsidRPr="001E6F55" w:rsidRDefault="005E6772" w:rsidP="0073371F">
      <w:pPr>
        <w:pStyle w:val="redactare"/>
        <w:numPr>
          <w:ilvl w:val="0"/>
          <w:numId w:val="17"/>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195D4C">
      <w:pPr>
        <w:pStyle w:val="SubSUbLicenta"/>
        <w:outlineLvl w:val="2"/>
        <w:rPr>
          <w:lang w:val="ro-RO"/>
        </w:rPr>
      </w:pPr>
      <w:bookmarkStart w:id="18" w:name="_Toc11197828"/>
      <w:r w:rsidRPr="000221DE">
        <w:rPr>
          <w:lang w:val="ro-RO"/>
        </w:rPr>
        <w:t>3</w:t>
      </w:r>
      <w:r w:rsidR="00BD60AB" w:rsidRPr="000221DE">
        <w:rPr>
          <w:lang w:val="ro-RO"/>
        </w:rPr>
        <w:t>.1.3</w:t>
      </w:r>
      <w:r w:rsidR="008057A2" w:rsidRPr="000221DE">
        <w:rPr>
          <w:lang w:val="ro-RO"/>
        </w:rPr>
        <w:t xml:space="preserve"> Pixy CMUcam5</w:t>
      </w:r>
      <w:bookmarkEnd w:id="18"/>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73371F">
      <w:pPr>
        <w:pStyle w:val="redactare"/>
        <w:numPr>
          <w:ilvl w:val="0"/>
          <w:numId w:val="4"/>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73371F">
      <w:pPr>
        <w:pStyle w:val="redactare"/>
        <w:numPr>
          <w:ilvl w:val="0"/>
          <w:numId w:val="4"/>
        </w:numPr>
        <w:rPr>
          <w:noProof/>
          <w:lang w:val="ro-RO"/>
        </w:rPr>
      </w:pPr>
      <w:r w:rsidRPr="000221DE">
        <w:rPr>
          <w:noProof/>
          <w:lang w:val="ro-RO"/>
        </w:rPr>
        <w:t>Compatibilitate cu plăcile din gama Arduino, Raspberry Pi, BeagleBone</w:t>
      </w:r>
    </w:p>
    <w:p w:rsidR="00441D2F" w:rsidRPr="000221DE" w:rsidRDefault="00441D2F" w:rsidP="0073371F">
      <w:pPr>
        <w:pStyle w:val="redactare"/>
        <w:numPr>
          <w:ilvl w:val="0"/>
          <w:numId w:val="4"/>
        </w:numPr>
        <w:rPr>
          <w:noProof/>
          <w:lang w:val="ro-RO"/>
        </w:rPr>
      </w:pPr>
      <w:r w:rsidRPr="000221DE">
        <w:rPr>
          <w:noProof/>
          <w:lang w:val="ro-RO"/>
        </w:rPr>
        <w:t>Compatibilitate cu sistemele de operare Windows, Linux, MacOS</w:t>
      </w:r>
    </w:p>
    <w:p w:rsidR="00441D2F" w:rsidRPr="000221DE" w:rsidRDefault="00441D2F" w:rsidP="0073371F">
      <w:pPr>
        <w:pStyle w:val="redactare"/>
        <w:numPr>
          <w:ilvl w:val="0"/>
          <w:numId w:val="4"/>
        </w:numPr>
        <w:rPr>
          <w:noProof/>
          <w:lang w:val="ro-RO"/>
        </w:rPr>
      </w:pPr>
      <w:r w:rsidRPr="000221DE">
        <w:rPr>
          <w:noProof/>
          <w:lang w:val="ro-RO"/>
        </w:rPr>
        <w:t>Capacitatea de comunicare prin SPI, I2C, UART, USB</w:t>
      </w:r>
    </w:p>
    <w:p w:rsidR="00441D2F" w:rsidRPr="000221DE" w:rsidRDefault="00441D2F" w:rsidP="0073371F">
      <w:pPr>
        <w:pStyle w:val="redactare"/>
        <w:numPr>
          <w:ilvl w:val="0"/>
          <w:numId w:val="4"/>
        </w:numPr>
        <w:rPr>
          <w:noProof/>
          <w:lang w:val="ro-RO"/>
        </w:rPr>
      </w:pPr>
      <w:r w:rsidRPr="000221DE">
        <w:rPr>
          <w:noProof/>
          <w:lang w:val="ro-RO"/>
        </w:rPr>
        <w:t>Programarea în limbajele C/C++ sau Python</w:t>
      </w:r>
    </w:p>
    <w:p w:rsidR="001F7616" w:rsidRPr="000221DE" w:rsidRDefault="00635F80" w:rsidP="0073371F">
      <w:pPr>
        <w:pStyle w:val="redactare"/>
        <w:numPr>
          <w:ilvl w:val="0"/>
          <w:numId w:val="4"/>
        </w:numPr>
        <w:rPr>
          <w:noProof/>
          <w:lang w:val="ro-RO"/>
        </w:rPr>
      </w:pPr>
      <w:r w:rsidRPr="000221DE">
        <w:rPr>
          <w:noProof/>
          <w:lang w:val="ro-RO"/>
        </w:rPr>
        <w:t>Procesor NXP LPC4330, cu 204 MHz şi 2 nuclee</w:t>
      </w:r>
    </w:p>
    <w:p w:rsidR="00635F80" w:rsidRPr="000221DE" w:rsidRDefault="00635F80" w:rsidP="0073371F">
      <w:pPr>
        <w:pStyle w:val="redactare"/>
        <w:numPr>
          <w:ilvl w:val="0"/>
          <w:numId w:val="4"/>
        </w:numPr>
        <w:rPr>
          <w:noProof/>
          <w:lang w:val="ro-RO"/>
        </w:rPr>
      </w:pPr>
      <w:r w:rsidRPr="000221DE">
        <w:rPr>
          <w:noProof/>
          <w:lang w:val="ro-RO"/>
        </w:rPr>
        <w:t>Senzor de imagine OmniVision OV9715 cu retoluţie de 1280x800</w:t>
      </w:r>
    </w:p>
    <w:p w:rsidR="00635F80" w:rsidRPr="000221DE" w:rsidRDefault="00635F80" w:rsidP="0073371F">
      <w:pPr>
        <w:pStyle w:val="redactare"/>
        <w:numPr>
          <w:ilvl w:val="0"/>
          <w:numId w:val="4"/>
        </w:numPr>
        <w:rPr>
          <w:noProof/>
          <w:lang w:val="ro-RO"/>
        </w:rPr>
      </w:pPr>
      <w:r w:rsidRPr="000221DE">
        <w:rPr>
          <w:noProof/>
          <w:lang w:val="ro-RO"/>
        </w:rPr>
        <w:t>Tip lentilă standard M12</w:t>
      </w:r>
    </w:p>
    <w:p w:rsidR="00635F80" w:rsidRPr="000221DE" w:rsidRDefault="00635F80" w:rsidP="0073371F">
      <w:pPr>
        <w:pStyle w:val="redactare"/>
        <w:numPr>
          <w:ilvl w:val="0"/>
          <w:numId w:val="4"/>
        </w:numPr>
        <w:rPr>
          <w:noProof/>
          <w:lang w:val="ro-RO"/>
        </w:rPr>
      </w:pPr>
      <w:r w:rsidRPr="000221DE">
        <w:rPr>
          <w:noProof/>
          <w:lang w:val="ro-RO"/>
        </w:rPr>
        <w:t>Aria vizuală a lentilei de 75° pe orizontală şi 47° pe verticală</w:t>
      </w:r>
    </w:p>
    <w:p w:rsidR="007D0A57" w:rsidRPr="000221DE" w:rsidRDefault="007D0A57" w:rsidP="0073371F">
      <w:pPr>
        <w:pStyle w:val="redactare"/>
        <w:numPr>
          <w:ilvl w:val="0"/>
          <w:numId w:val="4"/>
        </w:numPr>
        <w:rPr>
          <w:noProof/>
          <w:lang w:val="ro-RO"/>
        </w:rPr>
      </w:pPr>
      <w:r w:rsidRPr="000221DE">
        <w:rPr>
          <w:noProof/>
          <w:lang w:val="ro-RO"/>
        </w:rPr>
        <w:t>264Kb de RAM</w:t>
      </w:r>
    </w:p>
    <w:p w:rsidR="007D0A57" w:rsidRPr="000221DE" w:rsidRDefault="007D0A57" w:rsidP="0073371F">
      <w:pPr>
        <w:pStyle w:val="redactare"/>
        <w:numPr>
          <w:ilvl w:val="0"/>
          <w:numId w:val="4"/>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195D4C">
      <w:pPr>
        <w:pStyle w:val="SubSUbLicenta"/>
        <w:outlineLvl w:val="2"/>
        <w:rPr>
          <w:lang w:val="ro-RO"/>
        </w:rPr>
      </w:pPr>
      <w:bookmarkStart w:id="19" w:name="_Toc11197829"/>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9"/>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73371F">
      <w:pPr>
        <w:pStyle w:val="redactare"/>
        <w:numPr>
          <w:ilvl w:val="0"/>
          <w:numId w:val="8"/>
        </w:numPr>
        <w:rPr>
          <w:noProof/>
          <w:lang w:val="ro-RO"/>
        </w:rPr>
      </w:pPr>
      <w:r w:rsidRPr="000221DE">
        <w:rPr>
          <w:noProof/>
          <w:lang w:val="ro-RO"/>
        </w:rPr>
        <w:t>Un controller SSC-32</w:t>
      </w:r>
    </w:p>
    <w:p w:rsidR="002F0ACB" w:rsidRPr="000221DE" w:rsidRDefault="002F0ACB" w:rsidP="0073371F">
      <w:pPr>
        <w:pStyle w:val="redactare"/>
        <w:numPr>
          <w:ilvl w:val="0"/>
          <w:numId w:val="8"/>
        </w:numPr>
        <w:rPr>
          <w:noProof/>
          <w:lang w:val="ro-RO"/>
        </w:rPr>
      </w:pPr>
      <w:r w:rsidRPr="000221DE">
        <w:rPr>
          <w:noProof/>
          <w:lang w:val="ro-RO"/>
        </w:rPr>
        <w:t>6 servo-motoare Hitec HS-422</w:t>
      </w:r>
    </w:p>
    <w:p w:rsidR="002F0ACB" w:rsidRPr="000221DE" w:rsidRDefault="002F0ACB" w:rsidP="0073371F">
      <w:pPr>
        <w:pStyle w:val="redactare"/>
        <w:numPr>
          <w:ilvl w:val="0"/>
          <w:numId w:val="8"/>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73371F">
      <w:pPr>
        <w:pStyle w:val="redactare"/>
        <w:numPr>
          <w:ilvl w:val="0"/>
          <w:numId w:val="7"/>
        </w:numPr>
        <w:rPr>
          <w:noProof/>
          <w:lang w:val="ro-RO"/>
        </w:rPr>
      </w:pPr>
      <w:r w:rsidRPr="000221DE">
        <w:rPr>
          <w:noProof/>
          <w:lang w:val="ro-RO"/>
        </w:rPr>
        <w:t>Poate comanda până la 32 de motoare</w:t>
      </w:r>
    </w:p>
    <w:p w:rsidR="00297D04" w:rsidRPr="000221DE" w:rsidRDefault="00297D04" w:rsidP="0073371F">
      <w:pPr>
        <w:pStyle w:val="redactare"/>
        <w:numPr>
          <w:ilvl w:val="0"/>
          <w:numId w:val="7"/>
        </w:numPr>
        <w:rPr>
          <w:noProof/>
          <w:lang w:val="ro-RO"/>
        </w:rPr>
      </w:pPr>
      <w:r w:rsidRPr="000221DE">
        <w:rPr>
          <w:noProof/>
          <w:lang w:val="ro-RO"/>
        </w:rPr>
        <w:t>Poate comunica prin RS232 sau UART TTL</w:t>
      </w:r>
    </w:p>
    <w:p w:rsidR="00297D04" w:rsidRPr="000221DE" w:rsidRDefault="00297D04" w:rsidP="0073371F">
      <w:pPr>
        <w:pStyle w:val="redactare"/>
        <w:numPr>
          <w:ilvl w:val="0"/>
          <w:numId w:val="7"/>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73371F">
      <w:pPr>
        <w:pStyle w:val="redactare"/>
        <w:numPr>
          <w:ilvl w:val="0"/>
          <w:numId w:val="7"/>
        </w:numPr>
        <w:rPr>
          <w:noProof/>
          <w:lang w:val="ro-RO"/>
        </w:rPr>
      </w:pPr>
      <w:r w:rsidRPr="000221DE">
        <w:rPr>
          <w:noProof/>
          <w:lang w:val="ro-RO"/>
        </w:rPr>
        <w:t>Raza de acțiune a motoarelor de 180 de grade</w:t>
      </w:r>
    </w:p>
    <w:p w:rsidR="002F0ACB" w:rsidRDefault="00297D04" w:rsidP="0073371F">
      <w:pPr>
        <w:pStyle w:val="redactare"/>
        <w:numPr>
          <w:ilvl w:val="0"/>
          <w:numId w:val="7"/>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195D4C">
      <w:pPr>
        <w:pStyle w:val="SubSUbLicenta"/>
        <w:outlineLvl w:val="2"/>
        <w:rPr>
          <w:lang w:val="ro-RO"/>
        </w:rPr>
      </w:pPr>
      <w:bookmarkStart w:id="20" w:name="_Toc11197830"/>
      <w:r w:rsidRPr="000221DE">
        <w:rPr>
          <w:lang w:val="ro-RO"/>
        </w:rPr>
        <w:t>3.1.5</w:t>
      </w:r>
      <w:r w:rsidR="00E46222" w:rsidRPr="000221DE">
        <w:rPr>
          <w:lang w:val="ro-RO"/>
        </w:rPr>
        <w:t xml:space="preserve"> Extech 382280</w:t>
      </w:r>
      <w:bookmarkEnd w:id="20"/>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195D4C">
      <w:pPr>
        <w:pStyle w:val="SubSUbLicenta"/>
        <w:outlineLvl w:val="2"/>
        <w:rPr>
          <w:lang w:val="ro-RO"/>
        </w:rPr>
      </w:pPr>
      <w:bookmarkStart w:id="21" w:name="_Toc11197831"/>
      <w:r>
        <w:rPr>
          <w:lang w:val="ro-RO"/>
        </w:rPr>
        <w:t>3.1.6 PC</w:t>
      </w:r>
      <w:bookmarkEnd w:id="21"/>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195D4C">
      <w:pPr>
        <w:pStyle w:val="SubLicenta"/>
        <w:outlineLvl w:val="1"/>
        <w:rPr>
          <w:lang w:val="ro-RO"/>
        </w:rPr>
      </w:pPr>
      <w:bookmarkStart w:id="22" w:name="_Toc3884922"/>
      <w:bookmarkStart w:id="23" w:name="_Toc11197832"/>
      <w:r w:rsidRPr="000221DE">
        <w:rPr>
          <w:lang w:val="ro-RO"/>
        </w:rPr>
        <w:t>3</w:t>
      </w:r>
      <w:r w:rsidR="00B517C3" w:rsidRPr="000221DE">
        <w:rPr>
          <w:lang w:val="ro-RO"/>
        </w:rPr>
        <w:t>.2 Tehnologii software</w:t>
      </w:r>
      <w:bookmarkEnd w:id="22"/>
      <w:bookmarkEnd w:id="23"/>
    </w:p>
    <w:p w:rsidR="00295803" w:rsidRPr="000221DE" w:rsidRDefault="00295803" w:rsidP="004862CC">
      <w:pPr>
        <w:pStyle w:val="redactare"/>
        <w:ind w:firstLine="0"/>
        <w:rPr>
          <w:lang w:val="ro-RO"/>
        </w:rPr>
      </w:pPr>
    </w:p>
    <w:p w:rsidR="00A16E5E" w:rsidRPr="000221DE" w:rsidRDefault="00940B01" w:rsidP="00195D4C">
      <w:pPr>
        <w:pStyle w:val="SubSUbLicenta"/>
        <w:outlineLvl w:val="2"/>
        <w:rPr>
          <w:lang w:val="ro-RO"/>
        </w:rPr>
      </w:pPr>
      <w:bookmarkStart w:id="24" w:name="_Toc1119783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4"/>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195D4C">
      <w:pPr>
        <w:pStyle w:val="SubSUbLicenta"/>
        <w:outlineLvl w:val="2"/>
        <w:rPr>
          <w:lang w:val="ro-RO"/>
        </w:rPr>
      </w:pPr>
      <w:bookmarkStart w:id="25" w:name="_Toc11197834"/>
      <w:r w:rsidRPr="000221DE">
        <w:rPr>
          <w:lang w:val="ro-RO"/>
        </w:rPr>
        <w:lastRenderedPageBreak/>
        <w:t>3.2.2 Limbajul Java</w:t>
      </w:r>
      <w:bookmarkEnd w:id="25"/>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p>
    <w:p w:rsidR="004862CC" w:rsidRPr="000221DE" w:rsidRDefault="004862CC" w:rsidP="00195D4C">
      <w:pPr>
        <w:pStyle w:val="SubSUbLicenta"/>
        <w:outlineLvl w:val="2"/>
        <w:rPr>
          <w:lang w:val="ro-RO"/>
        </w:rPr>
      </w:pPr>
      <w:bookmarkStart w:id="26" w:name="_Toc11197835"/>
      <w:r w:rsidRPr="000221DE">
        <w:rPr>
          <w:lang w:val="ro-RO"/>
        </w:rPr>
        <w:t>3.2.3 Arduino IDE</w:t>
      </w:r>
      <w:bookmarkEnd w:id="26"/>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73371F">
      <w:pPr>
        <w:pStyle w:val="redactare"/>
        <w:numPr>
          <w:ilvl w:val="0"/>
          <w:numId w:val="9"/>
        </w:numPr>
        <w:rPr>
          <w:noProof/>
        </w:rPr>
      </w:pPr>
      <w:r w:rsidRPr="000221DE">
        <w:rPr>
          <w:noProof/>
        </w:rPr>
        <w:t>Deține un compilator de C și de C++</w:t>
      </w:r>
    </w:p>
    <w:p w:rsidR="004862CC" w:rsidRPr="000221DE" w:rsidRDefault="004862CC" w:rsidP="0073371F">
      <w:pPr>
        <w:pStyle w:val="redactare"/>
        <w:numPr>
          <w:ilvl w:val="0"/>
          <w:numId w:val="9"/>
        </w:numPr>
        <w:rPr>
          <w:noProof/>
        </w:rPr>
      </w:pPr>
      <w:r w:rsidRPr="000221DE">
        <w:rPr>
          <w:noProof/>
        </w:rPr>
        <w:t xml:space="preserve">Pot fi incluse numeroase </w:t>
      </w:r>
      <w:r w:rsidR="009F1B8F" w:rsidRPr="000221DE">
        <w:rPr>
          <w:noProof/>
        </w:rPr>
        <w:t>biblioteci</w:t>
      </w:r>
    </w:p>
    <w:p w:rsidR="004862CC" w:rsidRPr="000221DE" w:rsidRDefault="004862CC" w:rsidP="0073371F">
      <w:pPr>
        <w:pStyle w:val="redactare"/>
        <w:numPr>
          <w:ilvl w:val="0"/>
          <w:numId w:val="9"/>
        </w:numPr>
        <w:rPr>
          <w:noProof/>
        </w:rPr>
      </w:pPr>
      <w:r w:rsidRPr="000221DE">
        <w:rPr>
          <w:noProof/>
        </w:rPr>
        <w:t>Are o structură a codului ușor de înțeles și folosit</w:t>
      </w:r>
    </w:p>
    <w:p w:rsidR="00FB5ADF" w:rsidRDefault="00944A5D" w:rsidP="0073371F">
      <w:pPr>
        <w:pStyle w:val="redactare"/>
        <w:numPr>
          <w:ilvl w:val="0"/>
          <w:numId w:val="9"/>
        </w:numPr>
        <w:rPr>
          <w:noProof/>
        </w:rPr>
      </w:pPr>
      <w:r w:rsidRPr="000221DE">
        <w:rPr>
          <w:noProof/>
        </w:rPr>
        <w:t>Lucrează cu fișiere cu extensia .ino</w:t>
      </w:r>
    </w:p>
    <w:p w:rsidR="00600B85" w:rsidRDefault="00600B85" w:rsidP="0073371F">
      <w:pPr>
        <w:pStyle w:val="redactare"/>
        <w:numPr>
          <w:ilvl w:val="0"/>
          <w:numId w:val="9"/>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73371F">
      <w:pPr>
        <w:pStyle w:val="redactare"/>
        <w:numPr>
          <w:ilvl w:val="0"/>
          <w:numId w:val="22"/>
        </w:numPr>
        <w:rPr>
          <w:noProof/>
        </w:rPr>
      </w:pPr>
      <w:r>
        <w:t xml:space="preserve">void setup()- care </w:t>
      </w:r>
      <w:r>
        <w:rPr>
          <w:noProof/>
        </w:rPr>
        <w:t>se rulează o singură data, la începutul programului</w:t>
      </w:r>
    </w:p>
    <w:p w:rsidR="00CD1412" w:rsidRDefault="00CD1412" w:rsidP="0073371F">
      <w:pPr>
        <w:pStyle w:val="redactare"/>
        <w:numPr>
          <w:ilvl w:val="0"/>
          <w:numId w:val="22"/>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195D4C">
      <w:pPr>
        <w:pStyle w:val="SubSUbLicenta"/>
        <w:outlineLvl w:val="2"/>
        <w:rPr>
          <w:lang w:val="ro-RO"/>
        </w:rPr>
      </w:pPr>
      <w:bookmarkStart w:id="27" w:name="_Toc11197836"/>
      <w:r w:rsidRPr="000221DE">
        <w:rPr>
          <w:lang w:val="ro-RO"/>
        </w:rPr>
        <w:lastRenderedPageBreak/>
        <w:t>3.2.4 Android Studio</w:t>
      </w:r>
      <w:bookmarkEnd w:id="27"/>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73371F">
      <w:pPr>
        <w:pStyle w:val="redactare"/>
        <w:numPr>
          <w:ilvl w:val="0"/>
          <w:numId w:val="18"/>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73371F">
      <w:pPr>
        <w:pStyle w:val="redactare"/>
        <w:numPr>
          <w:ilvl w:val="0"/>
          <w:numId w:val="18"/>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73371F">
      <w:pPr>
        <w:pStyle w:val="redactare"/>
        <w:numPr>
          <w:ilvl w:val="0"/>
          <w:numId w:val="18"/>
        </w:numPr>
        <w:rPr>
          <w:noProof/>
        </w:rPr>
      </w:pPr>
      <w:r w:rsidRPr="000221DE">
        <w:rPr>
          <w:noProof/>
        </w:rPr>
        <w:t>Analiză statică</w:t>
      </w:r>
    </w:p>
    <w:p w:rsidR="009C72BE" w:rsidRPr="000221DE" w:rsidRDefault="00412C35" w:rsidP="0073371F">
      <w:pPr>
        <w:pStyle w:val="redactare"/>
        <w:numPr>
          <w:ilvl w:val="0"/>
          <w:numId w:val="18"/>
        </w:numPr>
        <w:rPr>
          <w:noProof/>
        </w:rPr>
      </w:pPr>
      <w:r w:rsidRPr="000221DE">
        <w:rPr>
          <w:noProof/>
        </w:rPr>
        <w:t>Editare de text inteligentă</w:t>
      </w:r>
    </w:p>
    <w:p w:rsidR="009C72BE" w:rsidRPr="000221DE" w:rsidRDefault="00412C35" w:rsidP="0073371F">
      <w:pPr>
        <w:pStyle w:val="redactare"/>
        <w:numPr>
          <w:ilvl w:val="0"/>
          <w:numId w:val="18"/>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73371F">
      <w:pPr>
        <w:pStyle w:val="redactare"/>
        <w:numPr>
          <w:ilvl w:val="0"/>
          <w:numId w:val="18"/>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195D4C">
      <w:pPr>
        <w:pStyle w:val="SubSUbLicenta"/>
        <w:outlineLvl w:val="2"/>
        <w:rPr>
          <w:lang w:val="ro-RO"/>
        </w:rPr>
      </w:pPr>
      <w:bookmarkStart w:id="28" w:name="_Toc1119783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8"/>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73371F">
      <w:pPr>
        <w:pStyle w:val="redactare"/>
        <w:numPr>
          <w:ilvl w:val="0"/>
          <w:numId w:val="5"/>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73371F">
      <w:pPr>
        <w:pStyle w:val="redactare"/>
        <w:numPr>
          <w:ilvl w:val="0"/>
          <w:numId w:val="5"/>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73371F">
      <w:pPr>
        <w:pStyle w:val="redactare"/>
        <w:numPr>
          <w:ilvl w:val="0"/>
          <w:numId w:val="5"/>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195D4C">
      <w:pPr>
        <w:pStyle w:val="SubSUbLicenta"/>
        <w:outlineLvl w:val="2"/>
        <w:rPr>
          <w:lang w:val="ro-RO"/>
        </w:rPr>
      </w:pPr>
      <w:bookmarkStart w:id="29" w:name="_Toc1119783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9"/>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195D4C">
      <w:pPr>
        <w:pStyle w:val="SubSUbLicenta"/>
        <w:outlineLvl w:val="2"/>
        <w:rPr>
          <w:lang w:val="ro-RO"/>
        </w:rPr>
      </w:pPr>
      <w:bookmarkStart w:id="30" w:name="_Toc1119783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30"/>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195D4C">
      <w:pPr>
        <w:pStyle w:val="Licenta"/>
        <w:outlineLvl w:val="0"/>
        <w:rPr>
          <w:lang w:val="ro-RO"/>
        </w:rPr>
      </w:pPr>
      <w:bookmarkStart w:id="31" w:name="_Toc11197840"/>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31"/>
    </w:p>
    <w:p w:rsidR="00850F5D" w:rsidRPr="000221DE" w:rsidRDefault="00850F5D" w:rsidP="0024475D">
      <w:pPr>
        <w:pStyle w:val="redactare"/>
        <w:ind w:firstLine="0"/>
        <w:rPr>
          <w:noProof/>
          <w:sz w:val="20"/>
          <w:szCs w:val="20"/>
        </w:rPr>
      </w:pPr>
    </w:p>
    <w:p w:rsidR="004A25A1" w:rsidRPr="000221DE" w:rsidRDefault="00940B01" w:rsidP="00195D4C">
      <w:pPr>
        <w:pStyle w:val="SubLicenta"/>
        <w:outlineLvl w:val="1"/>
      </w:pPr>
      <w:bookmarkStart w:id="32" w:name="_Toc11197841"/>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2"/>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3371F">
      <w:pPr>
        <w:pStyle w:val="redactare"/>
        <w:numPr>
          <w:ilvl w:val="0"/>
          <w:numId w:val="11"/>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3371F">
      <w:pPr>
        <w:pStyle w:val="redactare"/>
        <w:numPr>
          <w:ilvl w:val="0"/>
          <w:numId w:val="11"/>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195D4C">
      <w:pPr>
        <w:pStyle w:val="SubLicenta"/>
        <w:outlineLvl w:val="1"/>
      </w:pPr>
      <w:bookmarkStart w:id="33" w:name="_Toc11197842"/>
      <w:r w:rsidRPr="000221DE">
        <w:t>4</w:t>
      </w:r>
      <w:r w:rsidR="00983F45" w:rsidRPr="000221DE">
        <w:t>.2 Arhitectura software</w:t>
      </w:r>
      <w:bookmarkEnd w:id="33"/>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73371F">
      <w:pPr>
        <w:pStyle w:val="redactare"/>
        <w:numPr>
          <w:ilvl w:val="0"/>
          <w:numId w:val="16"/>
        </w:numPr>
        <w:rPr>
          <w:noProof/>
        </w:rPr>
      </w:pPr>
      <w:r w:rsidRPr="000221DE">
        <w:rPr>
          <w:noProof/>
        </w:rPr>
        <w:t>Arduino</w:t>
      </w:r>
    </w:p>
    <w:p w:rsidR="006C4C83" w:rsidRPr="000221DE" w:rsidRDefault="00F02FDA" w:rsidP="0073371F">
      <w:pPr>
        <w:pStyle w:val="redactare"/>
        <w:numPr>
          <w:ilvl w:val="0"/>
          <w:numId w:val="16"/>
        </w:numPr>
        <w:rPr>
          <w:noProof/>
        </w:rPr>
      </w:pPr>
      <w:r w:rsidRPr="000221DE">
        <w:rPr>
          <w:noProof/>
        </w:rPr>
        <w:t>ESP-</w:t>
      </w:r>
      <w:r w:rsidR="006C4C83" w:rsidRPr="000221DE">
        <w:rPr>
          <w:noProof/>
        </w:rPr>
        <w:t>32</w:t>
      </w:r>
    </w:p>
    <w:p w:rsidR="002F32B8" w:rsidRPr="000221DE" w:rsidRDefault="006C4C83" w:rsidP="0073371F">
      <w:pPr>
        <w:pStyle w:val="redactare"/>
        <w:numPr>
          <w:ilvl w:val="0"/>
          <w:numId w:val="16"/>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195D4C">
      <w:pPr>
        <w:pStyle w:val="SubSUbLicenta"/>
        <w:outlineLvl w:val="2"/>
      </w:pPr>
      <w:bookmarkStart w:id="34" w:name="_Toc11197843"/>
      <w:r w:rsidRPr="000221DE">
        <w:lastRenderedPageBreak/>
        <w:t>4.2.1 Arduino</w:t>
      </w:r>
      <w:bookmarkEnd w:id="34"/>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73371F">
      <w:pPr>
        <w:pStyle w:val="redactare"/>
        <w:numPr>
          <w:ilvl w:val="0"/>
          <w:numId w:val="6"/>
        </w:numPr>
        <w:rPr>
          <w:noProof/>
          <w:lang w:val="ro-RO"/>
        </w:rPr>
      </w:pPr>
      <w:r w:rsidRPr="000221DE">
        <w:rPr>
          <w:noProof/>
          <w:lang w:val="ro-RO"/>
        </w:rPr>
        <w:t>Numărul de obiecte detectate</w:t>
      </w:r>
    </w:p>
    <w:p w:rsidR="002C6CF9" w:rsidRPr="000221DE" w:rsidRDefault="002C6CF9" w:rsidP="0073371F">
      <w:pPr>
        <w:pStyle w:val="redactare"/>
        <w:numPr>
          <w:ilvl w:val="0"/>
          <w:numId w:val="6"/>
        </w:numPr>
        <w:rPr>
          <w:noProof/>
          <w:lang w:val="ro-RO"/>
        </w:rPr>
      </w:pPr>
      <w:r w:rsidRPr="000221DE">
        <w:rPr>
          <w:noProof/>
          <w:lang w:val="ro-RO"/>
        </w:rPr>
        <w:t>Coordonatele x și y ale centrului fiecărui obiect</w:t>
      </w:r>
    </w:p>
    <w:p w:rsidR="002C6CF9" w:rsidRDefault="002C6CF9" w:rsidP="0073371F">
      <w:pPr>
        <w:pStyle w:val="redactare"/>
        <w:numPr>
          <w:ilvl w:val="0"/>
          <w:numId w:val="6"/>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73371F">
      <w:pPr>
        <w:pStyle w:val="redactare"/>
        <w:numPr>
          <w:ilvl w:val="0"/>
          <w:numId w:val="10"/>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73371F">
      <w:pPr>
        <w:pStyle w:val="redactare"/>
        <w:numPr>
          <w:ilvl w:val="0"/>
          <w:numId w:val="10"/>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73371F">
      <w:pPr>
        <w:pStyle w:val="redactare"/>
        <w:numPr>
          <w:ilvl w:val="0"/>
          <w:numId w:val="10"/>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p>
    <w:p w:rsidR="007B65B3" w:rsidRPr="000221DE" w:rsidRDefault="007B65B3" w:rsidP="00C649FF">
      <w:pPr>
        <w:pStyle w:val="redactare"/>
        <w:rPr>
          <w:noProof/>
          <w:lang w:val="ro-RO"/>
        </w:rPr>
      </w:pPr>
    </w:p>
    <w:p w:rsidR="00F02FDA" w:rsidRPr="000221DE" w:rsidRDefault="00F02FDA" w:rsidP="00195D4C">
      <w:pPr>
        <w:pStyle w:val="SubSUbLicenta"/>
        <w:outlineLvl w:val="2"/>
        <w:rPr>
          <w:lang w:val="ro-RO"/>
        </w:rPr>
      </w:pPr>
      <w:bookmarkStart w:id="35" w:name="_Toc11197844"/>
      <w:r w:rsidRPr="000221DE">
        <w:rPr>
          <w:lang w:val="ro-RO"/>
        </w:rPr>
        <w:t>4.2.2 ESP-32</w:t>
      </w:r>
      <w:bookmarkEnd w:id="35"/>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195D4C">
      <w:pPr>
        <w:pStyle w:val="SubSUbLicenta"/>
        <w:outlineLvl w:val="2"/>
        <w:rPr>
          <w:lang w:val="ro-RO"/>
        </w:rPr>
      </w:pPr>
      <w:bookmarkStart w:id="36" w:name="_Toc11197845"/>
      <w:r w:rsidRPr="000221DE">
        <w:rPr>
          <w:lang w:val="ro-RO"/>
        </w:rPr>
        <w:lastRenderedPageBreak/>
        <w:t>4.2.3 Telefon cu Android</w:t>
      </w:r>
      <w:bookmarkEnd w:id="36"/>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p>
    <w:p w:rsidR="0070335E" w:rsidRPr="000221DE" w:rsidRDefault="00940B01" w:rsidP="00195D4C">
      <w:pPr>
        <w:pStyle w:val="SubLicenta"/>
        <w:outlineLvl w:val="1"/>
      </w:pPr>
      <w:bookmarkStart w:id="37" w:name="_Toc11197846"/>
      <w:r w:rsidRPr="000221DE">
        <w:t>4</w:t>
      </w:r>
      <w:r w:rsidR="00423457" w:rsidRPr="000221DE">
        <w:t>.3 Funcț</w:t>
      </w:r>
      <w:r w:rsidR="0070335E" w:rsidRPr="000221DE">
        <w:t>iile sistemului</w:t>
      </w:r>
      <w:bookmarkEnd w:id="37"/>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3371F">
      <w:pPr>
        <w:pStyle w:val="redactare"/>
        <w:numPr>
          <w:ilvl w:val="0"/>
          <w:numId w:val="19"/>
        </w:numPr>
        <w:rPr>
          <w:lang w:val="ro-RO"/>
        </w:rPr>
      </w:pPr>
      <w:r w:rsidRPr="000221DE">
        <w:rPr>
          <w:lang w:val="ro-RO"/>
        </w:rPr>
        <w:t>Căutare automată a obiectului dorit</w:t>
      </w:r>
    </w:p>
    <w:p w:rsidR="00764CB6" w:rsidRPr="000221DE" w:rsidRDefault="00764CB6" w:rsidP="0073371F">
      <w:pPr>
        <w:pStyle w:val="redactare"/>
        <w:numPr>
          <w:ilvl w:val="0"/>
          <w:numId w:val="19"/>
        </w:numPr>
        <w:rPr>
          <w:lang w:val="ro-RO"/>
        </w:rPr>
      </w:pPr>
      <w:r w:rsidRPr="000221DE">
        <w:rPr>
          <w:lang w:val="ro-RO"/>
        </w:rPr>
        <w:t xml:space="preserve">Deplasarea în orice </w:t>
      </w:r>
      <w:r w:rsidRPr="000221DE">
        <w:rPr>
          <w:noProof/>
          <w:lang w:val="ro-RO"/>
        </w:rPr>
        <w:t>direcţie</w:t>
      </w:r>
    </w:p>
    <w:p w:rsidR="00764CB6" w:rsidRPr="000221DE" w:rsidRDefault="00764CB6" w:rsidP="0073371F">
      <w:pPr>
        <w:pStyle w:val="redactare"/>
        <w:numPr>
          <w:ilvl w:val="0"/>
          <w:numId w:val="19"/>
        </w:numPr>
        <w:rPr>
          <w:lang w:val="ro-RO"/>
        </w:rPr>
      </w:pPr>
      <w:r w:rsidRPr="000221DE">
        <w:rPr>
          <w:lang w:val="ro-RO"/>
        </w:rPr>
        <w:t>Lovirea obiectului când este în proximitate</w:t>
      </w:r>
    </w:p>
    <w:p w:rsidR="00764CB6" w:rsidRPr="000221DE" w:rsidRDefault="00764CB6" w:rsidP="0073371F">
      <w:pPr>
        <w:pStyle w:val="redactare"/>
        <w:numPr>
          <w:ilvl w:val="1"/>
          <w:numId w:val="19"/>
        </w:numPr>
        <w:rPr>
          <w:lang w:val="ro-RO"/>
        </w:rPr>
      </w:pPr>
      <w:r w:rsidRPr="000221DE">
        <w:rPr>
          <w:lang w:val="ro-RO"/>
        </w:rPr>
        <w:t>Cu piciorul drept</w:t>
      </w:r>
    </w:p>
    <w:p w:rsidR="00764CB6" w:rsidRPr="000221DE" w:rsidRDefault="00764CB6" w:rsidP="0073371F">
      <w:pPr>
        <w:pStyle w:val="redactare"/>
        <w:numPr>
          <w:ilvl w:val="1"/>
          <w:numId w:val="19"/>
        </w:numPr>
        <w:rPr>
          <w:lang w:val="ro-RO"/>
        </w:rPr>
      </w:pPr>
      <w:r w:rsidRPr="000221DE">
        <w:rPr>
          <w:lang w:val="ro-RO"/>
        </w:rPr>
        <w:t>Cu piciorul stâng</w:t>
      </w:r>
    </w:p>
    <w:p w:rsidR="00764CB6" w:rsidRPr="000221DE" w:rsidRDefault="00764CB6" w:rsidP="0073371F">
      <w:pPr>
        <w:pStyle w:val="redactare"/>
        <w:numPr>
          <w:ilvl w:val="0"/>
          <w:numId w:val="19"/>
        </w:numPr>
        <w:rPr>
          <w:lang w:val="ro-RO"/>
        </w:rPr>
      </w:pPr>
      <w:r w:rsidRPr="000221DE">
        <w:rPr>
          <w:lang w:val="ro-RO"/>
        </w:rPr>
        <w:t>Rularea unui scurt dans</w:t>
      </w:r>
    </w:p>
    <w:p w:rsidR="00764CB6" w:rsidRPr="000221DE" w:rsidRDefault="00764CB6" w:rsidP="0073371F">
      <w:pPr>
        <w:pStyle w:val="redactare"/>
        <w:numPr>
          <w:ilvl w:val="0"/>
          <w:numId w:val="19"/>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195D4C">
      <w:pPr>
        <w:pStyle w:val="Licenta"/>
        <w:outlineLvl w:val="0"/>
        <w:rPr>
          <w:lang w:val="ro-RO"/>
        </w:rPr>
      </w:pPr>
      <w:bookmarkStart w:id="38" w:name="_Toc11197847"/>
      <w:r w:rsidRPr="000221DE">
        <w:rPr>
          <w:lang w:val="ro-RO"/>
        </w:rPr>
        <w:lastRenderedPageBreak/>
        <w:t>5</w:t>
      </w:r>
      <w:r w:rsidR="00A3419F" w:rsidRPr="000221DE">
        <w:rPr>
          <w:lang w:val="ro-RO"/>
        </w:rPr>
        <w:t>. Implementare</w:t>
      </w:r>
      <w:bookmarkEnd w:id="38"/>
    </w:p>
    <w:p w:rsidR="00832B86" w:rsidRDefault="00832B86" w:rsidP="00832B86">
      <w:pPr>
        <w:pStyle w:val="Licenta"/>
        <w:rPr>
          <w:lang w:val="ro-RO"/>
        </w:rPr>
      </w:pPr>
    </w:p>
    <w:p w:rsidR="00B91ACD" w:rsidRPr="00F42691" w:rsidRDefault="006A4255" w:rsidP="00195D4C">
      <w:pPr>
        <w:pStyle w:val="SubLicenta"/>
        <w:outlineLvl w:val="1"/>
      </w:pPr>
      <w:bookmarkStart w:id="39" w:name="_Toc11197848"/>
      <w:r w:rsidRPr="00F42691">
        <w:t>5.1 Asamblare</w:t>
      </w:r>
      <w:bookmarkEnd w:id="39"/>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r w:rsidR="00B91ACD" w:rsidRPr="00035018">
        <w:rPr>
          <w:lang w:val="ro-RO"/>
        </w:rPr>
        <w:t>obținând astfel scheletul de metal al robotului.</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w:t>
      </w:r>
      <w:r w:rsidR="003B40ED">
        <w:rPr>
          <w:lang w:val="ro-RO"/>
        </w:rPr>
        <w:t xml:space="preserve"> </w:t>
      </w:r>
      <w:r w:rsidR="006E4CFA">
        <w:rPr>
          <w:lang w:val="ro-RO"/>
        </w:rPr>
        <w:t>(Arduino, ESP</w:t>
      </w:r>
      <w:r w:rsidR="007E642C">
        <w:rPr>
          <w:lang w:val="ro-RO"/>
        </w:rPr>
        <w:t>-</w:t>
      </w:r>
      <w:r w:rsidR="006E4CFA">
        <w:rPr>
          <w:lang w:val="ro-RO"/>
        </w:rPr>
        <w:t xml:space="preserve">32). Camera Pixy a fost fixată pe un suport metalic confecționat de noi și care a fost prins cu </w:t>
      </w:r>
      <w:r w:rsidR="0032007C">
        <w:rPr>
          <w:lang w:val="ro-RO"/>
        </w:rPr>
        <w:t>ș</w:t>
      </w:r>
      <w:r w:rsidR="006E4CFA">
        <w:rPr>
          <w:lang w:val="ro-RO"/>
        </w:rPr>
        <w:t xml:space="preserve">uruburi de suportul de baterii. </w:t>
      </w:r>
    </w:p>
    <w:p w:rsidR="006E4CFA" w:rsidRPr="000221DE" w:rsidRDefault="006E4CFA" w:rsidP="006A4255">
      <w:pPr>
        <w:pStyle w:val="redactare"/>
        <w:rPr>
          <w:lang w:val="ro-RO"/>
        </w:rPr>
      </w:pPr>
    </w:p>
    <w:p w:rsidR="00CC1F47" w:rsidRDefault="00614938" w:rsidP="00195D4C">
      <w:pPr>
        <w:pStyle w:val="SubLicenta"/>
        <w:outlineLvl w:val="1"/>
        <w:rPr>
          <w:lang w:val="ro-RO"/>
        </w:rPr>
      </w:pPr>
      <w:bookmarkStart w:id="40" w:name="_Toc1119784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40"/>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73371F">
      <w:pPr>
        <w:pStyle w:val="redactare"/>
        <w:numPr>
          <w:ilvl w:val="0"/>
          <w:numId w:val="21"/>
        </w:numPr>
        <w:rPr>
          <w:noProof/>
        </w:rPr>
      </w:pPr>
      <w:r>
        <w:rPr>
          <w:noProof/>
        </w:rPr>
        <w:t>Mișcarea</w:t>
      </w:r>
      <w:r w:rsidR="0057223F">
        <w:rPr>
          <w:noProof/>
        </w:rPr>
        <w:t xml:space="preserve"> în față</w:t>
      </w:r>
    </w:p>
    <w:p w:rsidR="0057223F" w:rsidRDefault="00A52438" w:rsidP="0073371F">
      <w:pPr>
        <w:pStyle w:val="redactare"/>
        <w:numPr>
          <w:ilvl w:val="0"/>
          <w:numId w:val="21"/>
        </w:numPr>
        <w:rPr>
          <w:noProof/>
        </w:rPr>
      </w:pPr>
      <w:r>
        <w:rPr>
          <w:noProof/>
        </w:rPr>
        <w:t xml:space="preserve">Mișcarea </w:t>
      </w:r>
      <w:r w:rsidR="0057223F">
        <w:rPr>
          <w:noProof/>
        </w:rPr>
        <w:t>în spate</w:t>
      </w:r>
    </w:p>
    <w:p w:rsidR="0057223F" w:rsidRDefault="00A52438" w:rsidP="0073371F">
      <w:pPr>
        <w:pStyle w:val="redactare"/>
        <w:numPr>
          <w:ilvl w:val="0"/>
          <w:numId w:val="21"/>
        </w:numPr>
        <w:rPr>
          <w:noProof/>
        </w:rPr>
      </w:pPr>
      <w:r>
        <w:rPr>
          <w:noProof/>
        </w:rPr>
        <w:t xml:space="preserve">Mișcarea </w:t>
      </w:r>
      <w:r w:rsidR="0057223F">
        <w:rPr>
          <w:noProof/>
        </w:rPr>
        <w:t>în stânga</w:t>
      </w:r>
    </w:p>
    <w:p w:rsidR="0057223F" w:rsidRDefault="00A52438" w:rsidP="0073371F">
      <w:pPr>
        <w:pStyle w:val="redactare"/>
        <w:numPr>
          <w:ilvl w:val="0"/>
          <w:numId w:val="21"/>
        </w:numPr>
        <w:rPr>
          <w:noProof/>
        </w:rPr>
      </w:pPr>
      <w:r>
        <w:rPr>
          <w:noProof/>
        </w:rPr>
        <w:t xml:space="preserve">Mișcarea </w:t>
      </w:r>
      <w:r w:rsidR="0057223F">
        <w:rPr>
          <w:noProof/>
        </w:rPr>
        <w:t>în dreapta</w:t>
      </w:r>
    </w:p>
    <w:p w:rsidR="0057223F" w:rsidRDefault="0057223F" w:rsidP="0073371F">
      <w:pPr>
        <w:pStyle w:val="redactare"/>
        <w:numPr>
          <w:ilvl w:val="0"/>
          <w:numId w:val="21"/>
        </w:numPr>
        <w:rPr>
          <w:noProof/>
        </w:rPr>
      </w:pPr>
      <w:r>
        <w:rPr>
          <w:noProof/>
        </w:rPr>
        <w:t>Șut cu piciorul drept</w:t>
      </w:r>
    </w:p>
    <w:p w:rsidR="0057223F" w:rsidRDefault="0057223F" w:rsidP="0073371F">
      <w:pPr>
        <w:pStyle w:val="redactare"/>
        <w:numPr>
          <w:ilvl w:val="0"/>
          <w:numId w:val="21"/>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195D4C">
      <w:pPr>
        <w:pStyle w:val="SubLicenta"/>
        <w:outlineLvl w:val="1"/>
      </w:pPr>
      <w:bookmarkStart w:id="41" w:name="_Toc11197850"/>
      <w:r>
        <w:t xml:space="preserve">5.3 </w:t>
      </w:r>
      <w:r w:rsidR="000F2FDC">
        <w:t>Arduino</w:t>
      </w:r>
      <w:bookmarkEnd w:id="41"/>
    </w:p>
    <w:p w:rsidR="007E642C" w:rsidRDefault="007E642C" w:rsidP="00506E27">
      <w:pPr>
        <w:pStyle w:val="SubLicenta"/>
      </w:pPr>
      <w:r>
        <w:tab/>
      </w:r>
    </w:p>
    <w:p w:rsidR="007E642C" w:rsidRPr="00035018" w:rsidRDefault="007E642C" w:rsidP="007E642C">
      <w:pPr>
        <w:pStyle w:val="redactare"/>
        <w:rPr>
          <w:lang w:val="ro-RO"/>
        </w:rPr>
      </w:pPr>
      <w:r w:rsidRPr="00035018">
        <w:rPr>
          <w:lang w:val="ro-RO"/>
        </w:rPr>
        <w:tab/>
        <w:t>Placa Arduino reprezintă creierul robotului. Codul de pe aceasta este scris în limbajele C/C++ și are rolul de a gestiona toate informațiile primite de la camera Pixy legate de mediul înconjurător și comenzile primite de la ESP-32</w:t>
      </w:r>
      <w:r w:rsidR="0021194A" w:rsidRPr="00035018">
        <w:rPr>
          <w:lang w:val="ro-RO"/>
        </w:rPr>
        <w:t>, cât și de a lua decizii pe baza acestora.</w:t>
      </w:r>
    </w:p>
    <w:p w:rsidR="00626E81" w:rsidRPr="00035018" w:rsidRDefault="00626E81" w:rsidP="007E642C">
      <w:pPr>
        <w:pStyle w:val="redactare"/>
        <w:rPr>
          <w:lang w:val="ro-RO"/>
        </w:rPr>
      </w:pPr>
      <w:r w:rsidRPr="00035018">
        <w:rPr>
          <w:lang w:val="ro-RO"/>
        </w:rPr>
        <w:t>Codul conține două funcții principale în cadrul cărora se execută toată logica:</w:t>
      </w:r>
    </w:p>
    <w:p w:rsidR="00626E81" w:rsidRPr="00035018" w:rsidRDefault="00626E81" w:rsidP="007E642C">
      <w:pPr>
        <w:pStyle w:val="redactare"/>
        <w:rPr>
          <w:lang w:val="ro-RO"/>
        </w:rPr>
      </w:pPr>
    </w:p>
    <w:p w:rsidR="00A5196B" w:rsidRPr="00035018" w:rsidRDefault="00626E81" w:rsidP="0073371F">
      <w:pPr>
        <w:pStyle w:val="redactare"/>
        <w:numPr>
          <w:ilvl w:val="0"/>
          <w:numId w:val="23"/>
        </w:numPr>
        <w:rPr>
          <w:lang w:val="ro-RO"/>
        </w:rPr>
      </w:pPr>
      <w:r w:rsidRPr="00035018">
        <w:rPr>
          <w:lang w:val="ro-RO"/>
        </w:rPr>
        <w:t>setup()</w:t>
      </w:r>
      <w:r w:rsidR="00612E77" w:rsidRPr="00035018">
        <w:rPr>
          <w:lang w:val="ro-RO"/>
        </w:rPr>
        <w:t xml:space="preserve"> </w:t>
      </w:r>
      <w:r w:rsidRPr="00035018">
        <w:rPr>
          <w:lang w:val="ro-RO"/>
        </w:rPr>
        <w:t>- se execută doar o singură dată în momentul în care se alimentează placa Arduino UNO și care are rolul de a ini</w:t>
      </w:r>
      <w:r w:rsidR="00F933A7" w:rsidRPr="00035018">
        <w:rPr>
          <w:lang w:val="ro-RO"/>
        </w:rPr>
        <w:t>ț</w:t>
      </w:r>
      <w:r w:rsidRPr="00035018">
        <w:rPr>
          <w:lang w:val="ro-RO"/>
        </w:rPr>
        <w:t>ializa sistemul pentru rulare</w:t>
      </w:r>
      <w:r w:rsidR="00F933A7" w:rsidRPr="00035018">
        <w:rPr>
          <w:lang w:val="ro-RO"/>
        </w:rPr>
        <w:t>. Se seteză baud rate-ul(115200 baud/s) pentru comunicarea cu placa SSC-32 în vederea transmiterii comenzilor de control pentru motoare. Se inițializează biblioteca pentru Pixy, iar apoi se setează pinii în modul input, prin care se vor primi co</w:t>
      </w:r>
      <w:r w:rsidR="0032007C">
        <w:rPr>
          <w:lang w:val="ro-RO"/>
        </w:rPr>
        <w:t>m</w:t>
      </w:r>
      <w:r w:rsidR="00F933A7" w:rsidRPr="00035018">
        <w:rPr>
          <w:lang w:val="ro-RO"/>
        </w:rPr>
        <w:t>e</w:t>
      </w:r>
      <w:r w:rsidR="0032007C">
        <w:rPr>
          <w:lang w:val="ro-RO"/>
        </w:rPr>
        <w:t>n</w:t>
      </w:r>
      <w:r w:rsidR="00F933A7" w:rsidRPr="00035018">
        <w:rPr>
          <w:lang w:val="ro-RO"/>
        </w:rPr>
        <w:t>zi de la placa ESP-32, atunci când robotul este comandat manual.</w:t>
      </w:r>
    </w:p>
    <w:p w:rsidR="00626E81" w:rsidRPr="00035018" w:rsidRDefault="00A5196B" w:rsidP="00A5196B">
      <w:pPr>
        <w:pStyle w:val="redactare"/>
        <w:ind w:left="1429" w:firstLine="0"/>
        <w:rPr>
          <w:lang w:val="ro-RO"/>
        </w:rPr>
      </w:pPr>
      <w:r w:rsidRPr="00035018">
        <w:rPr>
          <w:lang w:val="ro-RO"/>
        </w:rPr>
        <w:lastRenderedPageBreak/>
        <w:t xml:space="preserve">După ce s-au </w:t>
      </w:r>
      <w:r w:rsidR="00151491" w:rsidRPr="00035018">
        <w:rPr>
          <w:lang w:val="ro-RO"/>
        </w:rPr>
        <w:t>realizat</w:t>
      </w:r>
      <w:r w:rsidRPr="00035018">
        <w:rPr>
          <w:lang w:val="ro-RO"/>
        </w:rPr>
        <w:t xml:space="preserve"> toate inițializările necesare rulării algoritmului, toate motoarele robotului sunt duse în poziție inițială, ceea ce face ca robotul să stea drept, iar apoi este pus să execute dansul de început, la finalul căruia este readus în poziția de drept pentru a fi pr</w:t>
      </w:r>
      <w:r w:rsidR="008C2A5D" w:rsidRPr="00035018">
        <w:rPr>
          <w:lang w:val="ro-RO"/>
        </w:rPr>
        <w:t>e</w:t>
      </w:r>
      <w:r w:rsidRPr="00035018">
        <w:rPr>
          <w:lang w:val="ro-RO"/>
        </w:rPr>
        <w:t>gătit să execute viitoare comenzi.</w:t>
      </w:r>
      <w:r w:rsidR="00F933A7" w:rsidRPr="00035018">
        <w:rPr>
          <w:lang w:val="ro-RO"/>
        </w:rPr>
        <w:t xml:space="preserve"> </w:t>
      </w:r>
    </w:p>
    <w:p w:rsidR="00F12ACA" w:rsidRPr="00035018" w:rsidRDefault="00F12ACA" w:rsidP="00A5196B">
      <w:pPr>
        <w:pStyle w:val="redactare"/>
        <w:ind w:left="1429" w:firstLine="0"/>
        <w:rPr>
          <w:lang w:val="ro-RO"/>
        </w:rPr>
      </w:pPr>
    </w:p>
    <w:p w:rsidR="00A5196B" w:rsidRPr="00035018" w:rsidRDefault="00A5196B" w:rsidP="00A5196B">
      <w:pPr>
        <w:pStyle w:val="redactare"/>
        <w:ind w:left="1429" w:firstLine="0"/>
        <w:rPr>
          <w:lang w:val="ro-RO"/>
        </w:rPr>
      </w:pPr>
      <w:r w:rsidRPr="00035018">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8555C5" w:rsidP="00F933A7">
      <w:pPr>
        <w:pStyle w:val="redactare"/>
        <w:rPr>
          <w:lang w:val="ro-RO"/>
        </w:rPr>
      </w:pPr>
      <w:r>
        <w:rPr>
          <w:noProof/>
          <w:lang w:val="ro-RO"/>
        </w:rPr>
        <w:pict>
          <v:shapetype id="_x0000_t202" coordsize="21600,21600" o:spt="202" path="m,l,21600r21600,l21600,xe">
            <v:stroke joinstyle="miter"/>
            <v:path gradientshapeok="t" o:connecttype="rect"/>
          </v:shapetype>
          <v:shape id="_x0000_s1027" type="#_x0000_t202" style="position:absolute;left:0;text-align:left;margin-left:141.35pt;margin-top:4.05pt;width:230.4pt;height:20.4pt;z-index:251662336" wrapcoords="-126 0 -126 20400 21600 20400 21600 0 -126 0" stroked="f">
            <v:textbox style="mso-next-textbox:#_x0000_s1027;mso-fit-shape-to-text:t" inset="0,0,0,0">
              <w:txbxContent>
                <w:p w:rsidR="000E2037" w:rsidRPr="00E0405B" w:rsidRDefault="000E2037" w:rsidP="00E0405B">
                  <w:pPr>
                    <w:jc w:val="center"/>
                    <w:rPr>
                      <w:rFonts w:ascii="Arial" w:hAnsi="Arial" w:cs="Arial"/>
                    </w:rPr>
                  </w:pPr>
                  <w:r w:rsidRPr="00E0405B">
                    <w:rPr>
                      <w:rFonts w:ascii="Arial" w:hAnsi="Arial" w:cs="Arial"/>
                      <w:sz w:val="20"/>
                      <w:szCs w:val="20"/>
                    </w:rPr>
                    <w:t xml:space="preserve">Figura </w:t>
                  </w:r>
                  <w:r w:rsidRPr="00E0405B">
                    <w:rPr>
                      <w:rFonts w:ascii="Arial" w:hAnsi="Arial" w:cs="Arial"/>
                      <w:b/>
                      <w:sz w:val="20"/>
                      <w:szCs w:val="20"/>
                    </w:rPr>
                    <w:t>5.1</w:t>
                  </w:r>
                  <w:r w:rsidRPr="00E0405B">
                    <w:rPr>
                      <w:rFonts w:ascii="Arial" w:hAnsi="Arial" w:cs="Arial"/>
                      <w:sz w:val="20"/>
                      <w:szCs w:val="20"/>
                    </w:rPr>
                    <w:t>: Funcția de inițializare a robotului</w:t>
                  </w:r>
                </w:p>
              </w:txbxContent>
            </v:textbox>
            <w10:wrap type="through"/>
          </v:shape>
        </w:pict>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p>
    <w:p w:rsidR="00F933A7" w:rsidRPr="00035018" w:rsidRDefault="00F933A7" w:rsidP="00F933A7">
      <w:pPr>
        <w:pStyle w:val="redactare"/>
        <w:rPr>
          <w:lang w:val="ro-RO"/>
        </w:rPr>
      </w:pPr>
    </w:p>
    <w:p w:rsidR="00612E77" w:rsidRPr="00035018" w:rsidRDefault="00612E77" w:rsidP="0073371F">
      <w:pPr>
        <w:pStyle w:val="redactare"/>
        <w:numPr>
          <w:ilvl w:val="0"/>
          <w:numId w:val="23"/>
        </w:numPr>
        <w:rPr>
          <w:lang w:val="ro-RO"/>
        </w:rPr>
      </w:pPr>
      <w:r w:rsidRPr="00035018">
        <w:rPr>
          <w:lang w:val="ro-RO"/>
        </w:rPr>
        <w:t>loop()  - este apelată după executarea funcției ”setu</w:t>
      </w:r>
      <w:r w:rsidR="00332576" w:rsidRPr="00035018">
        <w:rPr>
          <w:lang w:val="ro-RO"/>
        </w:rPr>
        <w:t xml:space="preserve">p()” și se execută ciclic cât </w:t>
      </w:r>
      <w:r w:rsidRPr="00035018">
        <w:rPr>
          <w:lang w:val="ro-RO"/>
        </w:rPr>
        <w:t>timp placa este alimentată</w:t>
      </w:r>
    </w:p>
    <w:p w:rsidR="00332576" w:rsidRPr="00035018" w:rsidRDefault="00332576" w:rsidP="00332576">
      <w:pPr>
        <w:pStyle w:val="redactare"/>
        <w:rPr>
          <w:lang w:val="ro-RO"/>
        </w:rPr>
      </w:pPr>
    </w:p>
    <w:p w:rsidR="00FA63DD" w:rsidRPr="00035018" w:rsidRDefault="00332576" w:rsidP="00332576">
      <w:pPr>
        <w:pStyle w:val="redactare"/>
        <w:rPr>
          <w:lang w:val="ro-RO"/>
        </w:rPr>
      </w:pPr>
      <w:r w:rsidRPr="00035018">
        <w:rPr>
          <w:lang w:val="ro-RO"/>
        </w:rPr>
        <w:t>Robotul poate să ruleze în două moduri diferite: autonom și comandat manu</w:t>
      </w:r>
      <w:r w:rsidR="00847B5F" w:rsidRPr="00035018">
        <w:rPr>
          <w:lang w:val="ro-RO"/>
        </w:rPr>
        <w:t>a</w:t>
      </w:r>
      <w:r w:rsidRPr="00035018">
        <w:rPr>
          <w:lang w:val="ro-RO"/>
        </w:rPr>
        <w:t>l. Arbitrarea modului în care se află ro</w:t>
      </w:r>
      <w:r w:rsidR="00733C92" w:rsidRPr="00035018">
        <w:rPr>
          <w:lang w:val="ro-RO"/>
        </w:rPr>
        <w:t>botul se face pe baza valorii primite de la placa E</w:t>
      </w:r>
      <w:r w:rsidR="00847B5F" w:rsidRPr="00035018">
        <w:rPr>
          <w:lang w:val="ro-RO"/>
        </w:rPr>
        <w:t>SP-32</w:t>
      </w:r>
      <w:r w:rsidRPr="00035018">
        <w:rPr>
          <w:lang w:val="ro-RO"/>
        </w:rPr>
        <w:t xml:space="preserve"> la pinul 2 la începutul fiecărui ciclu al funcție ”loop()”. Dacă valoarea </w:t>
      </w:r>
      <w:r w:rsidR="00FA63DD" w:rsidRPr="00035018">
        <w:rPr>
          <w:lang w:val="ro-RO"/>
        </w:rPr>
        <w:t>citită</w:t>
      </w:r>
      <w:r w:rsidRPr="00035018">
        <w:rPr>
          <w:lang w:val="ro-RO"/>
        </w:rPr>
        <w:t xml:space="preserve"> este ”HIGH” (nivelul </w:t>
      </w:r>
      <w:r w:rsidR="00FA63DD" w:rsidRPr="00035018">
        <w:rPr>
          <w:lang w:val="ro-RO"/>
        </w:rPr>
        <w:t>”</w:t>
      </w:r>
      <w:r w:rsidRPr="00035018">
        <w:rPr>
          <w:lang w:val="ro-RO"/>
        </w:rPr>
        <w:t>1</w:t>
      </w:r>
      <w:r w:rsidR="00FA63DD" w:rsidRPr="00035018">
        <w:rPr>
          <w:lang w:val="ro-RO"/>
        </w:rPr>
        <w:t>”</w:t>
      </w:r>
      <w:r w:rsidRPr="00035018">
        <w:rPr>
          <w:lang w:val="ro-RO"/>
        </w:rPr>
        <w:t xml:space="preserve"> logic)  atunci robotul este comandat manu</w:t>
      </w:r>
      <w:r w:rsidR="00FA63DD" w:rsidRPr="00035018">
        <w:rPr>
          <w:lang w:val="ro-RO"/>
        </w:rPr>
        <w:t>a</w:t>
      </w:r>
      <w:r w:rsidR="00847B5F" w:rsidRPr="00035018">
        <w:rPr>
          <w:lang w:val="ro-RO"/>
        </w:rPr>
        <w:t>l prin comenzi date din aplicaț</w:t>
      </w:r>
      <w:r w:rsidRPr="00035018">
        <w:rPr>
          <w:lang w:val="ro-RO"/>
        </w:rPr>
        <w:t>ia mobilă, iar în cazul în care val</w:t>
      </w:r>
      <w:r w:rsidR="00FA63DD" w:rsidRPr="00035018">
        <w:rPr>
          <w:lang w:val="ro-RO"/>
        </w:rPr>
        <w:t>oarea este ”LOW” (nivelul ”0” logic)  acesta intră în modul autonom și incepe căutarea obiectului.</w:t>
      </w:r>
    </w:p>
    <w:p w:rsidR="00612E77" w:rsidRPr="00035018" w:rsidRDefault="00612E77" w:rsidP="00612E77">
      <w:pPr>
        <w:pStyle w:val="redactare"/>
        <w:ind w:left="1429" w:firstLine="0"/>
        <w:rPr>
          <w:lang w:val="ro-RO"/>
        </w:rPr>
      </w:pPr>
    </w:p>
    <w:p w:rsidR="00612E77" w:rsidRPr="00035018" w:rsidRDefault="00731C12" w:rsidP="00612E77">
      <w:pPr>
        <w:pStyle w:val="redactare"/>
        <w:ind w:left="709" w:firstLine="0"/>
        <w:rPr>
          <w:lang w:val="ro-RO"/>
        </w:rPr>
      </w:pPr>
      <w:r w:rsidRPr="00035018">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Pr="00035018" w:rsidRDefault="00612E77" w:rsidP="00612E77">
      <w:pPr>
        <w:pStyle w:val="redactare"/>
        <w:ind w:firstLine="0"/>
        <w:rPr>
          <w:lang w:val="ro-RO"/>
        </w:rPr>
      </w:pPr>
    </w:p>
    <w:p w:rsidR="000F2FDC" w:rsidRPr="00035018" w:rsidRDefault="000F2FDC" w:rsidP="00506E27">
      <w:pPr>
        <w:pStyle w:val="SubLicenta"/>
        <w:rPr>
          <w:lang w:val="ro-RO"/>
        </w:rPr>
      </w:pPr>
    </w:p>
    <w:p w:rsidR="00612E77" w:rsidRPr="00035018" w:rsidRDefault="00612E77" w:rsidP="00612E77">
      <w:pPr>
        <w:pStyle w:val="redactare"/>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8555C5" w:rsidP="00506E27">
      <w:pPr>
        <w:pStyle w:val="SubLicenta"/>
        <w:rPr>
          <w:lang w:val="ro-RO"/>
        </w:rPr>
      </w:pPr>
      <w:r>
        <w:rPr>
          <w:lang w:val="ro-RO"/>
        </w:rPr>
        <w:pict>
          <v:shape id="_x0000_s1028" type="#_x0000_t202" style="position:absolute;left:0;text-align:left;margin-left:103.85pt;margin-top:11.65pt;width:261.6pt;height:23pt;z-index:251666432" wrapcoords="-65 0 -65 20400 21600 20400 21600 0 -65 0" stroked="f">
            <v:textbox style="mso-next-textbox:#_x0000_s1028;mso-fit-shape-to-text:t" inset="0,0,0,0">
              <w:txbxContent>
                <w:p w:rsidR="000E2037" w:rsidRPr="00E0405B" w:rsidRDefault="000E2037" w:rsidP="00E0405B">
                  <w:pPr>
                    <w:pStyle w:val="redactare"/>
                    <w:rPr>
                      <w:sz w:val="20"/>
                      <w:szCs w:val="20"/>
                      <w:lang w:val="ro-RO"/>
                    </w:rPr>
                  </w:pPr>
                  <w:r w:rsidRPr="00E0405B">
                    <w:rPr>
                      <w:sz w:val="20"/>
                      <w:szCs w:val="20"/>
                      <w:lang w:val="ro-RO"/>
                    </w:rPr>
                    <w:t xml:space="preserve">Figura </w:t>
                  </w:r>
                  <w:r w:rsidRPr="00E0405B">
                    <w:rPr>
                      <w:b/>
                      <w:sz w:val="20"/>
                      <w:szCs w:val="20"/>
                      <w:lang w:val="ro-RO"/>
                    </w:rPr>
                    <w:t>5.2</w:t>
                  </w:r>
                  <w:r w:rsidRPr="00E0405B">
                    <w:rPr>
                      <w:sz w:val="20"/>
                      <w:szCs w:val="20"/>
                      <w:lang w:val="ro-RO"/>
                    </w:rPr>
                    <w:t xml:space="preserve">: Organigrama </w:t>
                  </w:r>
                  <w:r w:rsidRPr="00035018">
                    <w:rPr>
                      <w:sz w:val="20"/>
                      <w:szCs w:val="20"/>
                      <w:lang w:val="ro-RO"/>
                    </w:rPr>
                    <w:t>de ansamblu</w:t>
                  </w:r>
                  <w:r w:rsidRPr="00E0405B">
                    <w:rPr>
                      <w:sz w:val="20"/>
                      <w:szCs w:val="20"/>
                      <w:lang w:val="ro-RO"/>
                    </w:rPr>
                    <w:t xml:space="preserve"> a aplicației</w:t>
                  </w:r>
                </w:p>
              </w:txbxContent>
            </v:textbox>
            <w10:wrap type="through"/>
          </v:shape>
        </w:pict>
      </w:r>
    </w:p>
    <w:p w:rsidR="003A7262" w:rsidRPr="00035018" w:rsidRDefault="003A7262" w:rsidP="00195D4C">
      <w:pPr>
        <w:pStyle w:val="SubSUbLicenta"/>
        <w:outlineLvl w:val="2"/>
        <w:rPr>
          <w:lang w:val="ro-RO"/>
        </w:rPr>
      </w:pPr>
      <w:bookmarkStart w:id="42" w:name="_Toc11197851"/>
      <w:r w:rsidRPr="00035018">
        <w:rPr>
          <w:lang w:val="ro-RO"/>
        </w:rPr>
        <w:lastRenderedPageBreak/>
        <w:t>5.3.1 Modul comandat manual</w:t>
      </w:r>
      <w:bookmarkEnd w:id="42"/>
    </w:p>
    <w:p w:rsidR="003A7262" w:rsidRPr="00035018" w:rsidRDefault="003A7262" w:rsidP="003A7262">
      <w:pPr>
        <w:pStyle w:val="SubSUbLicenta"/>
        <w:rPr>
          <w:lang w:val="ro-RO"/>
        </w:rPr>
      </w:pPr>
      <w:r w:rsidRPr="00035018">
        <w:rPr>
          <w:lang w:val="ro-RO"/>
        </w:rPr>
        <w:tab/>
      </w:r>
    </w:p>
    <w:p w:rsidR="00CC0B7A" w:rsidRPr="00035018" w:rsidRDefault="003A7262" w:rsidP="003A7262">
      <w:pPr>
        <w:pStyle w:val="redactare"/>
        <w:rPr>
          <w:lang w:val="ro-RO"/>
        </w:rPr>
      </w:pPr>
      <w:r w:rsidRPr="00035018">
        <w:rPr>
          <w:lang w:val="ro-RO"/>
        </w:rPr>
        <w:tab/>
        <w:t>În acest mod, robotul execută comenzi primite de la aplicația mobilă care comunică cu placa ESP-32 prin WI-FI, iar aceasta transmite mai departe comenzile către Arduino.</w:t>
      </w:r>
      <w:r w:rsidR="00E0405B" w:rsidRPr="00035018">
        <w:rPr>
          <w:lang w:val="ro-RO"/>
        </w:rPr>
        <w:t xml:space="preserve"> În funcție de mișcarea care se dorește a fi executată de robot, este transmisă valoarea </w:t>
      </w:r>
      <w:r w:rsidR="00393B72" w:rsidRPr="00035018">
        <w:rPr>
          <w:lang w:val="ro-RO"/>
        </w:rPr>
        <w:t>”1” logic</w:t>
      </w:r>
      <w:r w:rsidR="00E0405B" w:rsidRPr="00035018">
        <w:rPr>
          <w:lang w:val="ro-RO"/>
        </w:rPr>
        <w:t xml:space="preserve"> la pinul corespunzător acesteia. Corespondența dintre mișcări și pini se poate observa în tabelul din figura 4.2.</w:t>
      </w:r>
      <w:r w:rsidR="00393B72" w:rsidRPr="00035018">
        <w:rPr>
          <w:lang w:val="ro-RO"/>
        </w:rPr>
        <w:t xml:space="preserve"> După executarea mișcării dorite, robotul revine în poziție inițială (poziție de drept), fiind pregătit să execute următoarea comandă. </w:t>
      </w:r>
    </w:p>
    <w:p w:rsidR="00CC0B7A" w:rsidRPr="00035018" w:rsidRDefault="00CC0B7A" w:rsidP="00CC0B7A">
      <w:pPr>
        <w:pStyle w:val="redactare"/>
        <w:jc w:val="center"/>
        <w:rPr>
          <w:lang w:val="ro-RO"/>
        </w:rPr>
      </w:pPr>
    </w:p>
    <w:p w:rsidR="00CC0B7A" w:rsidRPr="00035018" w:rsidRDefault="00CC0B7A" w:rsidP="00CC0B7A">
      <w:pPr>
        <w:pStyle w:val="redactare"/>
        <w:jc w:val="center"/>
        <w:rPr>
          <w:lang w:val="ro-RO"/>
        </w:rPr>
      </w:pPr>
    </w:p>
    <w:p w:rsidR="00CC0B7A" w:rsidRPr="00035018" w:rsidRDefault="00CC0B7A" w:rsidP="00CC0B7A">
      <w:pPr>
        <w:pStyle w:val="redactare"/>
        <w:jc w:val="left"/>
        <w:rPr>
          <w:lang w:val="ro-RO"/>
        </w:rPr>
      </w:pPr>
      <w:r w:rsidRPr="00035018">
        <w:rPr>
          <w:lang w:val="ro-RO"/>
        </w:rPr>
        <w:t xml:space="preserve">             </w:t>
      </w:r>
      <w:r w:rsidR="008555C5">
        <w:rPr>
          <w:noProof/>
          <w:lang w:val="ro-RO"/>
        </w:rPr>
        <w:pict>
          <v:shape id="_x0000_s1030" type="#_x0000_t202" style="position:absolute;left:0;text-align:left;margin-left:80.6pt;margin-top:414.3pt;width:304.5pt;height:.05pt;z-index:251669504;mso-position-horizontal-relative:text;mso-position-vertical-relative:text" wrapcoords="-53 0 -53 20400 21600 20400 21600 0 -53 0" stroked="f">
            <v:textbox style="mso-next-textbox:#_x0000_s1030;mso-fit-shape-to-text:t" inset="0,0,0,0">
              <w:txbxContent>
                <w:p w:rsidR="000E2037" w:rsidRPr="002532EF" w:rsidRDefault="000E2037" w:rsidP="002532EF">
                  <w:pPr>
                    <w:pStyle w:val="redactare"/>
                    <w:rPr>
                      <w:sz w:val="20"/>
                      <w:szCs w:val="20"/>
                      <w:lang w:val="ro-RO"/>
                    </w:rPr>
                  </w:pPr>
                  <w:r>
                    <w:rPr>
                      <w:sz w:val="20"/>
                      <w:szCs w:val="20"/>
                      <w:lang w:val="ro-RO"/>
                    </w:rPr>
                    <w:t xml:space="preserve">Figura </w:t>
                  </w:r>
                  <w:r w:rsidRPr="002532EF">
                    <w:rPr>
                      <w:b/>
                      <w:sz w:val="20"/>
                      <w:szCs w:val="20"/>
                      <w:lang w:val="ro-RO"/>
                    </w:rPr>
                    <w:t>5.3</w:t>
                  </w:r>
                  <w:r>
                    <w:rPr>
                      <w:sz w:val="20"/>
                      <w:szCs w:val="20"/>
                      <w:lang w:val="ro-RO"/>
                    </w:rPr>
                    <w:t>: Organigrama modului comandat manual</w:t>
                  </w:r>
                </w:p>
              </w:txbxContent>
            </v:textbox>
            <w10:wrap type="through"/>
          </v:shape>
        </w:pict>
      </w:r>
      <w:r w:rsidRPr="00035018">
        <w:rPr>
          <w:noProof/>
          <w:lang w:val="ro-RO" w:eastAsia="ro-RO"/>
        </w:rPr>
        <w:drawing>
          <wp:anchor distT="0" distB="0" distL="114300" distR="114300" simplePos="0" relativeHeight="251667456" behindDoc="0" locked="0" layoutInCell="1" allowOverlap="1">
            <wp:simplePos x="0" y="0"/>
            <wp:positionH relativeFrom="column">
              <wp:posOffset>1023620</wp:posOffset>
            </wp:positionH>
            <wp:positionV relativeFrom="paragraph">
              <wp:posOffset>3810</wp:posOffset>
            </wp:positionV>
            <wp:extent cx="3867150" cy="5200650"/>
            <wp:effectExtent l="19050" t="0" r="0" b="0"/>
            <wp:wrapThrough wrapText="bothSides">
              <wp:wrapPolygon edited="0">
                <wp:start x="-106" y="0"/>
                <wp:lineTo x="-106" y="21521"/>
                <wp:lineTo x="21600" y="21521"/>
                <wp:lineTo x="21600" y="0"/>
                <wp:lineTo x="-10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67150" cy="5200650"/>
                    </a:xfrm>
                    <a:prstGeom prst="rect">
                      <a:avLst/>
                    </a:prstGeom>
                    <a:noFill/>
                    <a:ln w="9525">
                      <a:noFill/>
                      <a:miter lim="800000"/>
                      <a:headEnd/>
                      <a:tailEnd/>
                    </a:ln>
                  </pic:spPr>
                </pic:pic>
              </a:graphicData>
            </a:graphic>
          </wp:anchor>
        </w:drawing>
      </w:r>
    </w:p>
    <w:p w:rsidR="00A5196B" w:rsidRPr="00035018" w:rsidRDefault="003A7262" w:rsidP="00506E27">
      <w:pPr>
        <w:pStyle w:val="SubLicenta"/>
        <w:rPr>
          <w:b w:val="0"/>
          <w:lang w:val="ro-RO"/>
        </w:rPr>
      </w:pPr>
      <w:r w:rsidRPr="00035018">
        <w:rPr>
          <w:b w:val="0"/>
          <w:lang w:val="ro-RO"/>
        </w:rPr>
        <w:t xml:space="preserve"> </w:t>
      </w:r>
    </w:p>
    <w:p w:rsidR="00F933A7" w:rsidRPr="00035018" w:rsidRDefault="00A5196B" w:rsidP="00506E27">
      <w:pPr>
        <w:pStyle w:val="SubLicenta"/>
        <w:rPr>
          <w:b w:val="0"/>
          <w:sz w:val="20"/>
          <w:szCs w:val="20"/>
          <w:lang w:val="ro-RO"/>
        </w:rPr>
      </w:pPr>
      <w:r w:rsidRPr="00035018">
        <w:rPr>
          <w:lang w:val="ro-RO"/>
        </w:rPr>
        <w:tab/>
      </w: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246F9B" w:rsidRPr="00035018" w:rsidRDefault="00246F9B" w:rsidP="00246F9B">
      <w:pPr>
        <w:pStyle w:val="redactare"/>
        <w:rPr>
          <w:lang w:val="ro-RO"/>
        </w:rPr>
      </w:pPr>
      <w:r w:rsidRPr="00035018">
        <w:rPr>
          <w:lang w:val="ro-RO"/>
        </w:rPr>
        <w:tab/>
        <w:t>Pentru părăsirea modului comandat manual, din aplicația mobilă se pune acest mod pe ”OFF”, iar ca rezultat, la pinul 2 al plăcii Arduino UNO va fi transmisă valoarea ”LOW” (”0” logic).</w:t>
      </w:r>
    </w:p>
    <w:p w:rsidR="00246F9B" w:rsidRPr="00035018" w:rsidRDefault="00246F9B" w:rsidP="00246F9B">
      <w:pPr>
        <w:pStyle w:val="SubSUbLicenta"/>
        <w:rPr>
          <w:lang w:val="ro-RO"/>
        </w:rPr>
      </w:pPr>
      <w:r w:rsidRPr="00035018">
        <w:rPr>
          <w:lang w:val="ro-RO"/>
        </w:rPr>
        <w:tab/>
      </w: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015BC" w:rsidRPr="00035018" w:rsidRDefault="002015BC" w:rsidP="00246F9B">
      <w:pPr>
        <w:pStyle w:val="SubSUbLicenta"/>
        <w:rPr>
          <w:lang w:val="ro-RO"/>
        </w:rPr>
      </w:pPr>
    </w:p>
    <w:p w:rsidR="00CC0B7A" w:rsidRPr="00035018" w:rsidRDefault="00246F9B" w:rsidP="00195D4C">
      <w:pPr>
        <w:pStyle w:val="SubSUbLicenta"/>
        <w:outlineLvl w:val="2"/>
        <w:rPr>
          <w:lang w:val="ro-RO"/>
        </w:rPr>
      </w:pPr>
      <w:bookmarkStart w:id="43" w:name="_Toc11197852"/>
      <w:r w:rsidRPr="00035018">
        <w:rPr>
          <w:lang w:val="ro-RO"/>
        </w:rPr>
        <w:lastRenderedPageBreak/>
        <w:t>5.3.2 Modul autonom</w:t>
      </w:r>
      <w:r w:rsidR="00FE2215" w:rsidRPr="00035018">
        <w:rPr>
          <w:lang w:val="ro-RO"/>
        </w:rPr>
        <w:t xml:space="preserve"> / Pixy</w:t>
      </w:r>
      <w:bookmarkEnd w:id="43"/>
    </w:p>
    <w:p w:rsidR="00CC0B7A" w:rsidRPr="00035018" w:rsidRDefault="00246F9B" w:rsidP="00506E27">
      <w:pPr>
        <w:pStyle w:val="SubLicenta"/>
        <w:rPr>
          <w:lang w:val="ro-RO"/>
        </w:rPr>
      </w:pPr>
      <w:r w:rsidRPr="00035018">
        <w:rPr>
          <w:lang w:val="ro-RO"/>
        </w:rPr>
        <w:tab/>
      </w:r>
    </w:p>
    <w:p w:rsidR="00A13711" w:rsidRPr="00035018" w:rsidRDefault="00246F9B" w:rsidP="00246F9B">
      <w:pPr>
        <w:pStyle w:val="redactare"/>
        <w:rPr>
          <w:lang w:val="ro-RO"/>
        </w:rPr>
      </w:pPr>
      <w:r w:rsidRPr="00035018">
        <w:rPr>
          <w:lang w:val="ro-RO"/>
        </w:rPr>
        <w:tab/>
        <w:t>În modul autonom, robotul se folosește de informațiile primite de la camera Pixy pentru a detecta obiectul</w:t>
      </w:r>
      <w:r w:rsidR="00A13711" w:rsidRPr="00035018">
        <w:rPr>
          <w:lang w:val="ro-RO"/>
        </w:rPr>
        <w:t xml:space="preserve"> de o anumită culoare setată în prealabil. În momentul în care obiectul este detectat, robotul se îndreaptă înspre acesta, iar când ajunge în apropierea lui,</w:t>
      </w:r>
      <w:r w:rsidR="00E2209E" w:rsidRPr="00035018">
        <w:rPr>
          <w:lang w:val="ro-RO"/>
        </w:rPr>
        <w:t xml:space="preserve"> se poziționează pentru a șuta.</w:t>
      </w:r>
      <w:r w:rsidR="00A13711" w:rsidRPr="00035018">
        <w:rPr>
          <w:lang w:val="ro-RO"/>
        </w:rPr>
        <w:t xml:space="preserve"> </w:t>
      </w:r>
    </w:p>
    <w:p w:rsidR="001B35A2" w:rsidRPr="00035018" w:rsidRDefault="00A13711" w:rsidP="00A13711">
      <w:pPr>
        <w:pStyle w:val="redactare"/>
        <w:rPr>
          <w:lang w:val="ro-RO"/>
        </w:rPr>
      </w:pPr>
      <w:r w:rsidRPr="00035018">
        <w:rPr>
          <w:lang w:val="ro-RO"/>
        </w:rPr>
        <w:t>Datele primite</w:t>
      </w:r>
      <w:r w:rsidR="001B35A2" w:rsidRPr="00035018">
        <w:rPr>
          <w:lang w:val="ro-RO"/>
        </w:rPr>
        <w:t xml:space="preserve"> de la cameră și comunicația cu aceasta se realizează prin intermediul bibliotecii ”SPI” și a bibliotecii ”Pixy”</w:t>
      </w:r>
      <w:r w:rsidR="00D734F0" w:rsidRPr="00D734F0">
        <w:rPr>
          <w:vertAlign w:val="superscript"/>
          <w:lang w:val="ro-RO"/>
        </w:rPr>
        <w:t xml:space="preserve"> </w:t>
      </w:r>
      <w:r w:rsidRPr="00035018">
        <w:rPr>
          <w:lang w:val="ro-RO"/>
        </w:rPr>
        <w:t>c</w:t>
      </w:r>
      <w:r w:rsidR="001B35A2" w:rsidRPr="00035018">
        <w:rPr>
          <w:lang w:val="ro-RO"/>
        </w:rPr>
        <w:t>are stochează datele într-un obiect de tipul Pixy care conține următoarele câmpuri</w:t>
      </w:r>
      <w:r w:rsidR="00D734F0">
        <w:rPr>
          <w:vertAlign w:val="superscript"/>
          <w:lang w:val="ro-RO"/>
        </w:rPr>
        <w:t>[</w:t>
      </w:r>
      <w:r w:rsidR="00731721">
        <w:rPr>
          <w:vertAlign w:val="superscript"/>
          <w:lang w:val="ro-RO"/>
        </w:rPr>
        <w:t>17</w:t>
      </w:r>
      <w:r w:rsidR="00D734F0">
        <w:rPr>
          <w:vertAlign w:val="superscript"/>
          <w:lang w:val="ro-RO"/>
        </w:rPr>
        <w:t>]</w:t>
      </w:r>
      <w:r w:rsidR="001B35A2" w:rsidRPr="00035018">
        <w:rPr>
          <w:lang w:val="ro-RO"/>
        </w:rPr>
        <w:t>:</w:t>
      </w:r>
    </w:p>
    <w:p w:rsidR="00A13711" w:rsidRPr="00035018" w:rsidRDefault="001B35A2" w:rsidP="00A13711">
      <w:pPr>
        <w:pStyle w:val="redactare"/>
        <w:rPr>
          <w:lang w:val="ro-RO"/>
        </w:rPr>
      </w:pPr>
      <w:r w:rsidRPr="00035018">
        <w:rPr>
          <w:lang w:val="ro-RO"/>
        </w:rPr>
        <w:t xml:space="preserve"> </w:t>
      </w:r>
    </w:p>
    <w:p w:rsidR="00A13711" w:rsidRPr="00035018" w:rsidRDefault="00E2209E" w:rsidP="0073371F">
      <w:pPr>
        <w:pStyle w:val="redactare"/>
        <w:numPr>
          <w:ilvl w:val="0"/>
          <w:numId w:val="24"/>
        </w:numPr>
        <w:rPr>
          <w:lang w:val="ro-RO"/>
        </w:rPr>
      </w:pPr>
      <w:r w:rsidRPr="00035018">
        <w:rPr>
          <w:lang w:val="ro-RO"/>
        </w:rPr>
        <w:t xml:space="preserve">semnătura </w:t>
      </w:r>
      <w:r w:rsidR="00550397" w:rsidRPr="00035018">
        <w:rPr>
          <w:lang w:val="ro-RO"/>
        </w:rPr>
        <w:tab/>
      </w:r>
      <w:r w:rsidRPr="00035018">
        <w:rPr>
          <w:lang w:val="ro-RO"/>
        </w:rPr>
        <w:t>- poate lua o valoarea de la 0</w:t>
      </w:r>
      <w:r w:rsidR="00827152" w:rsidRPr="00035018">
        <w:rPr>
          <w:lang w:val="ro-RO"/>
        </w:rPr>
        <w:t xml:space="preserve"> la </w:t>
      </w:r>
      <w:r w:rsidRPr="00035018">
        <w:rPr>
          <w:lang w:val="ro-RO"/>
        </w:rPr>
        <w:t xml:space="preserve">7 (numărul maxim de </w:t>
      </w:r>
      <w:r w:rsidR="00827152" w:rsidRPr="00035018">
        <w:rPr>
          <w:lang w:val="ro-RO"/>
        </w:rPr>
        <w:tab/>
      </w:r>
      <w:r w:rsidR="00827152" w:rsidRPr="00035018">
        <w:rPr>
          <w:lang w:val="ro-RO"/>
        </w:rPr>
        <w:tab/>
      </w:r>
      <w:r w:rsidR="00827152" w:rsidRPr="00035018">
        <w:rPr>
          <w:lang w:val="ro-RO"/>
        </w:rPr>
        <w:tab/>
        <w:t xml:space="preserve">         </w:t>
      </w:r>
      <w:r w:rsidR="00550397" w:rsidRPr="00035018">
        <w:rPr>
          <w:lang w:val="ro-RO"/>
        </w:rPr>
        <w:tab/>
        <w:t xml:space="preserve">  </w:t>
      </w:r>
      <w:r w:rsidRPr="00035018">
        <w:rPr>
          <w:lang w:val="ro-RO"/>
        </w:rPr>
        <w:t>semnături</w:t>
      </w:r>
      <w:r w:rsidR="00827152" w:rsidRPr="00035018">
        <w:rPr>
          <w:lang w:val="ro-RO"/>
        </w:rPr>
        <w:t xml:space="preserve"> </w:t>
      </w:r>
      <w:r w:rsidRPr="00035018">
        <w:rPr>
          <w:lang w:val="ro-RO"/>
        </w:rPr>
        <w:t xml:space="preserve">de culoare pe care Pixy le poate reține este 8) în </w:t>
      </w:r>
      <w:r w:rsidR="00827152" w:rsidRPr="00035018">
        <w:rPr>
          <w:lang w:val="ro-RO"/>
        </w:rPr>
        <w:tab/>
      </w:r>
      <w:r w:rsidR="00827152" w:rsidRPr="00035018">
        <w:rPr>
          <w:lang w:val="ro-RO"/>
        </w:rPr>
        <w:tab/>
        <w:t xml:space="preserve">         </w:t>
      </w:r>
      <w:r w:rsidR="00550397" w:rsidRPr="00035018">
        <w:rPr>
          <w:lang w:val="ro-RO"/>
        </w:rPr>
        <w:t xml:space="preserve">    </w:t>
      </w:r>
      <w:r w:rsidRPr="00035018">
        <w:rPr>
          <w:lang w:val="ro-RO"/>
        </w:rPr>
        <w:t>func</w:t>
      </w:r>
      <w:r w:rsidR="009C03FF" w:rsidRPr="00035018">
        <w:rPr>
          <w:lang w:val="ro-RO"/>
        </w:rPr>
        <w:t>ț</w:t>
      </w:r>
      <w:r w:rsidRPr="00035018">
        <w:rPr>
          <w:lang w:val="ro-RO"/>
        </w:rPr>
        <w:t>ie de  semnătura asignată culorii detectate</w:t>
      </w:r>
    </w:p>
    <w:p w:rsidR="00550397" w:rsidRPr="00035018" w:rsidRDefault="00550397" w:rsidP="00550397">
      <w:pPr>
        <w:pStyle w:val="redactare"/>
        <w:ind w:left="1429" w:firstLine="0"/>
        <w:rPr>
          <w:lang w:val="ro-RO"/>
        </w:rPr>
      </w:pPr>
    </w:p>
    <w:p w:rsidR="00E2209E" w:rsidRPr="00035018" w:rsidRDefault="00E2209E" w:rsidP="0073371F">
      <w:pPr>
        <w:pStyle w:val="redactare"/>
        <w:numPr>
          <w:ilvl w:val="0"/>
          <w:numId w:val="24"/>
        </w:numPr>
        <w:rPr>
          <w:lang w:val="ro-RO"/>
        </w:rPr>
      </w:pPr>
      <w:r w:rsidRPr="00035018">
        <w:rPr>
          <w:lang w:val="ro-RO"/>
        </w:rPr>
        <w:t xml:space="preserve">x </w:t>
      </w:r>
      <w:r w:rsidR="00550397" w:rsidRPr="00035018">
        <w:rPr>
          <w:lang w:val="ro-RO"/>
        </w:rPr>
        <w:tab/>
      </w:r>
      <w:r w:rsidR="00550397" w:rsidRPr="00035018">
        <w:rPr>
          <w:lang w:val="ro-RO"/>
        </w:rPr>
        <w:tab/>
      </w:r>
      <w:r w:rsidR="009C03FF" w:rsidRPr="00035018">
        <w:rPr>
          <w:lang w:val="ro-RO"/>
        </w:rPr>
        <w:t>-</w:t>
      </w:r>
      <w:r w:rsidRPr="00035018">
        <w:rPr>
          <w:lang w:val="ro-RO"/>
        </w:rPr>
        <w:t xml:space="preserve"> </w:t>
      </w:r>
      <w:r w:rsidR="00FE2215" w:rsidRPr="00035018">
        <w:rPr>
          <w:lang w:val="ro-RO"/>
        </w:rPr>
        <w:t>poate lua o valoare de la 0</w:t>
      </w:r>
      <w:r w:rsidR="00827152" w:rsidRPr="00035018">
        <w:rPr>
          <w:lang w:val="ro-RO"/>
        </w:rPr>
        <w:t xml:space="preserve"> la</w:t>
      </w:r>
      <w:r w:rsidR="00FE2215" w:rsidRPr="00035018">
        <w:rPr>
          <w:lang w:val="ro-RO"/>
        </w:rPr>
        <w:t xml:space="preserve"> 319 (lățimea imaginii este de </w:t>
      </w:r>
      <w:r w:rsidR="00550397" w:rsidRPr="00035018">
        <w:rPr>
          <w:lang w:val="ro-RO"/>
        </w:rPr>
        <w:tab/>
      </w:r>
      <w:r w:rsidR="00550397" w:rsidRPr="00035018">
        <w:rPr>
          <w:lang w:val="ro-RO"/>
        </w:rPr>
        <w:tab/>
      </w:r>
      <w:r w:rsidR="00550397" w:rsidRPr="00035018">
        <w:rPr>
          <w:lang w:val="ro-RO"/>
        </w:rPr>
        <w:tab/>
        <w:t xml:space="preserve">   320 px) </w:t>
      </w:r>
      <w:r w:rsidR="00827152" w:rsidRPr="00035018">
        <w:rPr>
          <w:lang w:val="ro-RO"/>
        </w:rPr>
        <w:t xml:space="preserve">și reprezintă </w:t>
      </w:r>
      <w:r w:rsidRPr="00035018">
        <w:rPr>
          <w:lang w:val="ro-RO"/>
        </w:rPr>
        <w:t xml:space="preserve">coordonata pe axa x a </w:t>
      </w:r>
      <w:r w:rsidR="009C03FF" w:rsidRPr="00035018">
        <w:rPr>
          <w:lang w:val="ro-RO"/>
        </w:rPr>
        <w:t xml:space="preserve">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9C03FF" w:rsidRPr="00035018" w:rsidRDefault="009C03FF" w:rsidP="0073371F">
      <w:pPr>
        <w:pStyle w:val="redactare"/>
        <w:numPr>
          <w:ilvl w:val="0"/>
          <w:numId w:val="24"/>
        </w:numPr>
        <w:rPr>
          <w:lang w:val="ro-RO"/>
        </w:rPr>
      </w:pPr>
      <w:r w:rsidRPr="00035018">
        <w:rPr>
          <w:lang w:val="ro-RO"/>
        </w:rPr>
        <w:t xml:space="preserve">y </w:t>
      </w:r>
      <w:r w:rsidR="00550397" w:rsidRPr="00035018">
        <w:rPr>
          <w:lang w:val="ro-RO"/>
        </w:rPr>
        <w:tab/>
      </w:r>
      <w:r w:rsidR="00550397" w:rsidRPr="00035018">
        <w:rPr>
          <w:lang w:val="ro-RO"/>
        </w:rPr>
        <w:tab/>
      </w:r>
      <w:r w:rsidRPr="00035018">
        <w:rPr>
          <w:lang w:val="ro-RO"/>
        </w:rPr>
        <w:t xml:space="preserve">- </w:t>
      </w:r>
      <w:r w:rsidR="00827152" w:rsidRPr="00035018">
        <w:rPr>
          <w:lang w:val="ro-RO"/>
        </w:rPr>
        <w:t>p</w:t>
      </w:r>
      <w:r w:rsidR="00246E6D">
        <w:rPr>
          <w:lang w:val="ro-RO"/>
        </w:rPr>
        <w:t>oate lua o valoare de la 0 la 19</w:t>
      </w:r>
      <w:r w:rsidR="00827152" w:rsidRPr="00035018">
        <w:rPr>
          <w:lang w:val="ro-RO"/>
        </w:rPr>
        <w:t>9 (înălțimea im</w:t>
      </w:r>
      <w:r w:rsidR="00246E6D">
        <w:rPr>
          <w:lang w:val="ro-RO"/>
        </w:rPr>
        <w:t xml:space="preserve">aginii este </w:t>
      </w:r>
      <w:r w:rsidR="00246E6D">
        <w:rPr>
          <w:lang w:val="ro-RO"/>
        </w:rPr>
        <w:tab/>
      </w:r>
      <w:r w:rsidR="00246E6D">
        <w:rPr>
          <w:lang w:val="ro-RO"/>
        </w:rPr>
        <w:tab/>
      </w:r>
      <w:r w:rsidR="00246E6D">
        <w:rPr>
          <w:lang w:val="ro-RO"/>
        </w:rPr>
        <w:tab/>
        <w:t xml:space="preserve">  de 200</w:t>
      </w:r>
      <w:r w:rsidR="00550397" w:rsidRPr="00035018">
        <w:rPr>
          <w:lang w:val="ro-RO"/>
        </w:rPr>
        <w:t xml:space="preserve"> px) și </w:t>
      </w:r>
      <w:r w:rsidR="00827152" w:rsidRPr="00035018">
        <w:rPr>
          <w:lang w:val="ro-RO"/>
        </w:rPr>
        <w:t xml:space="preserve">reprezintă  </w:t>
      </w:r>
      <w:r w:rsidRPr="00035018">
        <w:rPr>
          <w:lang w:val="ro-RO"/>
        </w:rPr>
        <w:t xml:space="preserve">coordonata pe axa y a 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550397" w:rsidRPr="00035018" w:rsidRDefault="009C03FF" w:rsidP="0073371F">
      <w:pPr>
        <w:pStyle w:val="redactare"/>
        <w:numPr>
          <w:ilvl w:val="0"/>
          <w:numId w:val="24"/>
        </w:numPr>
        <w:rPr>
          <w:lang w:val="ro-RO"/>
        </w:rPr>
      </w:pPr>
      <w:r w:rsidRPr="00035018">
        <w:rPr>
          <w:lang w:val="ro-RO"/>
        </w:rPr>
        <w:t xml:space="preserve">lățime </w:t>
      </w:r>
      <w:r w:rsidR="00550397" w:rsidRPr="00035018">
        <w:rPr>
          <w:lang w:val="ro-RO"/>
        </w:rPr>
        <w:tab/>
      </w:r>
      <w:r w:rsidR="00550397" w:rsidRPr="00035018">
        <w:rPr>
          <w:lang w:val="ro-RO"/>
        </w:rPr>
        <w:tab/>
      </w:r>
      <w:r w:rsidRPr="00035018">
        <w:rPr>
          <w:lang w:val="ro-RO"/>
        </w:rPr>
        <w:t>- lățimea obiectului detectat</w:t>
      </w:r>
      <w:r w:rsidR="00550397" w:rsidRPr="00035018">
        <w:rPr>
          <w:lang w:val="ro-RO"/>
        </w:rPr>
        <w:t xml:space="preserve"> și poate lua valori între 1 și 320,</w:t>
      </w:r>
    </w:p>
    <w:p w:rsidR="00550397" w:rsidRPr="00035018" w:rsidRDefault="00550397" w:rsidP="00550397">
      <w:pPr>
        <w:pStyle w:val="redactare"/>
        <w:rPr>
          <w:lang w:val="ro-RO"/>
        </w:rPr>
      </w:pPr>
      <w:r w:rsidRPr="00035018">
        <w:rPr>
          <w:noProof/>
          <w:lang w:val="ro-RO"/>
        </w:rPr>
        <w:tab/>
      </w:r>
      <w:r w:rsidRPr="00035018">
        <w:rPr>
          <w:noProof/>
          <w:lang w:val="ro-RO"/>
        </w:rPr>
        <w:tab/>
      </w:r>
      <w:r w:rsidRPr="00035018">
        <w:rPr>
          <w:noProof/>
          <w:lang w:val="ro-RO"/>
        </w:rPr>
        <w:tab/>
        <w:t xml:space="preserve">   </w:t>
      </w:r>
      <w:r w:rsidRPr="00035018">
        <w:rPr>
          <w:noProof/>
          <w:lang w:val="ro-RO"/>
        </w:rPr>
        <w:tab/>
        <w:t xml:space="preserve">  320 fiind lățimea imaginii în pixeli</w:t>
      </w:r>
    </w:p>
    <w:p w:rsidR="009C03FF" w:rsidRPr="00035018" w:rsidRDefault="00827152" w:rsidP="00550397">
      <w:pPr>
        <w:pStyle w:val="redactare"/>
        <w:ind w:left="1429" w:firstLine="0"/>
        <w:rPr>
          <w:lang w:val="ro-RO"/>
        </w:rPr>
      </w:pPr>
      <w:r w:rsidRPr="00035018">
        <w:rPr>
          <w:lang w:val="ro-RO"/>
        </w:rPr>
        <w:t xml:space="preserve"> </w:t>
      </w:r>
    </w:p>
    <w:p w:rsidR="009C03FF" w:rsidRPr="00035018" w:rsidRDefault="009C03FF" w:rsidP="0073371F">
      <w:pPr>
        <w:pStyle w:val="redactare"/>
        <w:numPr>
          <w:ilvl w:val="0"/>
          <w:numId w:val="24"/>
        </w:numPr>
        <w:rPr>
          <w:lang w:val="ro-RO"/>
        </w:rPr>
      </w:pPr>
      <w:r w:rsidRPr="00035018">
        <w:rPr>
          <w:lang w:val="ro-RO"/>
        </w:rPr>
        <w:t xml:space="preserve">înăltime </w:t>
      </w:r>
      <w:r w:rsidR="00550397" w:rsidRPr="00035018">
        <w:rPr>
          <w:lang w:val="ro-RO"/>
        </w:rPr>
        <w:tab/>
      </w:r>
      <w:r w:rsidRPr="00035018">
        <w:rPr>
          <w:lang w:val="ro-RO"/>
        </w:rPr>
        <w:t>- înălțimea obiectului detectat</w:t>
      </w:r>
      <w:r w:rsidR="00550397" w:rsidRPr="00035018">
        <w:rPr>
          <w:lang w:val="ro-RO"/>
        </w:rPr>
        <w:t xml:space="preserve"> și poate lua valori între 1 și </w:t>
      </w:r>
      <w:r w:rsidR="00550397" w:rsidRPr="00035018">
        <w:rPr>
          <w:lang w:val="ro-RO"/>
        </w:rPr>
        <w:tab/>
      </w:r>
      <w:r w:rsidR="00550397" w:rsidRPr="00035018">
        <w:rPr>
          <w:lang w:val="ro-RO"/>
        </w:rPr>
        <w:tab/>
      </w:r>
      <w:r w:rsidR="00550397" w:rsidRPr="00035018">
        <w:rPr>
          <w:lang w:val="ro-RO"/>
        </w:rPr>
        <w:tab/>
        <w:t xml:space="preserve">   </w:t>
      </w:r>
      <w:r w:rsidR="00246E6D">
        <w:rPr>
          <w:lang w:val="ro-RO"/>
        </w:rPr>
        <w:t>200, 200</w:t>
      </w:r>
      <w:r w:rsidR="00550397" w:rsidRPr="00035018">
        <w:rPr>
          <w:lang w:val="ro-RO"/>
        </w:rPr>
        <w:t xml:space="preserve"> fiind înălțimea imaginii în pixeli</w:t>
      </w:r>
    </w:p>
    <w:p w:rsidR="00550397" w:rsidRPr="00035018" w:rsidRDefault="00550397" w:rsidP="00550397">
      <w:pPr>
        <w:pStyle w:val="redactare"/>
        <w:ind w:left="1429" w:firstLine="0"/>
        <w:rPr>
          <w:lang w:val="ro-RO"/>
        </w:rPr>
      </w:pPr>
    </w:p>
    <w:p w:rsidR="00FE2215" w:rsidRPr="00035018" w:rsidRDefault="009C03FF" w:rsidP="0073371F">
      <w:pPr>
        <w:pStyle w:val="redactare"/>
        <w:numPr>
          <w:ilvl w:val="0"/>
          <w:numId w:val="24"/>
        </w:numPr>
        <w:rPr>
          <w:lang w:val="ro-RO"/>
        </w:rPr>
      </w:pPr>
      <w:r w:rsidRPr="00035018">
        <w:rPr>
          <w:lang w:val="ro-RO"/>
        </w:rPr>
        <w:t xml:space="preserve">print() </w:t>
      </w:r>
      <w:r w:rsidR="00550397" w:rsidRPr="00035018">
        <w:rPr>
          <w:lang w:val="ro-RO"/>
        </w:rPr>
        <w:tab/>
      </w:r>
      <w:r w:rsidR="00550397" w:rsidRPr="00035018">
        <w:rPr>
          <w:lang w:val="ro-RO"/>
        </w:rPr>
        <w:tab/>
      </w:r>
      <w:r w:rsidRPr="00035018">
        <w:rPr>
          <w:lang w:val="ro-RO"/>
        </w:rPr>
        <w:t xml:space="preserve">- funcție membră care permite afișarea pe serial a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informațiilor </w:t>
      </w:r>
      <w:r w:rsidRPr="00035018">
        <w:rPr>
          <w:lang w:val="ro-RO"/>
        </w:rPr>
        <w:t xml:space="preserve"> despre obiectul detectat</w:t>
      </w:r>
    </w:p>
    <w:p w:rsidR="00550397" w:rsidRPr="00035018" w:rsidRDefault="00550397" w:rsidP="00550397">
      <w:pPr>
        <w:pStyle w:val="redactare"/>
        <w:ind w:left="1429" w:firstLine="0"/>
        <w:rPr>
          <w:lang w:val="ro-RO"/>
        </w:rPr>
      </w:pPr>
    </w:p>
    <w:p w:rsidR="001B35A2" w:rsidRPr="00035018" w:rsidRDefault="001B35A2" w:rsidP="0073371F">
      <w:pPr>
        <w:pStyle w:val="redactare"/>
        <w:numPr>
          <w:ilvl w:val="0"/>
          <w:numId w:val="24"/>
        </w:numPr>
        <w:rPr>
          <w:lang w:val="ro-RO"/>
        </w:rPr>
      </w:pPr>
      <w:r w:rsidRPr="00035018">
        <w:rPr>
          <w:lang w:val="ro-RO"/>
        </w:rPr>
        <w:t xml:space="preserve">getBlocks() </w:t>
      </w:r>
      <w:r w:rsidR="00550397" w:rsidRPr="00035018">
        <w:rPr>
          <w:lang w:val="ro-RO"/>
        </w:rPr>
        <w:tab/>
      </w:r>
      <w:r w:rsidRPr="00035018">
        <w:rPr>
          <w:lang w:val="ro-RO"/>
        </w:rPr>
        <w:t xml:space="preserve">- funcție membră care returneză numărul de obiecte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w:t>
      </w:r>
      <w:r w:rsidRPr="00035018">
        <w:rPr>
          <w:lang w:val="ro-RO"/>
        </w:rPr>
        <w:t xml:space="preserve">detectate </w:t>
      </w:r>
      <w:r w:rsidR="00550397" w:rsidRPr="00035018">
        <w:rPr>
          <w:lang w:val="ro-RO"/>
        </w:rPr>
        <w:t xml:space="preserve">de către camera </w:t>
      </w:r>
      <w:r w:rsidRPr="00035018">
        <w:rPr>
          <w:lang w:val="ro-RO"/>
        </w:rPr>
        <w:t xml:space="preserve">într-un cadru </w:t>
      </w:r>
    </w:p>
    <w:p w:rsidR="00FE2215" w:rsidRPr="00035018" w:rsidRDefault="00FE2215" w:rsidP="00FE2215">
      <w:pPr>
        <w:pStyle w:val="redactare"/>
        <w:rPr>
          <w:lang w:val="ro-RO"/>
        </w:rPr>
      </w:pPr>
    </w:p>
    <w:p w:rsidR="00190A2B" w:rsidRPr="00035018" w:rsidRDefault="00827152" w:rsidP="00FE2215">
      <w:pPr>
        <w:pStyle w:val="redactare"/>
        <w:rPr>
          <w:lang w:val="ro-RO"/>
        </w:rPr>
      </w:pPr>
      <w:r w:rsidRPr="00035018">
        <w:rPr>
          <w:lang w:val="ro-RO"/>
        </w:rPr>
        <w:t xml:space="preserve">Pixy are capacitatea de a procesa 50 de </w:t>
      </w:r>
      <w:r w:rsidR="008C39EB" w:rsidRPr="00035018">
        <w:rPr>
          <w:lang w:val="ro-RO"/>
        </w:rPr>
        <w:t xml:space="preserve">cadre </w:t>
      </w:r>
      <w:r w:rsidRPr="00035018">
        <w:rPr>
          <w:lang w:val="ro-RO"/>
        </w:rPr>
        <w:t xml:space="preserve">pe secundă și de a transmite informațiile descrise anterior pentru fiecare </w:t>
      </w:r>
      <w:r w:rsidR="008C39EB" w:rsidRPr="00035018">
        <w:rPr>
          <w:lang w:val="ro-RO"/>
        </w:rPr>
        <w:t>cadru</w:t>
      </w:r>
      <w:r w:rsidRPr="00035018">
        <w:rPr>
          <w:lang w:val="ro-RO"/>
        </w:rPr>
        <w:t xml:space="preserve"> în parte și pentru fiecare obiect detectat în frame-ul respectiv</w:t>
      </w:r>
      <w:r w:rsidR="00895E73" w:rsidRPr="00035018">
        <w:rPr>
          <w:lang w:val="ro-RO"/>
        </w:rPr>
        <w:t xml:space="preserve">. </w:t>
      </w:r>
      <w:r w:rsidR="00460A42" w:rsidRPr="00035018">
        <w:rPr>
          <w:lang w:val="ro-RO"/>
        </w:rPr>
        <w:t>Toate obiectele detectate sunt salvate alături de informațiile descrise anterior într-un vector ”blocks”, acestea fiind indexate în ordinea detectării lor. Pe baza indexului, pot fi accesate toate informațiile referitoare la un anumit obiect printr-un apel de forma</w:t>
      </w:r>
      <w:r w:rsidR="00BA5A8E">
        <w:rPr>
          <w:vertAlign w:val="superscript"/>
          <w:lang w:val="ro-RO"/>
        </w:rPr>
        <w:t>[17]</w:t>
      </w:r>
      <w:r w:rsidR="00460A42" w:rsidRPr="00035018">
        <w:rPr>
          <w:lang w:val="ro-RO"/>
        </w:rPr>
        <w:t>:</w:t>
      </w:r>
    </w:p>
    <w:p w:rsidR="00460A42" w:rsidRPr="00035018" w:rsidRDefault="00460A42" w:rsidP="00FE2215">
      <w:pPr>
        <w:pStyle w:val="redactare"/>
        <w:rPr>
          <w:lang w:val="ro-RO"/>
        </w:rPr>
      </w:pPr>
    </w:p>
    <w:p w:rsidR="00460A42" w:rsidRPr="00035018" w:rsidRDefault="00460A42" w:rsidP="00460A42">
      <w:pPr>
        <w:pStyle w:val="redactare"/>
        <w:numPr>
          <w:ilvl w:val="0"/>
          <w:numId w:val="26"/>
        </w:numPr>
        <w:rPr>
          <w:lang w:val="ro-RO"/>
        </w:rPr>
      </w:pPr>
      <w:r w:rsidRPr="00035018">
        <w:rPr>
          <w:lang w:val="ro-RO"/>
        </w:rPr>
        <w:t xml:space="preserve">pixy.blocks[0].x – utilizat pentru a accesa coordonata x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y – utilizat pentru a accesa coordonata y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print() – folosit pentru a afișa toate date informțiile referitoare la </w:t>
      </w:r>
      <w:r w:rsidRPr="00035018">
        <w:rPr>
          <w:lang w:val="ro-RO"/>
        </w:rPr>
        <w:tab/>
      </w:r>
      <w:r w:rsidRPr="00035018">
        <w:rPr>
          <w:lang w:val="ro-RO"/>
        </w:rPr>
        <w:tab/>
      </w:r>
      <w:r w:rsidRPr="00035018">
        <w:rPr>
          <w:lang w:val="ro-RO"/>
        </w:rPr>
        <w:tab/>
        <w:t xml:space="preserve">         obiectul selectat</w:t>
      </w:r>
    </w:p>
    <w:p w:rsidR="00460A42" w:rsidRPr="00035018" w:rsidRDefault="00460A42" w:rsidP="00460A42">
      <w:pPr>
        <w:pStyle w:val="redactare"/>
        <w:ind w:left="1069" w:firstLine="0"/>
        <w:rPr>
          <w:lang w:val="ro-RO"/>
        </w:rPr>
      </w:pPr>
    </w:p>
    <w:p w:rsidR="00460A42" w:rsidRPr="00035018" w:rsidRDefault="00460A42" w:rsidP="00FE2215">
      <w:pPr>
        <w:pStyle w:val="redactare"/>
        <w:rPr>
          <w:lang w:val="ro-RO"/>
        </w:rPr>
      </w:pPr>
    </w:p>
    <w:p w:rsidR="001B35A2" w:rsidRPr="00035018" w:rsidRDefault="004009DA" w:rsidP="001B35A2">
      <w:pPr>
        <w:pStyle w:val="redactare"/>
        <w:rPr>
          <w:lang w:val="ro-RO"/>
        </w:rPr>
      </w:pPr>
      <w:r>
        <w:rPr>
          <w:lang w:val="ro-RO"/>
        </w:rPr>
        <w:lastRenderedPageBreak/>
        <w:t>Din cauza</w:t>
      </w:r>
      <w:r w:rsidR="00895E73" w:rsidRPr="00035018">
        <w:rPr>
          <w:lang w:val="ro-RO"/>
        </w:rPr>
        <w:t xml:space="preserve"> faptului că Arduino UNO nu poate procesa acest flux mare de date, am luat d</w:t>
      </w:r>
      <w:r w:rsidR="00FC4BC2" w:rsidRPr="00035018">
        <w:rPr>
          <w:lang w:val="ro-RO"/>
        </w:rPr>
        <w:t>ecizia de a procesa datele doar din</w:t>
      </w:r>
      <w:r w:rsidR="00895E73" w:rsidRPr="00035018">
        <w:rPr>
          <w:lang w:val="ro-RO"/>
        </w:rPr>
        <w:t xml:space="preserve"> 50</w:t>
      </w:r>
      <w:r w:rsidR="00FC4BC2" w:rsidRPr="00035018">
        <w:rPr>
          <w:lang w:val="ro-RO"/>
        </w:rPr>
        <w:t xml:space="preserve"> în 50</w:t>
      </w:r>
      <w:r w:rsidR="008C39EB" w:rsidRPr="00035018">
        <w:rPr>
          <w:lang w:val="ro-RO"/>
        </w:rPr>
        <w:t xml:space="preserve"> de cadre în care camera a detectat un obiect</w:t>
      </w:r>
      <w:r w:rsidR="00895E73" w:rsidRPr="00035018">
        <w:rPr>
          <w:lang w:val="ro-RO"/>
        </w:rPr>
        <w:t xml:space="preserve">. </w:t>
      </w:r>
      <w:r w:rsidR="008C39EB" w:rsidRPr="00035018">
        <w:rPr>
          <w:lang w:val="ro-RO"/>
        </w:rPr>
        <w:t>În momenul în care un obiect a fost detectat, algoritmul va analiza poziția în care acesta se află în imagine și va lua o decizie.</w:t>
      </w:r>
    </w:p>
    <w:p w:rsidR="00460A42" w:rsidRPr="00035018" w:rsidRDefault="00190A2B" w:rsidP="001B35A2">
      <w:pPr>
        <w:pStyle w:val="redactare"/>
        <w:rPr>
          <w:lang w:val="ro-RO"/>
        </w:rPr>
      </w:pPr>
      <w:r w:rsidRPr="00035018">
        <w:rPr>
          <w:lang w:val="ro-RO"/>
        </w:rPr>
        <w:t>În cazul în care un timp îndelungat nu s-a detectat niciun obiect, robotul va face un pas în spate pentru a lărgi aria vizuală a camerei. Dacă nici în acest caz nu s-a depistat obiectul căutat, robotul va face o întoarcere la stânga de 90 de grade</w:t>
      </w:r>
      <w:r w:rsidR="00550397" w:rsidRPr="00035018">
        <w:rPr>
          <w:lang w:val="ro-RO"/>
        </w:rPr>
        <w:t xml:space="preserve"> pentru a schimba punctul de vedere al acesteia</w:t>
      </w:r>
      <w:r w:rsidRPr="00035018">
        <w:rPr>
          <w:lang w:val="ro-RO"/>
        </w:rPr>
        <w:t>, iar acești doi pași vor fi repetați până în momentul în care va fi detectat obiectul.</w:t>
      </w:r>
    </w:p>
    <w:p w:rsidR="004D6889" w:rsidRPr="00035018" w:rsidRDefault="00035018" w:rsidP="00035018">
      <w:pPr>
        <w:pStyle w:val="redactare"/>
        <w:rPr>
          <w:lang w:val="ro-RO"/>
        </w:rPr>
      </w:pPr>
      <w:r>
        <w:rPr>
          <w:lang w:val="ro-RO"/>
        </w:rPr>
        <w:tab/>
      </w:r>
      <w:r w:rsidR="004D6889" w:rsidRPr="00035018">
        <w:rPr>
          <w:noProof/>
          <w:lang w:val="ro-RO" w:eastAsia="ro-RO"/>
        </w:rPr>
        <w:drawing>
          <wp:inline distT="0" distB="0" distL="0" distR="0">
            <wp:extent cx="5939790" cy="304800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3048000"/>
                    </a:xfrm>
                    <a:prstGeom prst="rect">
                      <a:avLst/>
                    </a:prstGeom>
                  </pic:spPr>
                </pic:pic>
              </a:graphicData>
            </a:graphic>
          </wp:inline>
        </w:drawing>
      </w:r>
    </w:p>
    <w:p w:rsidR="004D6889" w:rsidRPr="00035018" w:rsidRDefault="004D6889" w:rsidP="004D6889">
      <w:pPr>
        <w:pStyle w:val="redactare"/>
        <w:jc w:val="center"/>
        <w:rPr>
          <w:sz w:val="20"/>
          <w:szCs w:val="20"/>
          <w:lang w:val="ro-RO"/>
        </w:rPr>
      </w:pPr>
      <w:r w:rsidRPr="00035018">
        <w:rPr>
          <w:sz w:val="20"/>
          <w:szCs w:val="20"/>
          <w:lang w:val="ro-RO"/>
        </w:rPr>
        <w:t xml:space="preserve">Figura </w:t>
      </w:r>
      <w:r w:rsidRPr="00035018">
        <w:rPr>
          <w:b/>
          <w:sz w:val="20"/>
          <w:szCs w:val="20"/>
          <w:lang w:val="ro-RO"/>
        </w:rPr>
        <w:t>5.4</w:t>
      </w:r>
      <w:r w:rsidR="0096532A" w:rsidRPr="00035018">
        <w:rPr>
          <w:sz w:val="20"/>
          <w:szCs w:val="20"/>
          <w:lang w:val="ro-RO"/>
        </w:rPr>
        <w:t>: Împărțirea imaginii conform algoritmului</w:t>
      </w:r>
    </w:p>
    <w:p w:rsidR="00460A42" w:rsidRPr="00035018" w:rsidRDefault="00460A42" w:rsidP="004D6889">
      <w:pPr>
        <w:pStyle w:val="redactare"/>
        <w:jc w:val="center"/>
        <w:rPr>
          <w:sz w:val="20"/>
          <w:szCs w:val="20"/>
          <w:lang w:val="ro-RO"/>
        </w:rPr>
      </w:pPr>
    </w:p>
    <w:p w:rsidR="004D6889" w:rsidRPr="00035018" w:rsidRDefault="00CE41BF" w:rsidP="00FE2215">
      <w:pPr>
        <w:pStyle w:val="redactare"/>
        <w:rPr>
          <w:lang w:val="ro-RO"/>
        </w:rPr>
      </w:pPr>
      <w:r w:rsidRPr="00035018">
        <w:rPr>
          <w:lang w:val="ro-RO"/>
        </w:rPr>
        <w:t>Dacă toate condițiile pentru ca datele să fie procesate au fost îndeplinite, în vederea luării</w:t>
      </w:r>
      <w:r w:rsidR="00246E6D">
        <w:rPr>
          <w:lang w:val="ro-RO"/>
        </w:rPr>
        <w:t xml:space="preserve"> unei decizii, imaginea de 320x200</w:t>
      </w:r>
      <w:r w:rsidRPr="00035018">
        <w:rPr>
          <w:lang w:val="ro-RO"/>
        </w:rPr>
        <w:t xml:space="preserve"> de pixeli ai camerei </w:t>
      </w:r>
      <w:r w:rsidR="008C39EB" w:rsidRPr="00035018">
        <w:rPr>
          <w:lang w:val="ro-RO"/>
        </w:rPr>
        <w:t>va fi</w:t>
      </w:r>
      <w:r w:rsidRPr="00035018">
        <w:rPr>
          <w:lang w:val="ro-RO"/>
        </w:rPr>
        <w:t xml:space="preserve"> împărțită în 3 </w:t>
      </w:r>
      <w:r w:rsidR="004D6889" w:rsidRPr="00035018">
        <w:rPr>
          <w:lang w:val="ro-RO"/>
        </w:rPr>
        <w:t>zone</w:t>
      </w:r>
      <w:r w:rsidRPr="00035018">
        <w:rPr>
          <w:lang w:val="ro-RO"/>
        </w:rPr>
        <w:t>:</w:t>
      </w:r>
    </w:p>
    <w:p w:rsidR="004D6889" w:rsidRPr="00035018" w:rsidRDefault="004D6889" w:rsidP="0073371F">
      <w:pPr>
        <w:pStyle w:val="redactare"/>
        <w:numPr>
          <w:ilvl w:val="0"/>
          <w:numId w:val="25"/>
        </w:numPr>
        <w:rPr>
          <w:lang w:val="ro-RO"/>
        </w:rPr>
      </w:pPr>
      <w:r w:rsidRPr="00035018">
        <w:rPr>
          <w:lang w:val="ro-RO"/>
        </w:rPr>
        <w:t xml:space="preserve">[0, 106) -  </w:t>
      </w:r>
      <w:r w:rsidRPr="00035018">
        <w:rPr>
          <w:noProof/>
          <w:lang w:val="ro-RO"/>
        </w:rPr>
        <w:t>reprezintă</w:t>
      </w:r>
      <w:r w:rsidRPr="00035018">
        <w:rPr>
          <w:lang w:val="ro-RO"/>
        </w:rPr>
        <w:t xml:space="preserve"> partea stângă a imaginii, iar dacă se detectează un obiect al cărui mijloc se află în această regiune se va lua decizia de deplasare către stânga</w:t>
      </w:r>
    </w:p>
    <w:p w:rsidR="004850B8" w:rsidRPr="00035018" w:rsidRDefault="004850B8" w:rsidP="004850B8">
      <w:pPr>
        <w:pStyle w:val="redactare"/>
        <w:ind w:left="1429" w:firstLine="0"/>
        <w:rPr>
          <w:lang w:val="ro-RO"/>
        </w:rPr>
      </w:pPr>
    </w:p>
    <w:p w:rsidR="004D6889" w:rsidRPr="00035018" w:rsidRDefault="004D6889" w:rsidP="0073371F">
      <w:pPr>
        <w:pStyle w:val="redactare"/>
        <w:numPr>
          <w:ilvl w:val="0"/>
          <w:numId w:val="25"/>
        </w:numPr>
        <w:rPr>
          <w:lang w:val="ro-RO"/>
        </w:rPr>
      </w:pPr>
      <w:r w:rsidRPr="00035018">
        <w:rPr>
          <w:lang w:val="ro-RO"/>
        </w:rPr>
        <w:t xml:space="preserve">[106, 213) - reprezintă partea de mijloc a imaginii. Dacă obiectul se află în această zonă a imaginii </w:t>
      </w:r>
      <w:r w:rsidR="004850B8" w:rsidRPr="00035018">
        <w:rPr>
          <w:lang w:val="ro-RO"/>
        </w:rPr>
        <w:t xml:space="preserve"> este </w:t>
      </w:r>
      <w:r w:rsidRPr="00035018">
        <w:rPr>
          <w:lang w:val="ro-RO"/>
        </w:rPr>
        <w:t xml:space="preserve">necesară  încă o analiză pentru determinarea deciziei de şut sau deplasare. Dacă obiectul </w:t>
      </w:r>
      <w:r w:rsidRPr="00035018">
        <w:rPr>
          <w:noProof/>
          <w:lang w:val="ro-RO"/>
        </w:rPr>
        <w:t>detectat se a</w:t>
      </w:r>
      <w:r w:rsidR="00FF5171">
        <w:rPr>
          <w:noProof/>
          <w:lang w:val="ro-RO"/>
        </w:rPr>
        <w:t>fl</w:t>
      </w:r>
      <w:r w:rsidRPr="00035018">
        <w:rPr>
          <w:noProof/>
          <w:lang w:val="ro-RO"/>
        </w:rPr>
        <w:t>ă în ultimul sfert al imaginii</w:t>
      </w:r>
      <w:r w:rsidR="004850B8" w:rsidRPr="00035018">
        <w:rPr>
          <w:noProof/>
          <w:lang w:val="ro-RO"/>
        </w:rPr>
        <w:t xml:space="preserve"> (</w:t>
      </w:r>
      <w:r w:rsidRPr="00035018">
        <w:rPr>
          <w:noProof/>
          <w:lang w:val="ro-RO"/>
        </w:rPr>
        <w:t>y ≥ 150) atunci se va realiza o</w:t>
      </w:r>
      <w:r w:rsidRPr="00035018">
        <w:rPr>
          <w:lang w:val="ro-RO"/>
        </w:rPr>
        <w:t xml:space="preserve"> deplasare de 2 </w:t>
      </w:r>
      <w:r w:rsidRPr="00035018">
        <w:rPr>
          <w:noProof/>
          <w:lang w:val="ro-RO"/>
        </w:rPr>
        <w:t>paşi în faţă, urmată de un şut.</w:t>
      </w:r>
      <w:r w:rsidRPr="00035018">
        <w:rPr>
          <w:lang w:val="ro-RO"/>
        </w:rPr>
        <w:t xml:space="preserve"> Piciorul </w:t>
      </w:r>
      <w:r w:rsidR="004850B8" w:rsidRPr="00035018">
        <w:rPr>
          <w:lang w:val="ro-RO"/>
        </w:rPr>
        <w:t xml:space="preserve">cu care robotul va </w:t>
      </w:r>
      <w:r w:rsidR="004850B8" w:rsidRPr="00035018">
        <w:rPr>
          <w:noProof/>
          <w:lang w:val="ro-RO"/>
        </w:rPr>
        <w:t>şuta</w:t>
      </w:r>
      <w:r w:rsidRPr="00035018">
        <w:rPr>
          <w:lang w:val="ro-RO"/>
        </w:rPr>
        <w:t xml:space="preserve"> se determină comparând </w:t>
      </w:r>
      <w:r w:rsidRPr="00035018">
        <w:rPr>
          <w:noProof/>
          <w:lang w:val="ro-RO"/>
        </w:rPr>
        <w:t>poziţia obiectului faţă</w:t>
      </w:r>
      <w:r w:rsidRPr="00035018">
        <w:rPr>
          <w:lang w:val="ro-RO"/>
        </w:rPr>
        <w:t xml:space="preserve"> de axa x = 155. </w:t>
      </w:r>
      <w:r w:rsidRPr="00035018">
        <w:rPr>
          <w:noProof/>
          <w:lang w:val="ro-RO"/>
        </w:rPr>
        <w:t>Dacă</w:t>
      </w:r>
      <w:r w:rsidRPr="00035018">
        <w:rPr>
          <w:lang w:val="ro-RO"/>
        </w:rPr>
        <w:t xml:space="preserve"> originea obiectului este strict mai mică decât 155 atunci se va </w:t>
      </w:r>
      <w:r w:rsidRPr="00035018">
        <w:rPr>
          <w:noProof/>
          <w:lang w:val="ro-RO"/>
        </w:rPr>
        <w:t>şuta</w:t>
      </w:r>
      <w:r w:rsidRPr="00035018">
        <w:rPr>
          <w:lang w:val="ro-RO"/>
        </w:rPr>
        <w:t xml:space="preserve"> cu piciorul stâng, altfel cu cel drept</w:t>
      </w:r>
      <w:r w:rsidR="004850B8" w:rsidRPr="00035018">
        <w:rPr>
          <w:lang w:val="ro-RO"/>
        </w:rPr>
        <w:t xml:space="preserve">. În cazul în care originea obiectului are coordonata </w:t>
      </w:r>
      <w:r w:rsidRPr="00035018">
        <w:rPr>
          <w:lang w:val="ro-RO"/>
        </w:rPr>
        <w:t xml:space="preserve"> y &lt; 150</w:t>
      </w:r>
      <w:r w:rsidR="004850B8" w:rsidRPr="00035018">
        <w:rPr>
          <w:lang w:val="ro-RO"/>
        </w:rPr>
        <w:t>,</w:t>
      </w:r>
      <w:r w:rsidRPr="00035018">
        <w:rPr>
          <w:lang w:val="ro-RO"/>
        </w:rPr>
        <w:t xml:space="preserve"> </w:t>
      </w:r>
      <w:r w:rsidRPr="00035018">
        <w:rPr>
          <w:noProof/>
          <w:lang w:val="ro-RO"/>
        </w:rPr>
        <w:t>atunci se va face doar un</w:t>
      </w:r>
      <w:r w:rsidRPr="00035018">
        <w:rPr>
          <w:lang w:val="ro-RO"/>
        </w:rPr>
        <w:t xml:space="preserve"> pas în </w:t>
      </w:r>
      <w:r w:rsidRPr="00035018">
        <w:rPr>
          <w:noProof/>
          <w:lang w:val="ro-RO"/>
        </w:rPr>
        <w:t>faţă</w:t>
      </w:r>
      <w:r w:rsidR="004850B8" w:rsidRPr="00035018">
        <w:rPr>
          <w:noProof/>
          <w:lang w:val="ro-RO"/>
        </w:rPr>
        <w:t xml:space="preserve"> pentru a se apropia de obiect deoarece distanța este prea mare pent</w:t>
      </w:r>
      <w:r w:rsidR="008C39EB" w:rsidRPr="00035018">
        <w:rPr>
          <w:noProof/>
          <w:lang w:val="ro-RO"/>
        </w:rPr>
        <w:t>ru a se poziționa pentru un șut</w:t>
      </w:r>
    </w:p>
    <w:p w:rsidR="004850B8" w:rsidRPr="00035018" w:rsidRDefault="004850B8" w:rsidP="004850B8">
      <w:pPr>
        <w:pStyle w:val="redactare"/>
        <w:ind w:left="1429" w:firstLine="0"/>
        <w:rPr>
          <w:lang w:val="ro-RO"/>
        </w:rPr>
      </w:pPr>
    </w:p>
    <w:p w:rsidR="004850B8" w:rsidRPr="00035018" w:rsidRDefault="004850B8" w:rsidP="0073371F">
      <w:pPr>
        <w:pStyle w:val="redactare"/>
        <w:numPr>
          <w:ilvl w:val="0"/>
          <w:numId w:val="25"/>
        </w:numPr>
        <w:rPr>
          <w:lang w:val="ro-RO"/>
        </w:rPr>
      </w:pPr>
      <w:r w:rsidRPr="00035018">
        <w:rPr>
          <w:lang w:val="ro-RO"/>
        </w:rPr>
        <w:t xml:space="preserve">[213, 319) -  </w:t>
      </w:r>
      <w:r w:rsidRPr="00035018">
        <w:rPr>
          <w:noProof/>
          <w:lang w:val="ro-RO"/>
        </w:rPr>
        <w:t>reprezintă</w:t>
      </w:r>
      <w:r w:rsidRPr="00035018">
        <w:rPr>
          <w:lang w:val="ro-RO"/>
        </w:rPr>
        <w:t xml:space="preserve"> partea dreaptă a imaginii, iar dacă se detectează un obiect în această regiune se va lua decizia de deplasare către dreapta</w:t>
      </w:r>
    </w:p>
    <w:p w:rsidR="00E25003" w:rsidRPr="00035018" w:rsidRDefault="00E25003" w:rsidP="00E25003">
      <w:pPr>
        <w:pStyle w:val="redactare"/>
        <w:keepNext/>
        <w:ind w:firstLine="0"/>
        <w:rPr>
          <w:lang w:val="ro-RO"/>
        </w:rPr>
      </w:pPr>
      <w:r w:rsidRPr="00035018">
        <w:rPr>
          <w:rFonts w:asciiTheme="minorHAnsi" w:hAnsiTheme="minorHAnsi" w:cstheme="minorBidi"/>
          <w:noProof/>
          <w:sz w:val="22"/>
          <w:szCs w:val="22"/>
          <w:lang w:val="ro-RO"/>
        </w:rPr>
        <w:lastRenderedPageBreak/>
        <w:tab/>
      </w:r>
      <w:r w:rsidRPr="00035018">
        <w:rPr>
          <w:noProof/>
          <w:lang w:val="ro-RO" w:eastAsia="ro-RO"/>
        </w:rPr>
        <w:drawing>
          <wp:inline distT="0" distB="0" distL="0" distR="0">
            <wp:extent cx="5939790" cy="4739567"/>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9790" cy="4739567"/>
                    </a:xfrm>
                    <a:prstGeom prst="rect">
                      <a:avLst/>
                    </a:prstGeom>
                    <a:noFill/>
                    <a:ln w="9525">
                      <a:noFill/>
                      <a:miter lim="800000"/>
                      <a:headEnd/>
                      <a:tailEnd/>
                    </a:ln>
                  </pic:spPr>
                </pic:pic>
              </a:graphicData>
            </a:graphic>
          </wp:inline>
        </w:drawing>
      </w:r>
    </w:p>
    <w:p w:rsidR="00E25003" w:rsidRPr="00035018" w:rsidRDefault="00E25003" w:rsidP="00E25003">
      <w:pPr>
        <w:pStyle w:val="redactare"/>
        <w:jc w:val="center"/>
        <w:rPr>
          <w:sz w:val="20"/>
          <w:szCs w:val="20"/>
          <w:lang w:val="ro-RO"/>
        </w:rPr>
      </w:pPr>
      <w:r w:rsidRPr="00035018">
        <w:rPr>
          <w:sz w:val="20"/>
          <w:szCs w:val="20"/>
          <w:lang w:val="ro-RO"/>
        </w:rPr>
        <w:t xml:space="preserve">Figura </w:t>
      </w:r>
      <w:r w:rsidRPr="00035018">
        <w:rPr>
          <w:b/>
          <w:sz w:val="20"/>
          <w:szCs w:val="20"/>
          <w:lang w:val="ro-RO"/>
        </w:rPr>
        <w:t>5.5</w:t>
      </w:r>
      <w:r w:rsidRPr="00035018">
        <w:rPr>
          <w:sz w:val="20"/>
          <w:szCs w:val="20"/>
          <w:lang w:val="ro-RO"/>
        </w:rPr>
        <w:t>: Organigrama modului autonom</w:t>
      </w:r>
    </w:p>
    <w:p w:rsidR="00E25003" w:rsidRPr="00035018" w:rsidRDefault="00E25003" w:rsidP="00E25003">
      <w:pPr>
        <w:pStyle w:val="redactare"/>
        <w:jc w:val="center"/>
        <w:rPr>
          <w:sz w:val="20"/>
          <w:szCs w:val="20"/>
          <w:lang w:val="ro-RO"/>
        </w:rPr>
      </w:pPr>
    </w:p>
    <w:p w:rsidR="000F2FDC" w:rsidRPr="00035018" w:rsidRDefault="00FE2215" w:rsidP="00195D4C">
      <w:pPr>
        <w:pStyle w:val="SubSUbLicenta"/>
        <w:outlineLvl w:val="1"/>
        <w:rPr>
          <w:lang w:val="ro-RO"/>
        </w:rPr>
      </w:pPr>
      <w:bookmarkStart w:id="44" w:name="_Toc11197853"/>
      <w:r w:rsidRPr="00035018">
        <w:rPr>
          <w:lang w:val="ro-RO"/>
        </w:rPr>
        <w:t>5.4</w:t>
      </w:r>
      <w:r w:rsidR="000F2FDC" w:rsidRPr="00035018">
        <w:rPr>
          <w:lang w:val="ro-RO"/>
        </w:rPr>
        <w:t xml:space="preserve"> </w:t>
      </w:r>
      <w:r w:rsidR="00F933A7" w:rsidRPr="00035018">
        <w:rPr>
          <w:lang w:val="ro-RO"/>
        </w:rPr>
        <w:t>Mișcare</w:t>
      </w:r>
      <w:r w:rsidR="00D463E1" w:rsidRPr="00035018">
        <w:rPr>
          <w:lang w:val="ro-RO"/>
        </w:rPr>
        <w:t>a</w:t>
      </w:r>
      <w:r w:rsidR="00F933A7" w:rsidRPr="00035018">
        <w:rPr>
          <w:lang w:val="ro-RO"/>
        </w:rPr>
        <w:t xml:space="preserve"> </w:t>
      </w:r>
      <w:r w:rsidR="00A5196B" w:rsidRPr="00035018">
        <w:rPr>
          <w:lang w:val="ro-RO"/>
        </w:rPr>
        <w:t xml:space="preserve">în </w:t>
      </w:r>
      <w:r w:rsidR="00F933A7" w:rsidRPr="00035018">
        <w:rPr>
          <w:lang w:val="ro-RO"/>
        </w:rPr>
        <w:t>față</w:t>
      </w:r>
      <w:r w:rsidR="00A5196B" w:rsidRPr="00035018">
        <w:rPr>
          <w:lang w:val="ro-RO"/>
        </w:rPr>
        <w:t xml:space="preserve"> și în spate</w:t>
      </w:r>
      <w:bookmarkEnd w:id="44"/>
    </w:p>
    <w:p w:rsidR="00CE571A" w:rsidRPr="00035018" w:rsidRDefault="00CE571A" w:rsidP="00CE571A">
      <w:pPr>
        <w:pStyle w:val="redactare"/>
        <w:rPr>
          <w:lang w:val="ro-RO"/>
        </w:rPr>
      </w:pPr>
    </w:p>
    <w:p w:rsidR="00CE571A" w:rsidRPr="00035018" w:rsidRDefault="00FB6B72" w:rsidP="00CE571A">
      <w:pPr>
        <w:pStyle w:val="redactare"/>
        <w:rPr>
          <w:lang w:val="ro-RO"/>
        </w:rPr>
      </w:pPr>
      <w:r w:rsidRPr="00035018">
        <w:rPr>
          <w:lang w:val="ro-RO"/>
        </w:rPr>
        <w:t>În faza de început a dezvoltării proiectului am încercat să realizez o mișcare de deplasare în față și în spate cât mai similară cu cea a unui om, dar datorită structurii diferite a membrelor robotului față de cele umane, n</w:t>
      </w:r>
      <w:r w:rsidR="00472961" w:rsidRPr="00035018">
        <w:rPr>
          <w:lang w:val="ro-RO"/>
        </w:rPr>
        <w:t xml:space="preserve">u am reușit. Robotul avea probleme cu menținerea echilibrului și cu menținerea direcției de deplasare. Din acest motiv am ales să regândesc algoritmul de pășire pentru a se plia mai bine pe capacitățile </w:t>
      </w:r>
      <w:r w:rsidR="004F17BE" w:rsidRPr="00035018">
        <w:rPr>
          <w:lang w:val="ro-RO"/>
        </w:rPr>
        <w:t>sale</w:t>
      </w:r>
      <w:r w:rsidR="00472961" w:rsidRPr="00035018">
        <w:rPr>
          <w:lang w:val="ro-RO"/>
        </w:rPr>
        <w:t>.</w:t>
      </w:r>
    </w:p>
    <w:p w:rsidR="00472961" w:rsidRPr="00035018" w:rsidRDefault="00472961" w:rsidP="00CE571A">
      <w:pPr>
        <w:pStyle w:val="redactare"/>
        <w:rPr>
          <w:lang w:val="ro-RO"/>
        </w:rPr>
      </w:pPr>
      <w:r w:rsidRPr="00035018">
        <w:rPr>
          <w:lang w:val="ro-RO"/>
        </w:rPr>
        <w:t xml:space="preserve">Toate </w:t>
      </w:r>
      <w:r w:rsidR="004F17BE" w:rsidRPr="00035018">
        <w:rPr>
          <w:lang w:val="ro-RO"/>
        </w:rPr>
        <w:t>mișcările robotului au fost gândite să pornească din poziție inițială (poziție de drept).</w:t>
      </w:r>
    </w:p>
    <w:p w:rsidR="00F12ACA" w:rsidRPr="00035018" w:rsidRDefault="004F17BE" w:rsidP="00CE571A">
      <w:pPr>
        <w:pStyle w:val="redactare"/>
        <w:rPr>
          <w:lang w:val="ro-RO"/>
        </w:rPr>
      </w:pPr>
      <w:r w:rsidRPr="00035018">
        <w:rPr>
          <w:lang w:val="ro-RO"/>
        </w:rPr>
        <w:t>Pentru realizarea mișcării în față, robotul începe prin a-și schimba centrul de greutate pe piciorul drept. Acestul lucru se realizează prin mișcarea simultană a gleznelor sale</w:t>
      </w:r>
      <w:r w:rsidR="00F870C3" w:rsidRPr="00035018">
        <w:rPr>
          <w:lang w:val="ro-RO"/>
        </w:rPr>
        <w:t>.</w:t>
      </w:r>
      <w:r w:rsidR="00930ED0" w:rsidRPr="00035018">
        <w:rPr>
          <w:lang w:val="ro-RO"/>
        </w:rPr>
        <w:t xml:space="preserve"> </w:t>
      </w:r>
      <w:r w:rsidR="00F870C3" w:rsidRPr="00035018">
        <w:rPr>
          <w:lang w:val="ro-RO"/>
        </w:rPr>
        <w:t>G</w:t>
      </w:r>
      <w:r w:rsidR="00930ED0" w:rsidRPr="00035018">
        <w:rPr>
          <w:lang w:val="ro-RO"/>
        </w:rPr>
        <w:t>lezna dreaptă</w:t>
      </w:r>
      <w:r w:rsidR="00F870C3" w:rsidRPr="00035018">
        <w:rPr>
          <w:lang w:val="ro-RO"/>
        </w:rPr>
        <w:t xml:space="preserve"> este înclinată către exterior</w:t>
      </w:r>
      <w:r w:rsidR="00930ED0" w:rsidRPr="00035018">
        <w:rPr>
          <w:lang w:val="ro-RO"/>
        </w:rPr>
        <w:t xml:space="preserve"> pentru a se pregăti pentru schimbarea centrului de greutate pe piciorul drept, iar cea stângă </w:t>
      </w:r>
      <w:r w:rsidR="00F870C3" w:rsidRPr="00035018">
        <w:rPr>
          <w:lang w:val="ro-RO"/>
        </w:rPr>
        <w:t xml:space="preserve">către interior </w:t>
      </w:r>
      <w:r w:rsidR="00930ED0" w:rsidRPr="00035018">
        <w:rPr>
          <w:lang w:val="ro-RO"/>
        </w:rPr>
        <w:t xml:space="preserve">pentru a ajuta la înclinarea robotului, deoarece simpla mișcare a motorului care acționează glezna dreaptă nu produce destulă forță. În acest moment robotul este pregătit să facă primul pas în față, care este realizat printr-o flexare a genunchiului și ridicarea din șold a piciorului stâng. </w:t>
      </w:r>
      <w:r w:rsidR="00F870C3" w:rsidRPr="00035018">
        <w:rPr>
          <w:lang w:val="ro-RO"/>
        </w:rPr>
        <w:t>În aceste timp genunchiul drept este ușor flexat în față și șoldul în spate pentru a menține echilibrul. La finalul acestor instrucțiuni, centrul de greutate este mutat pe partea stângă, piciorul stâng devenind cel de sprijin, iar cel drept cel care execută mișcarea. Ca robotul să fie pregătit pentru executarea unor noi mișcări, după ex</w:t>
      </w:r>
      <w:r w:rsidR="00953B81">
        <w:rPr>
          <w:lang w:val="ro-RO"/>
        </w:rPr>
        <w:t>e</w:t>
      </w:r>
      <w:r w:rsidR="00F870C3" w:rsidRPr="00035018">
        <w:rPr>
          <w:lang w:val="ro-RO"/>
        </w:rPr>
        <w:t>cuția celor doi pași, acesta este readus în poziția de drept.</w:t>
      </w:r>
    </w:p>
    <w:p w:rsidR="00F12ACA" w:rsidRPr="00035018" w:rsidRDefault="00F12ACA" w:rsidP="00F12ACA">
      <w:pPr>
        <w:pStyle w:val="redactare"/>
        <w:keepNext/>
        <w:jc w:val="center"/>
        <w:rPr>
          <w:lang w:val="ro-RO"/>
        </w:rPr>
      </w:pPr>
      <w:r w:rsidRPr="00035018">
        <w:rPr>
          <w:noProof/>
          <w:lang w:val="ro-RO" w:eastAsia="ro-RO"/>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4832" cy="3712540"/>
                    </a:xfrm>
                    <a:prstGeom prst="rect">
                      <a:avLst/>
                    </a:prstGeom>
                  </pic:spPr>
                </pic:pic>
              </a:graphicData>
            </a:graphic>
          </wp:inline>
        </w:drawing>
      </w:r>
    </w:p>
    <w:p w:rsidR="00F12ACA" w:rsidRPr="00035018" w:rsidRDefault="00F12ACA" w:rsidP="00F12ACA">
      <w:pPr>
        <w:pStyle w:val="redactare"/>
        <w:jc w:val="center"/>
        <w:rPr>
          <w:noProof/>
          <w:sz w:val="20"/>
          <w:lang w:val="ro-RO"/>
        </w:rPr>
      </w:pPr>
      <w:r w:rsidRPr="00035018">
        <w:rPr>
          <w:noProof/>
          <w:sz w:val="20"/>
          <w:lang w:val="ro-RO"/>
        </w:rPr>
        <w:t xml:space="preserve">Figura </w:t>
      </w:r>
      <w:r w:rsidRPr="00035018">
        <w:rPr>
          <w:b/>
          <w:noProof/>
          <w:sz w:val="20"/>
          <w:lang w:val="ro-RO"/>
        </w:rPr>
        <w:t>5.6</w:t>
      </w:r>
      <w:r w:rsidRPr="00035018">
        <w:rPr>
          <w:noProof/>
          <w:sz w:val="20"/>
          <w:lang w:val="ro-RO"/>
        </w:rPr>
        <w:t>: Pasul în față a</w:t>
      </w:r>
      <w:r w:rsidR="009465C9" w:rsidRPr="00035018">
        <w:rPr>
          <w:noProof/>
          <w:sz w:val="20"/>
          <w:lang w:val="ro-RO"/>
        </w:rPr>
        <w:t>l</w:t>
      </w:r>
      <w:r w:rsidRPr="00035018">
        <w:rPr>
          <w:noProof/>
          <w:sz w:val="20"/>
          <w:lang w:val="ro-RO"/>
        </w:rPr>
        <w:t xml:space="preserve"> robotului</w:t>
      </w:r>
    </w:p>
    <w:p w:rsidR="00F12ACA" w:rsidRPr="00035018" w:rsidRDefault="00F12ACA" w:rsidP="00506E27">
      <w:pPr>
        <w:pStyle w:val="SubLicenta"/>
        <w:rPr>
          <w:lang w:val="ro-RO"/>
        </w:rPr>
      </w:pPr>
    </w:p>
    <w:p w:rsidR="00E70BA5" w:rsidRPr="00035018" w:rsidRDefault="00E70BA5" w:rsidP="00E70BA5">
      <w:pPr>
        <w:pStyle w:val="redactare"/>
        <w:rPr>
          <w:lang w:val="ro-RO"/>
        </w:rPr>
      </w:pPr>
      <w:r w:rsidRPr="00035018">
        <w:rPr>
          <w:lang w:val="ro-RO"/>
        </w:rPr>
        <w:t>Pentru evitarea unui comportament neașteptat al robotului, între fiecare set de comenzi transmis p</w:t>
      </w:r>
      <w:r w:rsidR="00BC49F0" w:rsidRPr="00035018">
        <w:rPr>
          <w:lang w:val="ro-RO"/>
        </w:rPr>
        <w:t>rin intermediul</w:t>
      </w:r>
      <w:r w:rsidRPr="00035018">
        <w:rPr>
          <w:lang w:val="ro-RO"/>
        </w:rPr>
        <w:t xml:space="preserve"> portul</w:t>
      </w:r>
      <w:r w:rsidR="00BC49F0" w:rsidRPr="00035018">
        <w:rPr>
          <w:lang w:val="ro-RO"/>
        </w:rPr>
        <w:t>ui</w:t>
      </w:r>
      <w:r w:rsidRPr="00035018">
        <w:rPr>
          <w:lang w:val="ro-RO"/>
        </w:rPr>
        <w:t xml:space="preserve"> serial către placa SSC-32 în vederea controlării motoarelor pentru realizarea mișcărilor dorite</w:t>
      </w:r>
      <w:r w:rsidR="00BC49F0" w:rsidRPr="00035018">
        <w:rPr>
          <w:lang w:val="ro-RO"/>
        </w:rPr>
        <w:t>, au fost adăugate mici pauze. La final tamponul (buffer-ul) portului serial va fi golit, pentru a evita influențarea unor viitoare mișcări. Am ales această abordare deoarece în cazul unor serii consecutive de comenzi, robotul nu reușea să finalizeze mișcare</w:t>
      </w:r>
      <w:r w:rsidR="00D267AF">
        <w:rPr>
          <w:lang w:val="ro-RO"/>
        </w:rPr>
        <w:t>a</w:t>
      </w:r>
      <w:r w:rsidR="00BC49F0" w:rsidRPr="00035018">
        <w:rPr>
          <w:lang w:val="ro-RO"/>
        </w:rPr>
        <w:t xml:space="preserve"> precedent</w:t>
      </w:r>
      <w:r w:rsidR="00905E69">
        <w:rPr>
          <w:lang w:val="ro-RO"/>
        </w:rPr>
        <w:t>ă</w:t>
      </w:r>
      <w:r w:rsidR="00BC49F0" w:rsidRPr="00035018">
        <w:rPr>
          <w:lang w:val="ro-RO"/>
        </w:rPr>
        <w:t>, ceea ce ducea la un comportament necontrolat și nea</w:t>
      </w:r>
      <w:r w:rsidR="00515C71">
        <w:rPr>
          <w:lang w:val="ro-RO"/>
        </w:rPr>
        <w:t>ș</w:t>
      </w:r>
      <w:r w:rsidR="00BC49F0" w:rsidRPr="00035018">
        <w:rPr>
          <w:lang w:val="ro-RO"/>
        </w:rPr>
        <w:t>teptat, care adesea rezulta prin pierderea completă a echilibrului și răsturnarea robotului.</w:t>
      </w:r>
    </w:p>
    <w:p w:rsidR="00E70BA5" w:rsidRPr="00035018" w:rsidRDefault="00E70BA5" w:rsidP="00506E27">
      <w:pPr>
        <w:pStyle w:val="SubLicenta"/>
        <w:rPr>
          <w:lang w:val="ro-RO"/>
        </w:rPr>
      </w:pPr>
    </w:p>
    <w:p w:rsidR="0019207B" w:rsidRPr="00035018" w:rsidRDefault="00FE2215" w:rsidP="00195D4C">
      <w:pPr>
        <w:pStyle w:val="SubLicenta"/>
        <w:outlineLvl w:val="1"/>
        <w:rPr>
          <w:lang w:val="ro-RO"/>
        </w:rPr>
      </w:pPr>
      <w:bookmarkStart w:id="45" w:name="_Toc11197854"/>
      <w:r w:rsidRPr="00035018">
        <w:rPr>
          <w:lang w:val="ro-RO"/>
        </w:rPr>
        <w:t>5.5</w:t>
      </w:r>
      <w:r w:rsidR="00A5196B" w:rsidRPr="00035018">
        <w:rPr>
          <w:lang w:val="ro-RO"/>
        </w:rPr>
        <w:t xml:space="preserve"> Șutul</w:t>
      </w:r>
      <w:bookmarkEnd w:id="45"/>
    </w:p>
    <w:p w:rsidR="0019207B" w:rsidRPr="00035018" w:rsidRDefault="0019207B" w:rsidP="0019207B">
      <w:pPr>
        <w:pStyle w:val="SubLicenta"/>
        <w:rPr>
          <w:lang w:val="ro-RO"/>
        </w:rPr>
      </w:pPr>
    </w:p>
    <w:p w:rsidR="00F11D74" w:rsidRPr="00035018" w:rsidRDefault="003E4934" w:rsidP="00AA4D13">
      <w:pPr>
        <w:pStyle w:val="redactare"/>
        <w:rPr>
          <w:lang w:val="ro-RO"/>
        </w:rPr>
      </w:pPr>
      <w:r w:rsidRPr="00035018">
        <w:rPr>
          <w:lang w:val="ro-RO"/>
        </w:rPr>
        <w:t>În funcție de distanța la care se află robotul față de minge și poziția acesteia față de axa centrală a robotului, se decide care picior este potrivit pentru a lovi obiectul.</w:t>
      </w:r>
      <w:r w:rsidR="00AA4D13" w:rsidRPr="00035018">
        <w:rPr>
          <w:lang w:val="ro-RO"/>
        </w:rPr>
        <w:tab/>
      </w:r>
      <w:r w:rsidRPr="00035018">
        <w:rPr>
          <w:lang w:val="ro-RO"/>
        </w:rPr>
        <w:t>Pentru realizarea șutului au loc următorii pași:</w:t>
      </w:r>
      <w:r w:rsidR="00F11D74" w:rsidRPr="00035018">
        <w:rPr>
          <w:lang w:val="ro-RO"/>
        </w:rPr>
        <w:t xml:space="preserve"> </w:t>
      </w:r>
    </w:p>
    <w:p w:rsidR="00BE475A" w:rsidRPr="00035018" w:rsidRDefault="00BE475A" w:rsidP="00AA4D13">
      <w:pPr>
        <w:pStyle w:val="redactare"/>
        <w:rPr>
          <w:lang w:val="ro-RO"/>
        </w:rPr>
      </w:pPr>
    </w:p>
    <w:p w:rsidR="00652987" w:rsidRPr="00035018" w:rsidRDefault="00F11D74" w:rsidP="00652987">
      <w:pPr>
        <w:pStyle w:val="redactare"/>
        <w:numPr>
          <w:ilvl w:val="0"/>
          <w:numId w:val="27"/>
        </w:numPr>
        <w:rPr>
          <w:lang w:val="ro-RO"/>
        </w:rPr>
      </w:pPr>
      <w:r w:rsidRPr="00035018">
        <w:rPr>
          <w:lang w:val="ro-RO"/>
        </w:rPr>
        <w:t>Piciorul opus celui care va urma să lovească obiectul este pregătit pentru a deveni picior de sprijin. Acest lucru se realizează în același mod precum în cazul deplasării în față. Tălpile robotului sunt acționate simultan, cea a piciorului de sprijin va fi mișcată către exterior, iar glezna piciorului cu care se va șuta</w:t>
      </w:r>
      <w:r w:rsidR="00F30F4E" w:rsidRPr="00035018">
        <w:rPr>
          <w:lang w:val="ro-RO"/>
        </w:rPr>
        <w:t>,</w:t>
      </w:r>
      <w:r w:rsidRPr="00035018">
        <w:rPr>
          <w:lang w:val="ro-RO"/>
        </w:rPr>
        <w:t xml:space="preserve"> către interior</w:t>
      </w:r>
      <w:r w:rsidR="00F30F4E" w:rsidRPr="00035018">
        <w:rPr>
          <w:lang w:val="ro-RO"/>
        </w:rPr>
        <w:t>,</w:t>
      </w:r>
      <w:r w:rsidRPr="00035018">
        <w:rPr>
          <w:lang w:val="ro-RO"/>
        </w:rPr>
        <w:t xml:space="preserve"> pentru a ajuta la înclinarea robotului pe piciorul de sprijin. În tot acest </w:t>
      </w:r>
      <w:r w:rsidR="00801B05" w:rsidRPr="00035018">
        <w:rPr>
          <w:lang w:val="ro-RO"/>
        </w:rPr>
        <w:t>timp, motorul care a</w:t>
      </w:r>
      <w:r w:rsidR="003E0B9A">
        <w:rPr>
          <w:lang w:val="ro-RO"/>
        </w:rPr>
        <w:t>c</w:t>
      </w:r>
      <w:r w:rsidR="00801B05" w:rsidRPr="00035018">
        <w:rPr>
          <w:lang w:val="ro-RO"/>
        </w:rPr>
        <w:t>ționează genunchiul și cel care acționează șoldul piciorului de sprij</w:t>
      </w:r>
      <w:r w:rsidR="00F30F4E" w:rsidRPr="00035018">
        <w:rPr>
          <w:lang w:val="ro-RO"/>
        </w:rPr>
        <w:t>in vor fi setate</w:t>
      </w:r>
      <w:r w:rsidR="00801B05" w:rsidRPr="00035018">
        <w:rPr>
          <w:lang w:val="ro-RO"/>
        </w:rPr>
        <w:t xml:space="preserve"> să mențină poziția inițiala (poziția de drept).</w:t>
      </w:r>
    </w:p>
    <w:p w:rsidR="00A93AEB" w:rsidRPr="00035018" w:rsidRDefault="00BE475A" w:rsidP="00BE475A">
      <w:pPr>
        <w:pStyle w:val="redactare"/>
        <w:keepNext/>
        <w:jc w:val="center"/>
        <w:rPr>
          <w:lang w:val="ro-RO"/>
        </w:rPr>
      </w:pPr>
      <w:r w:rsidRPr="00035018">
        <w:rPr>
          <w:lang w:val="ro-RO"/>
        </w:rPr>
        <w:lastRenderedPageBreak/>
        <w:tab/>
      </w:r>
      <w:r w:rsidRPr="00035018">
        <w:rPr>
          <w:noProof/>
          <w:lang w:val="ro-RO" w:eastAsia="ro-RO"/>
        </w:rPr>
        <w:drawing>
          <wp:inline distT="0" distB="0" distL="0" distR="0">
            <wp:extent cx="5638800" cy="6096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38800" cy="609600"/>
                    </a:xfrm>
                    <a:prstGeom prst="rect">
                      <a:avLst/>
                    </a:prstGeom>
                    <a:noFill/>
                    <a:ln w="9525">
                      <a:noFill/>
                      <a:miter lim="800000"/>
                      <a:headEnd/>
                      <a:tailEnd/>
                    </a:ln>
                  </pic:spPr>
                </pic:pic>
              </a:graphicData>
            </a:graphic>
          </wp:inline>
        </w:drawing>
      </w:r>
    </w:p>
    <w:p w:rsidR="00F11D74" w:rsidRPr="00035018" w:rsidRDefault="00A93AEB" w:rsidP="002B7670">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w:t>
      </w:r>
      <w:r w:rsidR="005709AD" w:rsidRPr="00035018">
        <w:rPr>
          <w:b/>
          <w:noProof/>
          <w:sz w:val="20"/>
          <w:szCs w:val="20"/>
          <w:lang w:val="ro-RO"/>
        </w:rPr>
        <w:t>7</w:t>
      </w:r>
      <w:r w:rsidR="002B7670" w:rsidRPr="00035018">
        <w:rPr>
          <w:noProof/>
          <w:sz w:val="20"/>
          <w:szCs w:val="20"/>
          <w:lang w:val="ro-RO"/>
        </w:rPr>
        <w:t>: Cod pentru înclinarea pe piciorul stâng</w:t>
      </w:r>
      <w:r w:rsidRPr="00035018">
        <w:rPr>
          <w:noProof/>
          <w:sz w:val="20"/>
          <w:szCs w:val="20"/>
          <w:lang w:val="ro-RO"/>
        </w:rPr>
        <w:t xml:space="preserve"> al robotului</w:t>
      </w:r>
    </w:p>
    <w:p w:rsidR="00BE475A" w:rsidRPr="00035018" w:rsidRDefault="00BE475A" w:rsidP="002B7670">
      <w:pPr>
        <w:pStyle w:val="redactare"/>
        <w:jc w:val="center"/>
        <w:rPr>
          <w:lang w:val="ro-RO"/>
        </w:rPr>
      </w:pPr>
    </w:p>
    <w:p w:rsidR="00BE475A" w:rsidRPr="00035018" w:rsidRDefault="00801B05" w:rsidP="00BE475A">
      <w:pPr>
        <w:pStyle w:val="redactare"/>
        <w:numPr>
          <w:ilvl w:val="0"/>
          <w:numId w:val="27"/>
        </w:numPr>
        <w:rPr>
          <w:lang w:val="ro-RO"/>
        </w:rPr>
      </w:pPr>
      <w:r w:rsidRPr="00035018">
        <w:rPr>
          <w:lang w:val="ro-RO"/>
        </w:rPr>
        <w:t>După ce primul pas a fost realizat, urmează readucerea gleznei piciorului de șut în poziție inițială pentru a fi dreaptă, iar apoi ducerea în spate a acestuia pentru a pregăti lovirea mingii</w:t>
      </w:r>
      <w:r w:rsidR="00652987" w:rsidRPr="00035018">
        <w:rPr>
          <w:lang w:val="ro-RO"/>
        </w:rPr>
        <w:t>. Acest lucru se îndeplinește prin a</w:t>
      </w:r>
      <w:r w:rsidR="00993C7F">
        <w:rPr>
          <w:lang w:val="ro-RO"/>
        </w:rPr>
        <w:t>c</w:t>
      </w:r>
      <w:r w:rsidR="00652987" w:rsidRPr="00035018">
        <w:rPr>
          <w:lang w:val="ro-RO"/>
        </w:rPr>
        <w:t>ționarea motorului care controlează șoldul spre ducerea acestuia în spate. Totodata, genunchiul este ușor flexat în spate cu scopul de a evita o posibilă agățare cu talpa, a suprafeței, în momentul în care se face deplasarea în jos a piciorului, în vederea lovirii mingii.</w:t>
      </w:r>
      <w:r w:rsidR="00BE475A" w:rsidRPr="00035018">
        <w:rPr>
          <w:lang w:val="ro-RO"/>
        </w:rPr>
        <w:tab/>
      </w:r>
    </w:p>
    <w:p w:rsidR="00BE475A" w:rsidRPr="00035018" w:rsidRDefault="00BE475A" w:rsidP="00BE475A">
      <w:pPr>
        <w:pStyle w:val="redactare"/>
        <w:jc w:val="center"/>
        <w:rPr>
          <w:lang w:val="ro-RO"/>
        </w:rPr>
      </w:pPr>
    </w:p>
    <w:p w:rsidR="002B7670" w:rsidRPr="00035018" w:rsidRDefault="005709AD" w:rsidP="005709AD">
      <w:pPr>
        <w:pStyle w:val="redactare"/>
        <w:ind w:firstLine="0"/>
        <w:jc w:val="center"/>
        <w:rPr>
          <w:lang w:val="ro-RO"/>
        </w:rPr>
      </w:pPr>
      <w:r w:rsidRPr="00035018">
        <w:rPr>
          <w:noProof/>
          <w:lang w:val="ro-RO" w:eastAsia="ro-RO"/>
        </w:rPr>
        <w:drawing>
          <wp:inline distT="0" distB="0" distL="0" distR="0">
            <wp:extent cx="5448300" cy="4572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48300" cy="45720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8</w:t>
      </w:r>
      <w:r w:rsidRPr="00035018">
        <w:rPr>
          <w:noProof/>
          <w:sz w:val="20"/>
          <w:szCs w:val="20"/>
          <w:lang w:val="ro-RO"/>
        </w:rPr>
        <w:t>: Cod pentru ducerea în spate a piciorul drept și îndreptarea gleznei</w:t>
      </w:r>
    </w:p>
    <w:p w:rsidR="00652987" w:rsidRPr="00035018" w:rsidRDefault="00652987" w:rsidP="00652987">
      <w:pPr>
        <w:pStyle w:val="redactare"/>
        <w:ind w:left="1429" w:firstLine="0"/>
        <w:rPr>
          <w:lang w:val="ro-RO"/>
        </w:rPr>
      </w:pPr>
    </w:p>
    <w:p w:rsidR="005709AD" w:rsidRPr="00035018" w:rsidRDefault="00652987" w:rsidP="00652987">
      <w:pPr>
        <w:pStyle w:val="redactare"/>
        <w:numPr>
          <w:ilvl w:val="0"/>
          <w:numId w:val="27"/>
        </w:numPr>
        <w:rPr>
          <w:lang w:val="ro-RO"/>
        </w:rPr>
      </w:pPr>
      <w:r w:rsidRPr="00035018">
        <w:rPr>
          <w:lang w:val="ro-RO"/>
        </w:rPr>
        <w:t>Ultimul pas este reprezentat de lovirea efectivă a obi</w:t>
      </w:r>
      <w:r w:rsidR="006247C0">
        <w:rPr>
          <w:lang w:val="ro-RO"/>
        </w:rPr>
        <w:t>e</w:t>
      </w:r>
      <w:r w:rsidRPr="00035018">
        <w:rPr>
          <w:lang w:val="ro-RO"/>
        </w:rPr>
        <w:t xml:space="preserve">ctului. În acest scop, piciorul de șut este deplasat </w:t>
      </w:r>
      <w:r w:rsidR="00F30F4E" w:rsidRPr="00035018">
        <w:rPr>
          <w:lang w:val="ro-RO"/>
        </w:rPr>
        <w:t xml:space="preserve">în față la 66% (două treimi) din capacitate. Ca urmare a acestui pas, mingea este lovită, iar apoi motoarele care acționează șoldul și genunchiul robotului sunt readuse în poziție inițială, în scopul de a </w:t>
      </w:r>
      <w:r w:rsidR="00A93AEB" w:rsidRPr="00035018">
        <w:rPr>
          <w:lang w:val="ro-RO"/>
        </w:rPr>
        <w:t>pozi</w:t>
      </w:r>
      <w:r w:rsidR="00280B20">
        <w:rPr>
          <w:lang w:val="ro-RO"/>
        </w:rPr>
        <w:t>ț</w:t>
      </w:r>
      <w:r w:rsidR="00A93AEB" w:rsidRPr="00035018">
        <w:rPr>
          <w:lang w:val="ro-RO"/>
        </w:rPr>
        <w:t>iona robotul în starea de drept, pentru a fi pregătit să execute viitoare mișcări dictate de algoritm sau comenzi primite de la aplicația mobilă.</w:t>
      </w:r>
    </w:p>
    <w:p w:rsidR="005709AD" w:rsidRPr="00035018" w:rsidRDefault="005709AD" w:rsidP="005709AD">
      <w:pPr>
        <w:pStyle w:val="redactare"/>
        <w:ind w:left="1429" w:firstLine="0"/>
        <w:rPr>
          <w:lang w:val="ro-RO"/>
        </w:rPr>
      </w:pPr>
    </w:p>
    <w:p w:rsidR="00652987" w:rsidRPr="00035018" w:rsidRDefault="005709AD" w:rsidP="005709AD">
      <w:pPr>
        <w:pStyle w:val="redactare"/>
        <w:ind w:firstLine="0"/>
        <w:jc w:val="center"/>
        <w:rPr>
          <w:lang w:val="ro-RO"/>
        </w:rPr>
      </w:pPr>
      <w:r w:rsidRPr="00035018">
        <w:rPr>
          <w:noProof/>
          <w:lang w:val="ro-RO" w:eastAsia="ro-RO"/>
        </w:rPr>
        <w:drawing>
          <wp:inline distT="0" distB="0" distL="0" distR="0">
            <wp:extent cx="5657850" cy="62865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57850" cy="62865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9</w:t>
      </w:r>
      <w:r w:rsidRPr="00035018">
        <w:rPr>
          <w:noProof/>
          <w:sz w:val="20"/>
          <w:szCs w:val="20"/>
          <w:lang w:val="ro-RO"/>
        </w:rPr>
        <w:t>: Cod pentru lovirea mingii cu piciorul drept și revenire în poziție inițială</w:t>
      </w:r>
    </w:p>
    <w:p w:rsidR="00A93AEB" w:rsidRPr="00035018" w:rsidRDefault="00A93AEB" w:rsidP="005709AD">
      <w:pPr>
        <w:pStyle w:val="redactare"/>
        <w:ind w:left="1429" w:firstLine="0"/>
        <w:jc w:val="center"/>
        <w:rPr>
          <w:lang w:val="ro-RO"/>
        </w:rPr>
      </w:pPr>
    </w:p>
    <w:p w:rsidR="00035018" w:rsidRPr="00035018" w:rsidRDefault="00035018" w:rsidP="00035018">
      <w:pPr>
        <w:pStyle w:val="redactare"/>
        <w:ind w:firstLine="0"/>
        <w:jc w:val="left"/>
        <w:rPr>
          <w:lang w:val="ro-RO"/>
        </w:rPr>
      </w:pPr>
      <w:r w:rsidRPr="00035018">
        <w:rPr>
          <w:noProof/>
          <w:lang w:val="ro-RO" w:eastAsia="ro-RO"/>
        </w:rPr>
        <w:drawing>
          <wp:inline distT="0" distB="0" distL="0" distR="0">
            <wp:extent cx="5695950" cy="2486025"/>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695950" cy="2486025"/>
                    </a:xfrm>
                    <a:prstGeom prst="rect">
                      <a:avLst/>
                    </a:prstGeom>
                    <a:noFill/>
                    <a:ln w="9525">
                      <a:noFill/>
                      <a:miter lim="800000"/>
                      <a:headEnd/>
                      <a:tailEnd/>
                    </a:ln>
                  </pic:spPr>
                </pic:pic>
              </a:graphicData>
            </a:graphic>
          </wp:inline>
        </w:drawing>
      </w:r>
    </w:p>
    <w:p w:rsidR="003E4934" w:rsidRPr="00035018" w:rsidRDefault="00035018" w:rsidP="00035018">
      <w:pPr>
        <w:pStyle w:val="redactare"/>
        <w:jc w:val="center"/>
        <w:rPr>
          <w:lang w:val="ro-RO"/>
        </w:rPr>
      </w:pPr>
      <w:r w:rsidRPr="00035018">
        <w:rPr>
          <w:rStyle w:val="redactareChar"/>
          <w:sz w:val="20"/>
          <w:szCs w:val="20"/>
          <w:lang w:val="ro-RO"/>
        </w:rPr>
        <w:t xml:space="preserve">Figura </w:t>
      </w:r>
      <w:r w:rsidRPr="00035018">
        <w:rPr>
          <w:rStyle w:val="redactareChar"/>
          <w:b/>
          <w:sz w:val="20"/>
          <w:szCs w:val="20"/>
          <w:lang w:val="ro-RO"/>
        </w:rPr>
        <w:t>5.10</w:t>
      </w:r>
      <w:r w:rsidRPr="00035018">
        <w:rPr>
          <w:rStyle w:val="redactareChar"/>
          <w:sz w:val="20"/>
          <w:szCs w:val="20"/>
          <w:lang w:val="ro-RO"/>
        </w:rPr>
        <w:t>: Mișcarea de șut</w:t>
      </w:r>
    </w:p>
    <w:p w:rsidR="008A67D8" w:rsidRPr="00035018" w:rsidRDefault="00763146" w:rsidP="00035018">
      <w:pPr>
        <w:pStyle w:val="SubLicenta"/>
        <w:rPr>
          <w:lang w:val="ro-RO"/>
        </w:rPr>
      </w:pPr>
      <w:r w:rsidRPr="00035018">
        <w:rPr>
          <w:sz w:val="20"/>
          <w:szCs w:val="20"/>
          <w:lang w:val="ro-RO"/>
        </w:rPr>
        <w:tab/>
      </w:r>
      <w:r w:rsidRPr="00035018">
        <w:rPr>
          <w:sz w:val="20"/>
          <w:szCs w:val="20"/>
          <w:lang w:val="ro-RO"/>
        </w:rPr>
        <w:tab/>
      </w:r>
      <w:r w:rsidRPr="00035018">
        <w:rPr>
          <w:sz w:val="20"/>
          <w:szCs w:val="20"/>
          <w:lang w:val="ro-RO"/>
        </w:rPr>
        <w:tab/>
      </w:r>
      <w:r w:rsidRPr="00035018">
        <w:rPr>
          <w:sz w:val="20"/>
          <w:szCs w:val="20"/>
          <w:lang w:val="ro-RO"/>
        </w:rPr>
        <w:tab/>
      </w:r>
    </w:p>
    <w:p w:rsidR="008A67D8" w:rsidRDefault="008A67D8" w:rsidP="00A3419F">
      <w:pPr>
        <w:pStyle w:val="Licenta"/>
        <w:rPr>
          <w:lang w:val="ro-RO"/>
        </w:rPr>
      </w:pPr>
    </w:p>
    <w:p w:rsidR="008A67D8" w:rsidRDefault="008A67D8" w:rsidP="00A3419F">
      <w:pPr>
        <w:pStyle w:val="Licenta"/>
        <w:rPr>
          <w:lang w:val="ro-RO"/>
        </w:rPr>
      </w:pPr>
    </w:p>
    <w:p w:rsidR="00A3419F" w:rsidRPr="000221DE" w:rsidRDefault="00940B01" w:rsidP="00195D4C">
      <w:pPr>
        <w:pStyle w:val="Licenta"/>
        <w:outlineLvl w:val="0"/>
        <w:rPr>
          <w:lang w:val="ro-RO"/>
        </w:rPr>
      </w:pPr>
      <w:bookmarkStart w:id="46" w:name="_Toc11197855"/>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6"/>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73371F">
      <w:pPr>
        <w:pStyle w:val="redactare"/>
        <w:numPr>
          <w:ilvl w:val="0"/>
          <w:numId w:val="13"/>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w:t>
      </w:r>
      <w:r w:rsidR="00C10D3A">
        <w:rPr>
          <w:lang w:val="ro-RO"/>
        </w:rPr>
        <w:t>t</w:t>
      </w:r>
      <w:r>
        <w:rPr>
          <w:lang w:val="ro-RO"/>
        </w:rPr>
        <w:t>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73371F">
      <w:pPr>
        <w:pStyle w:val="redactare"/>
        <w:numPr>
          <w:ilvl w:val="0"/>
          <w:numId w:val="13"/>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847B5F">
        <w:rPr>
          <w:lang w:val="ro-RO"/>
        </w:rPr>
        <w:t xml:space="preserve"> De asemenea, dacă</w:t>
      </w:r>
      <w:r w:rsidR="0050079C">
        <w:rPr>
          <w:lang w:val="ro-RO"/>
        </w:rPr>
        <w:t xml:space="preserve"> intensitatea luminoasă din încăpere se schimb</w:t>
      </w:r>
      <w:r w:rsidR="00847B5F">
        <w:rPr>
          <w:lang w:val="ro-RO"/>
        </w:rPr>
        <w:t>ă</w:t>
      </w:r>
      <w:r w:rsidR="0050079C">
        <w:rPr>
          <w:lang w:val="ro-RO"/>
        </w:rPr>
        <w:t xml:space="preserve">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73371F">
      <w:pPr>
        <w:pStyle w:val="redactare"/>
        <w:numPr>
          <w:ilvl w:val="0"/>
          <w:numId w:val="13"/>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73371F">
      <w:pPr>
        <w:pStyle w:val="redactare"/>
        <w:numPr>
          <w:ilvl w:val="0"/>
          <w:numId w:val="13"/>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avea probleme mari de echilibru, deoarece con</w:t>
      </w:r>
      <w:r w:rsidR="008A67D8">
        <w:rPr>
          <w:lang w:val="ro-RO"/>
        </w:rPr>
        <w:t>strucția</w:t>
      </w:r>
      <w:r w:rsidR="005F1B77">
        <w:rPr>
          <w:lang w:val="ro-RO"/>
        </w:rPr>
        <w:t xml:space="preserve"> sa e diferită </w:t>
      </w:r>
      <w:r w:rsidR="008A67D8">
        <w:rPr>
          <w:lang w:val="ro-RO"/>
        </w:rPr>
        <w:t xml:space="preserve">față </w:t>
      </w:r>
      <w:r w:rsidR="005F1B77">
        <w:rPr>
          <w:lang w:val="ro-RO"/>
        </w:rPr>
        <w:t>de cea umană, neavând m</w:t>
      </w:r>
      <w:r w:rsidR="00927EFA">
        <w:rPr>
          <w:lang w:val="ro-RO"/>
        </w:rPr>
        <w:t>â</w:t>
      </w:r>
      <w:r w:rsidR="005F1B77">
        <w:rPr>
          <w:lang w:val="ro-RO"/>
        </w:rPr>
        <w:t xml:space="preserve">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w:t>
      </w:r>
      <w:r w:rsidR="00927EFA">
        <w:rPr>
          <w:lang w:val="ro-RO"/>
        </w:rPr>
        <w:t>,</w:t>
      </w:r>
      <w:r w:rsidR="005F1B77">
        <w:rPr>
          <w:lang w:val="ro-RO"/>
        </w:rPr>
        <w:t xml:space="preserve">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73371F">
      <w:pPr>
        <w:pStyle w:val="redactare"/>
        <w:numPr>
          <w:ilvl w:val="0"/>
          <w:numId w:val="13"/>
        </w:numPr>
        <w:rPr>
          <w:lang w:val="ro-RO"/>
        </w:rPr>
      </w:pPr>
      <w:r w:rsidRPr="000221DE">
        <w:rPr>
          <w:lang w:val="ro-RO"/>
        </w:rPr>
        <w:t>La un moment dat s-a s</w:t>
      </w:r>
      <w:r w:rsidR="008A67D8">
        <w:rPr>
          <w:lang w:val="ro-RO"/>
        </w:rPr>
        <w:t>tricat laptopul pe care îl utilizam pentru programarea robotului</w:t>
      </w:r>
      <w:r w:rsidR="00492332" w:rsidRPr="000221DE">
        <w:rPr>
          <w:lang w:val="ro-RO"/>
        </w:rPr>
        <w:t xml:space="preserve"> ș</w:t>
      </w:r>
      <w:r w:rsidRPr="000221DE">
        <w:rPr>
          <w:lang w:val="ro-RO"/>
        </w:rPr>
        <w:t xml:space="preserve">i </w:t>
      </w:r>
      <w:r w:rsidR="008A67D8">
        <w:rPr>
          <w:lang w:val="ro-RO"/>
        </w:rPr>
        <w:t>stocarea uneltelor de lucru necesare vizualizării imaginii de la Pixy și pentru controlul motoarelor robotului</w:t>
      </w:r>
      <w:r w:rsidR="00492332" w:rsidRPr="000221DE">
        <w:rPr>
          <w:lang w:val="ro-RO"/>
        </w:rPr>
        <w:t>. A trebuit să reinsta</w:t>
      </w:r>
      <w:r w:rsidR="008A67D8">
        <w:rPr>
          <w:lang w:val="ro-RO"/>
        </w:rPr>
        <w:t xml:space="preserve">lăm toate instrumetele software </w:t>
      </w:r>
      <w:r w:rsidR="00FD51B9">
        <w:rPr>
          <w:lang w:val="ro-RO"/>
        </w:rPr>
        <w:t>necesare. A</w:t>
      </w:r>
      <w:r w:rsidR="00492332" w:rsidRPr="000221DE">
        <w:rPr>
          <w:lang w:val="ro-RO"/>
        </w:rPr>
        <w:t xml:space="preserve">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73371F">
      <w:pPr>
        <w:pStyle w:val="redactare"/>
        <w:numPr>
          <w:ilvl w:val="0"/>
          <w:numId w:val="13"/>
        </w:numPr>
        <w:rPr>
          <w:lang w:val="ro-RO"/>
        </w:rPr>
      </w:pPr>
      <w:r w:rsidRPr="000221DE">
        <w:rPr>
          <w:lang w:val="ro-RO"/>
        </w:rPr>
        <w:t>A trebuit să recalculăm parametrii funcț</w:t>
      </w:r>
      <w:r w:rsidR="00FD51B9">
        <w:rPr>
          <w:lang w:val="ro-RO"/>
        </w:rPr>
        <w:t>iei pentru realizarea pașilor</w:t>
      </w:r>
      <w:r w:rsidR="000D1F9D" w:rsidRPr="000221DE">
        <w:rPr>
          <w:lang w:val="ro-RO"/>
        </w:rPr>
        <w:t xml:space="preserve"> deoarece </w:t>
      </w:r>
      <w:r w:rsidR="00FD51B9">
        <w:rPr>
          <w:lang w:val="ro-RO"/>
        </w:rPr>
        <w:t>elementele hardware pe care</w:t>
      </w:r>
      <w:r w:rsidRPr="000221DE">
        <w:rPr>
          <w:lang w:val="ro-RO"/>
        </w:rPr>
        <w:t xml:space="preserve"> le adăugam pe robot</w:t>
      </w:r>
      <w:r w:rsidR="00420A94">
        <w:rPr>
          <w:lang w:val="ro-RO"/>
        </w:rPr>
        <w:t xml:space="preserve"> duc</w:t>
      </w:r>
      <w:r w:rsidR="00FD51B9">
        <w:rPr>
          <w:lang w:val="ro-RO"/>
        </w:rPr>
        <w:t>eau la creșterea masei acestuia</w:t>
      </w:r>
      <w:r w:rsidR="00420A94">
        <w:rPr>
          <w:lang w:val="ro-RO"/>
        </w:rPr>
        <w:t>, 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FD51B9">
        <w:rPr>
          <w:lang w:val="ro-RO"/>
        </w:rPr>
        <w:t xml:space="preserve"> de mers deoarece frecarea era diferită.</w:t>
      </w:r>
    </w:p>
    <w:p w:rsidR="00FD51B9" w:rsidRPr="000221DE" w:rsidRDefault="00FD51B9" w:rsidP="007A6151">
      <w:pPr>
        <w:pStyle w:val="redactare"/>
        <w:ind w:firstLine="0"/>
        <w:rPr>
          <w:lang w:val="ro-RO"/>
        </w:rPr>
      </w:pPr>
    </w:p>
    <w:p w:rsidR="0001388F" w:rsidRPr="00FD51B9" w:rsidRDefault="00103F0A" w:rsidP="00FD51B9">
      <w:pPr>
        <w:pStyle w:val="redactare"/>
        <w:numPr>
          <w:ilvl w:val="0"/>
          <w:numId w:val="13"/>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noProof/>
          <w:lang w:val="ro-RO"/>
        </w:rPr>
      </w:pPr>
    </w:p>
    <w:p w:rsidR="0001388F" w:rsidRPr="0001388F" w:rsidRDefault="00060B2F" w:rsidP="0073371F">
      <w:pPr>
        <w:pStyle w:val="redactare"/>
        <w:numPr>
          <w:ilvl w:val="0"/>
          <w:numId w:val="13"/>
        </w:numPr>
        <w:rPr>
          <w:lang w:val="ro-RO"/>
        </w:rPr>
      </w:pPr>
      <w:r w:rsidRPr="000221DE">
        <w:rPr>
          <w:noProof/>
          <w:lang w:val="ro-RO"/>
        </w:rPr>
        <w:lastRenderedPageBreak/>
        <w:t>Placa SSC-32 a venit împreună</w:t>
      </w:r>
      <w:r w:rsidR="00FD51B9">
        <w:rPr>
          <w:noProof/>
          <w:lang w:val="ro-RO"/>
        </w:rPr>
        <w:t xml:space="preserve"> cu un jumper care</w:t>
      </w:r>
      <w:r w:rsidR="00244335" w:rsidRPr="000221DE">
        <w:rPr>
          <w:noProof/>
          <w:lang w:val="ro-RO"/>
        </w:rPr>
        <w:t xml:space="preserv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73371F">
      <w:pPr>
        <w:pStyle w:val="redactare"/>
        <w:numPr>
          <w:ilvl w:val="0"/>
          <w:numId w:val="13"/>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FD51B9">
        <w:rPr>
          <w:lang w:val="ro-RO"/>
        </w:rPr>
        <w:t>, atât cele care</w:t>
      </w:r>
      <w:r w:rsidR="002F1A16" w:rsidRPr="000221DE">
        <w:rPr>
          <w:lang w:val="ro-RO"/>
        </w:rPr>
        <w:t xml:space="preserve"> vizau comanda manuală, cât </w:t>
      </w:r>
      <w:r w:rsidR="002F1A16" w:rsidRPr="000221DE">
        <w:rPr>
          <w:noProof/>
          <w:lang w:val="ro-RO"/>
        </w:rPr>
        <w:t xml:space="preserve">şi </w:t>
      </w:r>
      <w:r w:rsidR="00FD51B9">
        <w:rPr>
          <w:lang w:val="ro-RO"/>
        </w:rPr>
        <w:t>cele care</w:t>
      </w:r>
      <w:r w:rsidR="002F1A16" w:rsidRPr="000221DE">
        <w:rPr>
          <w:lang w:val="ro-RO"/>
        </w:rPr>
        <w:t xml:space="preserv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A3419F" w:rsidRPr="000221DE" w:rsidRDefault="00940B01" w:rsidP="00195D4C">
      <w:pPr>
        <w:pStyle w:val="Licenta"/>
        <w:outlineLvl w:val="0"/>
        <w:rPr>
          <w:lang w:val="ro-RO"/>
        </w:rPr>
      </w:pPr>
      <w:bookmarkStart w:id="47" w:name="_Toc11197856"/>
      <w:r w:rsidRPr="000221DE">
        <w:rPr>
          <w:lang w:val="ro-RO"/>
        </w:rPr>
        <w:lastRenderedPageBreak/>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7"/>
    </w:p>
    <w:p w:rsidR="0089516D" w:rsidRPr="000221DE" w:rsidRDefault="0089516D" w:rsidP="00A3419F">
      <w:pPr>
        <w:pStyle w:val="Licenta"/>
        <w:rPr>
          <w:lang w:val="ro-RO"/>
        </w:rPr>
      </w:pPr>
    </w:p>
    <w:p w:rsidR="0089516D" w:rsidRPr="000221DE" w:rsidRDefault="00060B2F" w:rsidP="00195D4C">
      <w:pPr>
        <w:pStyle w:val="SubLicenta"/>
        <w:outlineLvl w:val="1"/>
        <w:rPr>
          <w:lang w:val="ro-RO"/>
        </w:rPr>
      </w:pPr>
      <w:bookmarkStart w:id="48" w:name="_Toc11197857"/>
      <w:r w:rsidRPr="000221DE">
        <w:rPr>
          <w:lang w:val="ro-RO"/>
        </w:rPr>
        <w:t>7.1 Direcț</w:t>
      </w:r>
      <w:r w:rsidR="0089516D" w:rsidRPr="000221DE">
        <w:rPr>
          <w:lang w:val="ro-RO"/>
        </w:rPr>
        <w:t>ii de dezvoltare</w:t>
      </w:r>
      <w:bookmarkEnd w:id="48"/>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73371F">
      <w:pPr>
        <w:pStyle w:val="redactare"/>
        <w:numPr>
          <w:ilvl w:val="0"/>
          <w:numId w:val="15"/>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Default="00276274" w:rsidP="0073371F">
      <w:pPr>
        <w:pStyle w:val="redactare"/>
        <w:numPr>
          <w:ilvl w:val="0"/>
          <w:numId w:val="15"/>
        </w:numPr>
        <w:rPr>
          <w:lang w:val="ro-RO"/>
        </w:rPr>
      </w:pPr>
      <w:r w:rsidRPr="000221DE">
        <w:rPr>
          <w:lang w:val="ro-RO"/>
        </w:rPr>
        <w:t>Implementarea de căutări de alt gen de obiecte</w:t>
      </w:r>
    </w:p>
    <w:p w:rsidR="00E83137" w:rsidRDefault="00E83137" w:rsidP="0073371F">
      <w:pPr>
        <w:pStyle w:val="redactare"/>
        <w:numPr>
          <w:ilvl w:val="0"/>
          <w:numId w:val="15"/>
        </w:numPr>
        <w:rPr>
          <w:lang w:val="ro-RO"/>
        </w:rPr>
      </w:pPr>
      <w:r>
        <w:rPr>
          <w:lang w:val="ro-RO"/>
        </w:rPr>
        <w:t>Optimizarea modului de lucru manual</w:t>
      </w:r>
    </w:p>
    <w:p w:rsidR="00E83137" w:rsidRDefault="00E83137" w:rsidP="00E83137">
      <w:pPr>
        <w:pStyle w:val="redactare"/>
        <w:numPr>
          <w:ilvl w:val="0"/>
          <w:numId w:val="15"/>
        </w:numPr>
        <w:rPr>
          <w:lang w:val="ro-RO"/>
        </w:rPr>
      </w:pPr>
      <w:r>
        <w:rPr>
          <w:lang w:val="ro-RO"/>
        </w:rPr>
        <w:t>Optimizarea algoritmului de căutare de obiecte</w:t>
      </w:r>
    </w:p>
    <w:p w:rsidR="00E83137" w:rsidRPr="00E83137" w:rsidRDefault="00E83137" w:rsidP="00E83137">
      <w:pPr>
        <w:pStyle w:val="redactare"/>
        <w:numPr>
          <w:ilvl w:val="0"/>
          <w:numId w:val="15"/>
        </w:numPr>
        <w:rPr>
          <w:lang w:val="ro-RO"/>
        </w:rPr>
      </w:pPr>
      <w:r>
        <w:rPr>
          <w:lang w:val="ro-RO"/>
        </w:rPr>
        <w:t>Adăugarea unui difuzor</w:t>
      </w:r>
    </w:p>
    <w:p w:rsidR="00276274" w:rsidRPr="000221DE" w:rsidRDefault="005D5BB1" w:rsidP="0073371F">
      <w:pPr>
        <w:pStyle w:val="redactare"/>
        <w:numPr>
          <w:ilvl w:val="0"/>
          <w:numId w:val="15"/>
        </w:numPr>
        <w:rPr>
          <w:lang w:val="ro-RO"/>
        </w:rPr>
      </w:pPr>
      <w:r w:rsidRPr="000221DE">
        <w:rPr>
          <w:lang w:val="ro-RO"/>
        </w:rPr>
        <w:t>Adăugarea de noi funcționalităț</w:t>
      </w:r>
      <w:r w:rsidR="0048491E" w:rsidRPr="000221DE">
        <w:rPr>
          <w:lang w:val="ro-RO"/>
        </w:rPr>
        <w:t>i</w:t>
      </w:r>
    </w:p>
    <w:p w:rsidR="005D5BB1" w:rsidRPr="000221DE" w:rsidRDefault="005D5BB1" w:rsidP="0073371F">
      <w:pPr>
        <w:pStyle w:val="redactare"/>
        <w:numPr>
          <w:ilvl w:val="1"/>
          <w:numId w:val="15"/>
        </w:numPr>
        <w:rPr>
          <w:lang w:val="ro-RO"/>
        </w:rPr>
      </w:pPr>
      <w:r w:rsidRPr="000221DE">
        <w:rPr>
          <w:lang w:val="ro-RO"/>
        </w:rPr>
        <w:t>Marcarea unui gol într-o poartă</w:t>
      </w:r>
    </w:p>
    <w:p w:rsidR="005D5BB1" w:rsidRDefault="005D5BB1" w:rsidP="0073371F">
      <w:pPr>
        <w:pStyle w:val="redactare"/>
        <w:numPr>
          <w:ilvl w:val="1"/>
          <w:numId w:val="15"/>
        </w:numPr>
        <w:rPr>
          <w:lang w:val="ro-RO"/>
        </w:rPr>
      </w:pPr>
      <w:r w:rsidRPr="000221DE">
        <w:rPr>
          <w:lang w:val="ro-RO"/>
        </w:rPr>
        <w:t>Interacțiunea cu alți roboți</w:t>
      </w:r>
    </w:p>
    <w:p w:rsidR="00E83137" w:rsidRDefault="00E83137" w:rsidP="0073371F">
      <w:pPr>
        <w:pStyle w:val="redactare"/>
        <w:numPr>
          <w:ilvl w:val="1"/>
          <w:numId w:val="15"/>
        </w:numPr>
        <w:rPr>
          <w:lang w:val="ro-RO"/>
        </w:rPr>
      </w:pPr>
      <w:r>
        <w:rPr>
          <w:lang w:val="ro-RO"/>
        </w:rPr>
        <w:t>Metodă de înștiințare în cazul în care nu se află niciun obiect în perimetrul în care se face căutarea</w:t>
      </w:r>
    </w:p>
    <w:p w:rsidR="00E83137" w:rsidRPr="000221DE" w:rsidRDefault="00E83137" w:rsidP="0073371F">
      <w:pPr>
        <w:pStyle w:val="redactare"/>
        <w:numPr>
          <w:ilvl w:val="1"/>
          <w:numId w:val="15"/>
        </w:numPr>
        <w:rPr>
          <w:lang w:val="ro-RO"/>
        </w:rPr>
      </w:pPr>
      <w:r>
        <w:rPr>
          <w:lang w:val="ro-RO"/>
        </w:rPr>
        <w:t>Recunoașterea unor coduri de culori, nu doar a culorilor simple</w:t>
      </w:r>
    </w:p>
    <w:p w:rsidR="0048491E" w:rsidRPr="000221DE" w:rsidRDefault="0048491E" w:rsidP="0073371F">
      <w:pPr>
        <w:pStyle w:val="redactare"/>
        <w:numPr>
          <w:ilvl w:val="0"/>
          <w:numId w:val="15"/>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195D4C">
      <w:pPr>
        <w:pStyle w:val="SubLicenta"/>
        <w:outlineLvl w:val="1"/>
      </w:pPr>
      <w:bookmarkStart w:id="49" w:name="_Toc11197858"/>
      <w:r w:rsidRPr="000221DE">
        <w:rPr>
          <w:lang w:val="ro-RO"/>
        </w:rPr>
        <w:t>7.2 Concluzii</w:t>
      </w:r>
      <w:bookmarkEnd w:id="49"/>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195D4C">
      <w:pPr>
        <w:pStyle w:val="Licenta"/>
        <w:outlineLvl w:val="0"/>
        <w:rPr>
          <w:lang w:val="ro-RO"/>
        </w:rPr>
      </w:pPr>
      <w:bookmarkStart w:id="50" w:name="_Toc11197859"/>
      <w:r w:rsidRPr="000221DE">
        <w:rPr>
          <w:lang w:val="ro-RO"/>
        </w:rPr>
        <w:lastRenderedPageBreak/>
        <w:t>8</w:t>
      </w:r>
      <w:r w:rsidR="00A3419F" w:rsidRPr="000221DE">
        <w:rPr>
          <w:lang w:val="ro-RO"/>
        </w:rPr>
        <w:t>.</w:t>
      </w:r>
      <w:r w:rsidR="002A526E" w:rsidRPr="000221DE">
        <w:rPr>
          <w:lang w:val="ro-RO"/>
        </w:rPr>
        <w:t xml:space="preserve"> </w:t>
      </w:r>
      <w:r w:rsidR="00A3419F" w:rsidRPr="000221DE">
        <w:rPr>
          <w:lang w:val="ro-RO"/>
        </w:rPr>
        <w:t>Bibliografie</w:t>
      </w:r>
      <w:bookmarkEnd w:id="50"/>
    </w:p>
    <w:p w:rsidR="00DE78EB" w:rsidRPr="004C76FC" w:rsidRDefault="0057366E" w:rsidP="00A3419F">
      <w:pPr>
        <w:pStyle w:val="Licenta"/>
        <w:jc w:val="left"/>
        <w:rPr>
          <w:sz w:val="22"/>
          <w:szCs w:val="22"/>
          <w:lang w:val="ro-RO"/>
        </w:rPr>
      </w:pP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p>
    <w:p w:rsidR="004E26D6" w:rsidRPr="004C76FC" w:rsidRDefault="004E26D6" w:rsidP="0073371F">
      <w:pPr>
        <w:pStyle w:val="redactare"/>
        <w:numPr>
          <w:ilvl w:val="0"/>
          <w:numId w:val="20"/>
        </w:numPr>
        <w:rPr>
          <w:sz w:val="22"/>
          <w:szCs w:val="22"/>
          <w:lang w:val="ro-RO"/>
        </w:rPr>
      </w:pPr>
      <w:r w:rsidRPr="004C76FC">
        <w:rPr>
          <w:sz w:val="22"/>
          <w:szCs w:val="22"/>
          <w:lang w:val="ro-RO"/>
        </w:rPr>
        <w:t xml:space="preserve">Istorie roboți umanoizi </w:t>
      </w:r>
    </w:p>
    <w:p w:rsidR="00374808" w:rsidRPr="004C76FC" w:rsidRDefault="00374808" w:rsidP="004E26D6">
      <w:pPr>
        <w:pStyle w:val="redactare"/>
        <w:ind w:left="1069" w:firstLine="0"/>
        <w:rPr>
          <w:sz w:val="22"/>
          <w:szCs w:val="22"/>
          <w:lang w:val="ro-RO"/>
        </w:rPr>
      </w:pPr>
      <w:r w:rsidRPr="004C76FC">
        <w:rPr>
          <w:sz w:val="22"/>
          <w:szCs w:val="22"/>
          <w:lang w:val="ro-RO"/>
        </w:rPr>
        <w:t>https://en.wikipedia.org/wiki/Humanoid_robot</w:t>
      </w:r>
    </w:p>
    <w:p w:rsidR="00374808" w:rsidRPr="004C76FC" w:rsidRDefault="00374808" w:rsidP="00374808">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 xml:space="preserve">Descriere robot Cassie </w:t>
      </w:r>
    </w:p>
    <w:p w:rsidR="00407DDA" w:rsidRPr="004C76FC" w:rsidRDefault="00407DDA" w:rsidP="004E26D6">
      <w:pPr>
        <w:pStyle w:val="redactare"/>
        <w:ind w:left="1069" w:firstLine="0"/>
        <w:rPr>
          <w:sz w:val="22"/>
          <w:szCs w:val="22"/>
          <w:lang w:val="ro-RO"/>
        </w:rPr>
      </w:pPr>
      <w:r w:rsidRPr="004C76FC">
        <w:rPr>
          <w:sz w:val="22"/>
          <w:szCs w:val="22"/>
          <w:lang w:val="ro-RO"/>
        </w:rPr>
        <w:t>http://www.agilityrobotics.com/robots#cassie</w:t>
      </w:r>
    </w:p>
    <w:p w:rsidR="00DE78EB" w:rsidRPr="004C76FC" w:rsidRDefault="00DE78EB" w:rsidP="00DE78EB">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Descriere robot EZ-Robot-JD</w:t>
      </w:r>
    </w:p>
    <w:p w:rsidR="005B5DC3" w:rsidRPr="004C76FC" w:rsidRDefault="005B5DC3" w:rsidP="004E26D6">
      <w:pPr>
        <w:pStyle w:val="redactare"/>
        <w:ind w:left="1069" w:firstLine="0"/>
        <w:rPr>
          <w:sz w:val="22"/>
          <w:szCs w:val="22"/>
          <w:lang w:val="ro-RO"/>
        </w:rPr>
      </w:pPr>
      <w:r w:rsidRPr="004C76FC">
        <w:rPr>
          <w:sz w:val="22"/>
          <w:szCs w:val="22"/>
          <w:lang w:val="ro-RO"/>
        </w:rPr>
        <w:t>https://www.robotshop.com/en/ez-robot-jd-humanoid-robot.html</w:t>
      </w:r>
    </w:p>
    <w:p w:rsidR="00DE78EB" w:rsidRPr="004C76FC" w:rsidRDefault="00DE78EB" w:rsidP="00DE78EB">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Fișă tehnică placă Arduino</w:t>
      </w:r>
    </w:p>
    <w:p w:rsidR="00823906" w:rsidRPr="004C76FC" w:rsidRDefault="00823906" w:rsidP="004E26D6">
      <w:pPr>
        <w:pStyle w:val="redactare"/>
        <w:ind w:left="1069" w:firstLine="0"/>
        <w:rPr>
          <w:sz w:val="22"/>
          <w:szCs w:val="22"/>
          <w:lang w:val="ro-RO"/>
        </w:rPr>
      </w:pPr>
      <w:r w:rsidRPr="004C76FC">
        <w:rPr>
          <w:sz w:val="22"/>
          <w:szCs w:val="22"/>
          <w:lang w:val="ro-RO"/>
        </w:rPr>
        <w:t>https://store.arduino.cc/arduino-uno-rev3</w:t>
      </w:r>
    </w:p>
    <w:p w:rsidR="00F61A89" w:rsidRPr="004C76FC" w:rsidRDefault="00F61A89" w:rsidP="00F61A89">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 xml:space="preserve">Fișă tehnică placă ESP32 </w:t>
      </w:r>
    </w:p>
    <w:p w:rsidR="00B72399" w:rsidRPr="004C76FC" w:rsidRDefault="00B72399" w:rsidP="004E26D6">
      <w:pPr>
        <w:pStyle w:val="redactare"/>
        <w:ind w:left="1069" w:firstLine="0"/>
        <w:rPr>
          <w:sz w:val="22"/>
          <w:szCs w:val="22"/>
          <w:lang w:val="ro-RO"/>
        </w:rPr>
      </w:pPr>
      <w:r w:rsidRPr="004C76FC">
        <w:rPr>
          <w:sz w:val="22"/>
          <w:szCs w:val="22"/>
          <w:lang w:val="ro-RO"/>
        </w:rPr>
        <w:t>https://www.sparkfun.com/products/13907</w:t>
      </w:r>
    </w:p>
    <w:p w:rsidR="00F61A89" w:rsidRPr="004C76FC" w:rsidRDefault="00F61A89" w:rsidP="00F61A89">
      <w:pPr>
        <w:pStyle w:val="redactare"/>
        <w:ind w:firstLine="0"/>
        <w:rPr>
          <w:sz w:val="22"/>
          <w:szCs w:val="22"/>
          <w:lang w:val="ro-RO"/>
        </w:rPr>
      </w:pPr>
    </w:p>
    <w:p w:rsidR="004E26D6" w:rsidRPr="004C76FC" w:rsidRDefault="008E00C4" w:rsidP="0073371F">
      <w:pPr>
        <w:pStyle w:val="redactare"/>
        <w:numPr>
          <w:ilvl w:val="0"/>
          <w:numId w:val="20"/>
        </w:numPr>
        <w:rPr>
          <w:sz w:val="22"/>
          <w:szCs w:val="22"/>
          <w:lang w:val="ro-RO"/>
        </w:rPr>
      </w:pPr>
      <w:r w:rsidRPr="004C76FC">
        <w:rPr>
          <w:sz w:val="22"/>
          <w:szCs w:val="22"/>
          <w:lang w:val="ro-RO"/>
        </w:rPr>
        <w:t>Ghid utilizare</w:t>
      </w:r>
      <w:r w:rsidR="00D04A15" w:rsidRPr="004C76FC">
        <w:rPr>
          <w:sz w:val="22"/>
          <w:szCs w:val="22"/>
          <w:lang w:val="ro-RO"/>
        </w:rPr>
        <w:t xml:space="preserve"> cameră Pixy</w:t>
      </w:r>
      <w:r w:rsidRPr="004C76FC">
        <w:rPr>
          <w:sz w:val="22"/>
          <w:szCs w:val="22"/>
          <w:lang w:val="ro-RO"/>
        </w:rPr>
        <w:t xml:space="preserve"> și PixyMon</w:t>
      </w:r>
    </w:p>
    <w:p w:rsidR="003008E2" w:rsidRPr="004C76FC" w:rsidRDefault="003008E2" w:rsidP="004E26D6">
      <w:pPr>
        <w:pStyle w:val="redactare"/>
        <w:ind w:left="1069" w:firstLine="0"/>
        <w:rPr>
          <w:sz w:val="22"/>
          <w:szCs w:val="22"/>
          <w:lang w:val="ro-RO"/>
        </w:rPr>
      </w:pPr>
      <w:r w:rsidRPr="004C76FC">
        <w:rPr>
          <w:sz w:val="22"/>
          <w:szCs w:val="22"/>
          <w:lang w:val="ro-RO"/>
        </w:rPr>
        <w:t>https://docs.pixycam.com/wiki/doku.php?id=wiki:v1:overview</w:t>
      </w:r>
    </w:p>
    <w:p w:rsidR="00F61A89" w:rsidRPr="004C76FC" w:rsidRDefault="00F61A89" w:rsidP="00F61A89">
      <w:pPr>
        <w:pStyle w:val="redactare"/>
        <w:ind w:firstLine="0"/>
        <w:rPr>
          <w:sz w:val="22"/>
          <w:szCs w:val="22"/>
          <w:lang w:val="ro-RO"/>
        </w:rPr>
      </w:pPr>
    </w:p>
    <w:p w:rsidR="000367D3" w:rsidRPr="004C76FC" w:rsidRDefault="000367D3" w:rsidP="0073371F">
      <w:pPr>
        <w:pStyle w:val="redactare"/>
        <w:numPr>
          <w:ilvl w:val="0"/>
          <w:numId w:val="20"/>
        </w:numPr>
        <w:rPr>
          <w:sz w:val="22"/>
          <w:szCs w:val="22"/>
          <w:lang w:val="ro-RO"/>
        </w:rPr>
      </w:pPr>
      <w:r w:rsidRPr="004C76FC">
        <w:rPr>
          <w:sz w:val="22"/>
          <w:szCs w:val="22"/>
          <w:lang w:val="ro-RO"/>
        </w:rPr>
        <w:t>Fișă tehnică placă SSC32</w:t>
      </w:r>
    </w:p>
    <w:p w:rsidR="004A7D21" w:rsidRPr="004C76FC" w:rsidRDefault="004A7D21" w:rsidP="000367D3">
      <w:pPr>
        <w:pStyle w:val="redactare"/>
        <w:ind w:left="1069" w:firstLine="0"/>
        <w:rPr>
          <w:sz w:val="22"/>
          <w:szCs w:val="22"/>
          <w:lang w:val="ro-RO"/>
        </w:rPr>
      </w:pPr>
      <w:r w:rsidRPr="004C76FC">
        <w:rPr>
          <w:sz w:val="22"/>
          <w:szCs w:val="22"/>
          <w:lang w:val="ro-RO"/>
        </w:rPr>
        <w:t>http://www.lynxmotion.com/p-395-ssc-32-servo-controller.aspx</w:t>
      </w:r>
    </w:p>
    <w:p w:rsidR="00F61A89" w:rsidRPr="004C76FC" w:rsidRDefault="00F61A89" w:rsidP="00F61A89">
      <w:pPr>
        <w:pStyle w:val="redactare"/>
        <w:ind w:firstLine="0"/>
        <w:rPr>
          <w:sz w:val="22"/>
          <w:szCs w:val="22"/>
          <w:lang w:val="ro-RO"/>
        </w:rPr>
      </w:pPr>
    </w:p>
    <w:p w:rsidR="004E26D6" w:rsidRPr="004C76FC" w:rsidRDefault="009F2FD6" w:rsidP="0073371F">
      <w:pPr>
        <w:pStyle w:val="redactare"/>
        <w:numPr>
          <w:ilvl w:val="0"/>
          <w:numId w:val="20"/>
        </w:numPr>
        <w:rPr>
          <w:sz w:val="22"/>
          <w:szCs w:val="22"/>
          <w:lang w:val="ro-RO"/>
        </w:rPr>
      </w:pPr>
      <w:r w:rsidRPr="004C76FC">
        <w:rPr>
          <w:sz w:val="22"/>
          <w:szCs w:val="22"/>
          <w:lang w:val="ro-RO"/>
        </w:rPr>
        <w:t>Fișă tehnică sursă Extech 382280</w:t>
      </w:r>
    </w:p>
    <w:p w:rsidR="00842EDE" w:rsidRPr="004C76FC" w:rsidRDefault="00A0231E" w:rsidP="00A0231E">
      <w:pPr>
        <w:pStyle w:val="redactare"/>
        <w:ind w:left="349" w:firstLine="720"/>
        <w:rPr>
          <w:sz w:val="22"/>
          <w:szCs w:val="22"/>
          <w:lang w:val="ro-RO"/>
        </w:rPr>
      </w:pPr>
      <w:r w:rsidRPr="004C76FC">
        <w:rPr>
          <w:sz w:val="22"/>
          <w:szCs w:val="22"/>
          <w:lang w:val="ro-RO"/>
        </w:rPr>
        <w:t>http://www.extech.com/display/?id=14197</w:t>
      </w:r>
    </w:p>
    <w:p w:rsidR="00A0231E" w:rsidRPr="004C76FC" w:rsidRDefault="00A0231E" w:rsidP="00A0231E">
      <w:pPr>
        <w:pStyle w:val="redactare"/>
        <w:rPr>
          <w:sz w:val="22"/>
          <w:szCs w:val="22"/>
          <w:lang w:val="ro-RO"/>
        </w:rPr>
      </w:pPr>
    </w:p>
    <w:p w:rsidR="004E26D6" w:rsidRPr="004C76FC" w:rsidRDefault="00842EDE" w:rsidP="0073371F">
      <w:pPr>
        <w:pStyle w:val="redactare"/>
        <w:numPr>
          <w:ilvl w:val="0"/>
          <w:numId w:val="20"/>
        </w:numPr>
        <w:rPr>
          <w:sz w:val="22"/>
          <w:szCs w:val="22"/>
          <w:lang w:val="ro-RO"/>
        </w:rPr>
      </w:pPr>
      <w:r w:rsidRPr="004C76FC">
        <w:rPr>
          <w:sz w:val="22"/>
          <w:szCs w:val="22"/>
          <w:lang w:val="ro-RO"/>
        </w:rPr>
        <w:t>Statistici popul</w:t>
      </w:r>
      <w:r w:rsidR="004E26D6" w:rsidRPr="004C76FC">
        <w:rPr>
          <w:sz w:val="22"/>
          <w:szCs w:val="22"/>
          <w:lang w:val="ro-RO"/>
        </w:rPr>
        <w:t>aritate limbaje de programare</w:t>
      </w:r>
    </w:p>
    <w:p w:rsidR="00842EDE" w:rsidRPr="004C76FC" w:rsidRDefault="00842EDE" w:rsidP="004E26D6">
      <w:pPr>
        <w:pStyle w:val="redactare"/>
        <w:ind w:left="1069" w:firstLine="0"/>
        <w:rPr>
          <w:sz w:val="22"/>
          <w:szCs w:val="22"/>
          <w:lang w:val="ro-RO"/>
        </w:rPr>
      </w:pPr>
      <w:r w:rsidRPr="004C76FC">
        <w:rPr>
          <w:sz w:val="22"/>
          <w:szCs w:val="22"/>
          <w:lang w:val="ro-RO"/>
        </w:rPr>
        <w:t>https://www.tiobe.com/tiobe-index/</w:t>
      </w:r>
    </w:p>
    <w:p w:rsidR="00F61A89" w:rsidRPr="004C76FC" w:rsidRDefault="00F61A89" w:rsidP="00842EDE">
      <w:pPr>
        <w:pStyle w:val="redactare"/>
        <w:ind w:firstLine="0"/>
        <w:rPr>
          <w:sz w:val="22"/>
          <w:szCs w:val="22"/>
          <w:lang w:val="ro-RO"/>
        </w:rPr>
      </w:pPr>
      <w:bookmarkStart w:id="51" w:name="_GoBack"/>
      <w:bookmarkEnd w:id="51"/>
    </w:p>
    <w:p w:rsidR="00B962F0" w:rsidRPr="004C76FC" w:rsidRDefault="00B962F0" w:rsidP="0073371F">
      <w:pPr>
        <w:pStyle w:val="redactare"/>
        <w:numPr>
          <w:ilvl w:val="0"/>
          <w:numId w:val="20"/>
        </w:numPr>
        <w:rPr>
          <w:sz w:val="22"/>
          <w:szCs w:val="22"/>
          <w:lang w:val="ro-RO"/>
        </w:rPr>
      </w:pPr>
      <w:r w:rsidRPr="004C76FC">
        <w:rPr>
          <w:sz w:val="22"/>
          <w:szCs w:val="22"/>
          <w:lang w:val="ro-RO"/>
        </w:rPr>
        <w:t>Documentație limbaj Java</w:t>
      </w:r>
    </w:p>
    <w:p w:rsidR="005D0E1D" w:rsidRPr="004C76FC" w:rsidRDefault="00B962F0" w:rsidP="00B962F0">
      <w:pPr>
        <w:pStyle w:val="redactare"/>
        <w:ind w:left="1069" w:firstLine="0"/>
        <w:rPr>
          <w:sz w:val="22"/>
          <w:szCs w:val="22"/>
          <w:lang w:val="ro-RO"/>
        </w:rPr>
      </w:pPr>
      <w:r w:rsidRPr="004C76FC">
        <w:rPr>
          <w:sz w:val="22"/>
          <w:szCs w:val="22"/>
          <w:lang w:val="ro-RO"/>
        </w:rPr>
        <w:t>https://docs.oracle.com/javase</w:t>
      </w:r>
    </w:p>
    <w:p w:rsidR="00B962F0" w:rsidRPr="004C76FC" w:rsidRDefault="00B962F0" w:rsidP="00B962F0">
      <w:pPr>
        <w:pStyle w:val="redactare"/>
        <w:ind w:left="1069" w:firstLine="0"/>
        <w:rPr>
          <w:sz w:val="22"/>
          <w:szCs w:val="22"/>
          <w:lang w:val="ro-RO"/>
        </w:rPr>
      </w:pPr>
    </w:p>
    <w:p w:rsidR="00B763BE" w:rsidRPr="004C76FC" w:rsidRDefault="00B763BE" w:rsidP="0073371F">
      <w:pPr>
        <w:pStyle w:val="redactare"/>
        <w:numPr>
          <w:ilvl w:val="0"/>
          <w:numId w:val="20"/>
        </w:numPr>
        <w:rPr>
          <w:sz w:val="22"/>
          <w:szCs w:val="22"/>
          <w:lang w:val="ro-RO"/>
        </w:rPr>
      </w:pPr>
      <w:r w:rsidRPr="004C76FC">
        <w:rPr>
          <w:sz w:val="22"/>
          <w:szCs w:val="22"/>
          <w:lang w:val="ro-RO"/>
        </w:rPr>
        <w:t>Imagine mediu de dezvoltare Arduino</w:t>
      </w:r>
    </w:p>
    <w:p w:rsidR="005D0E1D" w:rsidRPr="004C76FC" w:rsidRDefault="005D0E1D" w:rsidP="00B763BE">
      <w:pPr>
        <w:pStyle w:val="redactare"/>
        <w:ind w:left="1069" w:firstLine="0"/>
        <w:rPr>
          <w:sz w:val="22"/>
          <w:szCs w:val="22"/>
          <w:lang w:val="ro-RO"/>
        </w:rPr>
      </w:pPr>
      <w:r w:rsidRPr="004C76FC">
        <w:rPr>
          <w:sz w:val="22"/>
          <w:szCs w:val="22"/>
          <w:lang w:val="ro-RO"/>
        </w:rPr>
        <w:t>https://www.microsoft.com/en-us/p/arduino-ide/9nblggh4rsd8?activetab=pivot:overviewtab#</w:t>
      </w:r>
    </w:p>
    <w:p w:rsidR="00F61A89" w:rsidRPr="004C76FC" w:rsidRDefault="00F61A89" w:rsidP="00F61A89">
      <w:pPr>
        <w:pStyle w:val="redactare"/>
        <w:ind w:firstLine="0"/>
        <w:rPr>
          <w:sz w:val="22"/>
          <w:szCs w:val="22"/>
          <w:lang w:val="ro-RO"/>
        </w:rPr>
      </w:pPr>
    </w:p>
    <w:p w:rsidR="00393F75" w:rsidRPr="004C76FC" w:rsidRDefault="00393F75" w:rsidP="0073371F">
      <w:pPr>
        <w:pStyle w:val="redactare"/>
        <w:numPr>
          <w:ilvl w:val="0"/>
          <w:numId w:val="20"/>
        </w:numPr>
        <w:rPr>
          <w:sz w:val="22"/>
          <w:szCs w:val="22"/>
          <w:lang w:val="ro-RO"/>
        </w:rPr>
      </w:pPr>
      <w:r w:rsidRPr="004C76FC">
        <w:rPr>
          <w:sz w:val="22"/>
          <w:szCs w:val="22"/>
          <w:lang w:val="ro-RO"/>
        </w:rPr>
        <w:t>Documentație mediu de dezvoltare Android Studio</w:t>
      </w:r>
    </w:p>
    <w:p w:rsidR="002025A1" w:rsidRPr="004C76FC" w:rsidRDefault="002025A1" w:rsidP="00393F75">
      <w:pPr>
        <w:pStyle w:val="redactare"/>
        <w:ind w:left="1069" w:firstLine="0"/>
        <w:rPr>
          <w:sz w:val="22"/>
          <w:szCs w:val="22"/>
          <w:lang w:val="ro-RO"/>
        </w:rPr>
      </w:pPr>
      <w:r w:rsidRPr="004C76FC">
        <w:rPr>
          <w:sz w:val="22"/>
          <w:szCs w:val="22"/>
          <w:lang w:val="ro-RO"/>
        </w:rPr>
        <w:t>https://developer.android.com/studio</w:t>
      </w:r>
    </w:p>
    <w:p w:rsidR="002025A1" w:rsidRPr="004C76FC" w:rsidRDefault="002025A1" w:rsidP="002025A1">
      <w:pPr>
        <w:pStyle w:val="redactare"/>
        <w:ind w:firstLine="0"/>
        <w:rPr>
          <w:sz w:val="22"/>
          <w:szCs w:val="22"/>
          <w:lang w:val="ro-RO"/>
        </w:rPr>
      </w:pPr>
    </w:p>
    <w:p w:rsidR="00393F75" w:rsidRPr="004C76FC" w:rsidRDefault="00393F75" w:rsidP="0073371F">
      <w:pPr>
        <w:pStyle w:val="redactare"/>
        <w:numPr>
          <w:ilvl w:val="0"/>
          <w:numId w:val="20"/>
        </w:numPr>
        <w:rPr>
          <w:sz w:val="22"/>
          <w:szCs w:val="22"/>
          <w:lang w:val="ro-RO"/>
        </w:rPr>
      </w:pPr>
      <w:r w:rsidRPr="004C76FC">
        <w:rPr>
          <w:sz w:val="22"/>
          <w:szCs w:val="22"/>
          <w:lang w:val="ro-RO"/>
        </w:rPr>
        <w:t>Imagine mediu de dezvoltare Android Studio</w:t>
      </w:r>
    </w:p>
    <w:p w:rsidR="002025A1" w:rsidRPr="004C76FC" w:rsidRDefault="002025A1" w:rsidP="00393F75">
      <w:pPr>
        <w:pStyle w:val="redactare"/>
        <w:ind w:left="1069" w:firstLine="0"/>
        <w:rPr>
          <w:sz w:val="22"/>
          <w:szCs w:val="22"/>
          <w:lang w:val="ro-RO"/>
        </w:rPr>
      </w:pPr>
      <w:r w:rsidRPr="004C76FC">
        <w:rPr>
          <w:sz w:val="22"/>
          <w:szCs w:val="22"/>
          <w:lang w:val="ro-RO"/>
        </w:rPr>
        <w:t>https://developers.google.com/ar/develop/java/quickstart</w:t>
      </w:r>
    </w:p>
    <w:p w:rsidR="00F61A89" w:rsidRPr="004C76FC" w:rsidRDefault="00F61A89" w:rsidP="00F61A89">
      <w:pPr>
        <w:pStyle w:val="redactare"/>
        <w:ind w:firstLine="0"/>
        <w:rPr>
          <w:sz w:val="22"/>
          <w:szCs w:val="22"/>
          <w:lang w:val="ro-RO"/>
        </w:rPr>
      </w:pPr>
    </w:p>
    <w:p w:rsidR="00895F62" w:rsidRPr="004C76FC" w:rsidRDefault="00895F62" w:rsidP="0073371F">
      <w:pPr>
        <w:pStyle w:val="redactare"/>
        <w:numPr>
          <w:ilvl w:val="0"/>
          <w:numId w:val="20"/>
        </w:numPr>
        <w:rPr>
          <w:sz w:val="22"/>
          <w:szCs w:val="22"/>
          <w:lang w:val="ro-RO"/>
        </w:rPr>
      </w:pPr>
      <w:r w:rsidRPr="004C76FC">
        <w:rPr>
          <w:sz w:val="22"/>
          <w:szCs w:val="22"/>
          <w:lang w:val="ro-RO"/>
        </w:rPr>
        <w:t>Descriere GitHub</w:t>
      </w:r>
    </w:p>
    <w:p w:rsidR="00582E53" w:rsidRPr="004C76FC" w:rsidRDefault="002A4D29" w:rsidP="00895F62">
      <w:pPr>
        <w:pStyle w:val="redactare"/>
        <w:ind w:left="349" w:firstLine="720"/>
        <w:rPr>
          <w:sz w:val="22"/>
          <w:szCs w:val="22"/>
          <w:lang w:val="ro-RO"/>
        </w:rPr>
      </w:pPr>
      <w:r w:rsidRPr="004C76FC">
        <w:rPr>
          <w:sz w:val="22"/>
          <w:szCs w:val="22"/>
          <w:lang w:val="ro-RO"/>
        </w:rPr>
        <w:t>https://en.m.wikipedia.org/wiki/GitHub</w:t>
      </w:r>
    </w:p>
    <w:p w:rsidR="002A4D29" w:rsidRPr="004C76FC" w:rsidRDefault="002A4D29" w:rsidP="002A4D29">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Descriere LynxTerm</w:t>
      </w:r>
    </w:p>
    <w:p w:rsidR="00E76F25" w:rsidRPr="004C76FC" w:rsidRDefault="00794D94" w:rsidP="004E26D6">
      <w:pPr>
        <w:pStyle w:val="redactare"/>
        <w:ind w:left="349" w:firstLine="720"/>
        <w:rPr>
          <w:sz w:val="22"/>
          <w:szCs w:val="22"/>
          <w:lang w:val="ro-RO"/>
        </w:rPr>
      </w:pPr>
      <w:r w:rsidRPr="004C76FC">
        <w:rPr>
          <w:sz w:val="22"/>
          <w:szCs w:val="22"/>
          <w:lang w:val="ro-RO"/>
        </w:rPr>
        <w:t>http://www.lynxmotion.com/p-567-free-download-lynxterm.aspx</w:t>
      </w:r>
    </w:p>
    <w:p w:rsidR="00E76F25" w:rsidRPr="004C76FC" w:rsidRDefault="00E76F25" w:rsidP="00E76F25">
      <w:pPr>
        <w:pStyle w:val="redactare"/>
        <w:ind w:firstLine="0"/>
        <w:rPr>
          <w:sz w:val="22"/>
          <w:szCs w:val="22"/>
          <w:lang w:val="ro-RO"/>
        </w:rPr>
      </w:pPr>
    </w:p>
    <w:p w:rsidR="004E26D6" w:rsidRPr="004C76FC" w:rsidRDefault="00300A0E" w:rsidP="0073371F">
      <w:pPr>
        <w:pStyle w:val="redactare"/>
        <w:numPr>
          <w:ilvl w:val="0"/>
          <w:numId w:val="20"/>
        </w:numPr>
        <w:rPr>
          <w:sz w:val="22"/>
          <w:szCs w:val="22"/>
          <w:lang w:val="ro-RO"/>
        </w:rPr>
      </w:pPr>
      <w:r w:rsidRPr="004C76FC">
        <w:rPr>
          <w:sz w:val="22"/>
          <w:szCs w:val="22"/>
          <w:lang w:val="ro-RO"/>
        </w:rPr>
        <w:t>Ghid de asamblare robot BRAT Biped</w:t>
      </w:r>
    </w:p>
    <w:p w:rsidR="002E5902" w:rsidRPr="004C76FC" w:rsidRDefault="004E26D6" w:rsidP="00A155D2">
      <w:pPr>
        <w:pStyle w:val="redactare"/>
        <w:ind w:firstLine="0"/>
        <w:rPr>
          <w:sz w:val="22"/>
          <w:szCs w:val="22"/>
          <w:lang w:val="ro-RO"/>
        </w:rPr>
      </w:pPr>
      <w:r w:rsidRPr="004C76FC">
        <w:rPr>
          <w:rFonts w:asciiTheme="minorHAnsi" w:hAnsiTheme="minorHAnsi" w:cstheme="minorBidi"/>
          <w:noProof/>
          <w:sz w:val="22"/>
          <w:szCs w:val="22"/>
          <w:lang w:val="ro-RO"/>
        </w:rPr>
        <w:tab/>
        <w:t xml:space="preserve">       </w:t>
      </w:r>
      <w:r w:rsidR="004C76FC" w:rsidRPr="004C76FC">
        <w:rPr>
          <w:sz w:val="22"/>
          <w:szCs w:val="22"/>
          <w:lang w:val="ro-RO"/>
        </w:rPr>
        <w:t>http://www.lynxmotion.com/images/html/build104.htm</w:t>
      </w:r>
    </w:p>
    <w:p w:rsidR="004C76FC" w:rsidRPr="004C76FC" w:rsidRDefault="004C76FC" w:rsidP="00A155D2">
      <w:pPr>
        <w:pStyle w:val="redactare"/>
        <w:ind w:firstLine="0"/>
        <w:rPr>
          <w:sz w:val="22"/>
          <w:szCs w:val="22"/>
          <w:lang w:val="ro-RO"/>
        </w:rPr>
      </w:pPr>
    </w:p>
    <w:p w:rsidR="00731721" w:rsidRPr="004C76FC" w:rsidRDefault="00731721" w:rsidP="00731721">
      <w:pPr>
        <w:pStyle w:val="redactare"/>
        <w:numPr>
          <w:ilvl w:val="0"/>
          <w:numId w:val="20"/>
        </w:numPr>
        <w:rPr>
          <w:sz w:val="22"/>
          <w:szCs w:val="22"/>
          <w:lang w:val="ro-RO"/>
        </w:rPr>
      </w:pPr>
      <w:r w:rsidRPr="004C76FC">
        <w:rPr>
          <w:sz w:val="22"/>
          <w:szCs w:val="22"/>
        </w:rPr>
        <w:t>http://cmucam.org/projects/cmucam5/wiki/Hooking_up_Pixy_to_a_Microcontroller_like_an_Arduino</w:t>
      </w:r>
    </w:p>
    <w:sectPr w:rsidR="00731721" w:rsidRPr="004C76FC" w:rsidSect="000C455B">
      <w:headerReference w:type="default" r:id="rId38"/>
      <w:footerReference w:type="default" r:id="rId39"/>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FD" w:rsidRDefault="005675FD" w:rsidP="004912D7">
      <w:pPr>
        <w:spacing w:after="0" w:line="240" w:lineRule="auto"/>
      </w:pPr>
      <w:r>
        <w:separator/>
      </w:r>
    </w:p>
  </w:endnote>
  <w:endnote w:type="continuationSeparator" w:id="0">
    <w:p w:rsidR="005675FD" w:rsidRDefault="005675FD" w:rsidP="0049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Default="000E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Default="000E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Default="000E20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Pr="00547E21" w:rsidRDefault="008555C5" w:rsidP="00547E21">
    <w:pPr>
      <w:pStyle w:val="Footer"/>
    </w:pPr>
    <w:r w:rsidRPr="008555C5">
      <w:pict>
        <v:line id="Straight Connector 22" o:spid="_x0000_s2049"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0E2037" w:rsidRPr="00880955" w:rsidRDefault="008555C5"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000E2037"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246E6D">
          <w:rPr>
            <w:rFonts w:ascii="Arial" w:hAnsi="Arial" w:cs="Arial"/>
            <w:b/>
            <w:sz w:val="20"/>
            <w:szCs w:val="20"/>
          </w:rPr>
          <w:t>23</w:t>
        </w:r>
        <w:r w:rsidRPr="00880955">
          <w:rPr>
            <w:rFonts w:ascii="Arial" w:hAnsi="Arial" w:cs="Arial"/>
            <w:b/>
            <w:sz w:val="20"/>
            <w:szCs w:val="20"/>
          </w:rPr>
          <w:fldChar w:fldCharType="end"/>
        </w:r>
      </w:p>
    </w:sdtContent>
  </w:sdt>
  <w:p w:rsidR="000E2037" w:rsidRDefault="000E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FD" w:rsidRDefault="005675FD" w:rsidP="004912D7">
      <w:pPr>
        <w:spacing w:after="0" w:line="240" w:lineRule="auto"/>
      </w:pPr>
      <w:r>
        <w:separator/>
      </w:r>
    </w:p>
  </w:footnote>
  <w:footnote w:type="continuationSeparator" w:id="0">
    <w:p w:rsidR="005675FD" w:rsidRDefault="005675FD" w:rsidP="0049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Default="000E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Default="000E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Default="000E2037">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037" w:rsidRPr="00880955" w:rsidRDefault="008555C5" w:rsidP="0079644E">
    <w:pPr>
      <w:pStyle w:val="Header"/>
      <w:ind w:firstLine="720"/>
      <w:jc w:val="center"/>
      <w:rPr>
        <w:rFonts w:ascii="Arial" w:hAnsi="Arial" w:cs="Arial"/>
        <w:b/>
        <w:sz w:val="20"/>
        <w:szCs w:val="20"/>
      </w:rPr>
    </w:pPr>
    <w:r w:rsidRPr="008555C5">
      <w:rPr>
        <w:rFonts w:ascii="Arial" w:hAnsi="Arial" w:cs="Arial"/>
        <w:b/>
        <w:sz w:val="20"/>
        <w:szCs w:val="20"/>
      </w:rPr>
      <w:pict>
        <v:line id="Straight Connector 21" o:spid="_x0000_s2050"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sidR="000E2037">
      <w:rPr>
        <w:rFonts w:ascii="Arial" w:hAnsi="Arial" w:cs="Arial"/>
        <w:b/>
        <w:sz w:val="20"/>
        <w:szCs w:val="20"/>
      </w:rPr>
      <w:t>ROBOTINHO</w:t>
    </w:r>
  </w:p>
  <w:p w:rsidR="000E2037" w:rsidRPr="00547E21" w:rsidRDefault="000E2037" w:rsidP="00547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4F2EC0"/>
    <w:multiLevelType w:val="hybridMultilevel"/>
    <w:tmpl w:val="843A1E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B02C75"/>
    <w:multiLevelType w:val="hybridMultilevel"/>
    <w:tmpl w:val="682006A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B5B5560"/>
    <w:multiLevelType w:val="hybridMultilevel"/>
    <w:tmpl w:val="587E6A4C"/>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C374BA"/>
    <w:multiLevelType w:val="hybridMultilevel"/>
    <w:tmpl w:val="AF0E59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0"/>
  </w:num>
  <w:num w:numId="4">
    <w:abstractNumId w:val="21"/>
  </w:num>
  <w:num w:numId="5">
    <w:abstractNumId w:val="1"/>
  </w:num>
  <w:num w:numId="6">
    <w:abstractNumId w:val="23"/>
  </w:num>
  <w:num w:numId="7">
    <w:abstractNumId w:val="14"/>
  </w:num>
  <w:num w:numId="8">
    <w:abstractNumId w:val="9"/>
  </w:num>
  <w:num w:numId="9">
    <w:abstractNumId w:val="2"/>
  </w:num>
  <w:num w:numId="10">
    <w:abstractNumId w:val="5"/>
  </w:num>
  <w:num w:numId="11">
    <w:abstractNumId w:val="24"/>
  </w:num>
  <w:num w:numId="12">
    <w:abstractNumId w:val="16"/>
  </w:num>
  <w:num w:numId="13">
    <w:abstractNumId w:val="4"/>
  </w:num>
  <w:num w:numId="14">
    <w:abstractNumId w:val="20"/>
  </w:num>
  <w:num w:numId="15">
    <w:abstractNumId w:val="6"/>
  </w:num>
  <w:num w:numId="16">
    <w:abstractNumId w:val="17"/>
  </w:num>
  <w:num w:numId="17">
    <w:abstractNumId w:val="8"/>
  </w:num>
  <w:num w:numId="18">
    <w:abstractNumId w:val="3"/>
  </w:num>
  <w:num w:numId="19">
    <w:abstractNumId w:val="7"/>
  </w:num>
  <w:num w:numId="20">
    <w:abstractNumId w:val="18"/>
  </w:num>
  <w:num w:numId="21">
    <w:abstractNumId w:val="12"/>
  </w:num>
  <w:num w:numId="22">
    <w:abstractNumId w:val="22"/>
  </w:num>
  <w:num w:numId="23">
    <w:abstractNumId w:val="11"/>
  </w:num>
  <w:num w:numId="24">
    <w:abstractNumId w:val="26"/>
  </w:num>
  <w:num w:numId="25">
    <w:abstractNumId w:val="10"/>
  </w:num>
  <w:num w:numId="26">
    <w:abstractNumId w:val="15"/>
  </w:num>
  <w:num w:numId="2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912D7"/>
    <w:rsid w:val="0000110D"/>
    <w:rsid w:val="000040C5"/>
    <w:rsid w:val="000044F4"/>
    <w:rsid w:val="00005A67"/>
    <w:rsid w:val="000061AB"/>
    <w:rsid w:val="0000689A"/>
    <w:rsid w:val="0000733F"/>
    <w:rsid w:val="00010375"/>
    <w:rsid w:val="000107B6"/>
    <w:rsid w:val="0001388F"/>
    <w:rsid w:val="00015BA2"/>
    <w:rsid w:val="00017041"/>
    <w:rsid w:val="00020C90"/>
    <w:rsid w:val="000221DE"/>
    <w:rsid w:val="00024E24"/>
    <w:rsid w:val="0002690D"/>
    <w:rsid w:val="00027BEA"/>
    <w:rsid w:val="00027DBF"/>
    <w:rsid w:val="00030083"/>
    <w:rsid w:val="00030739"/>
    <w:rsid w:val="00032506"/>
    <w:rsid w:val="000326CD"/>
    <w:rsid w:val="00035018"/>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037"/>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1491"/>
    <w:rsid w:val="00152F83"/>
    <w:rsid w:val="001568B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0A2B"/>
    <w:rsid w:val="0019207B"/>
    <w:rsid w:val="001923E2"/>
    <w:rsid w:val="0019370D"/>
    <w:rsid w:val="00195023"/>
    <w:rsid w:val="0019510F"/>
    <w:rsid w:val="00195D4C"/>
    <w:rsid w:val="001A0BA2"/>
    <w:rsid w:val="001A4AE1"/>
    <w:rsid w:val="001A4D95"/>
    <w:rsid w:val="001A4FF2"/>
    <w:rsid w:val="001A54FB"/>
    <w:rsid w:val="001A6EA2"/>
    <w:rsid w:val="001A7E0F"/>
    <w:rsid w:val="001B35A2"/>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5BC"/>
    <w:rsid w:val="00201ADD"/>
    <w:rsid w:val="00201DB7"/>
    <w:rsid w:val="002025A1"/>
    <w:rsid w:val="00203CB9"/>
    <w:rsid w:val="00210C50"/>
    <w:rsid w:val="00210F5D"/>
    <w:rsid w:val="0021194A"/>
    <w:rsid w:val="00213168"/>
    <w:rsid w:val="00221BD3"/>
    <w:rsid w:val="00226D44"/>
    <w:rsid w:val="0023500F"/>
    <w:rsid w:val="00235800"/>
    <w:rsid w:val="00235818"/>
    <w:rsid w:val="002364F2"/>
    <w:rsid w:val="00240706"/>
    <w:rsid w:val="00240972"/>
    <w:rsid w:val="002409E2"/>
    <w:rsid w:val="00243C16"/>
    <w:rsid w:val="00244335"/>
    <w:rsid w:val="0024475D"/>
    <w:rsid w:val="00246E6D"/>
    <w:rsid w:val="00246F9B"/>
    <w:rsid w:val="002522FE"/>
    <w:rsid w:val="002532EF"/>
    <w:rsid w:val="0025426B"/>
    <w:rsid w:val="0025549E"/>
    <w:rsid w:val="00255859"/>
    <w:rsid w:val="00257EE5"/>
    <w:rsid w:val="002604D8"/>
    <w:rsid w:val="002610F6"/>
    <w:rsid w:val="00267C23"/>
    <w:rsid w:val="00276274"/>
    <w:rsid w:val="002769DC"/>
    <w:rsid w:val="00280B20"/>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B7670"/>
    <w:rsid w:val="002C2964"/>
    <w:rsid w:val="002C6CF9"/>
    <w:rsid w:val="002C7E9F"/>
    <w:rsid w:val="002D41DB"/>
    <w:rsid w:val="002D423D"/>
    <w:rsid w:val="002D4E0C"/>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1A3C"/>
    <w:rsid w:val="00303B01"/>
    <w:rsid w:val="003042AF"/>
    <w:rsid w:val="00304652"/>
    <w:rsid w:val="00310322"/>
    <w:rsid w:val="003103EF"/>
    <w:rsid w:val="003105DB"/>
    <w:rsid w:val="00310721"/>
    <w:rsid w:val="00311412"/>
    <w:rsid w:val="00311881"/>
    <w:rsid w:val="00313249"/>
    <w:rsid w:val="0032007C"/>
    <w:rsid w:val="00322045"/>
    <w:rsid w:val="003247A8"/>
    <w:rsid w:val="00324871"/>
    <w:rsid w:val="00332576"/>
    <w:rsid w:val="00334B4E"/>
    <w:rsid w:val="00334F9E"/>
    <w:rsid w:val="00335193"/>
    <w:rsid w:val="0033528B"/>
    <w:rsid w:val="003402EE"/>
    <w:rsid w:val="0034115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B72"/>
    <w:rsid w:val="00393F75"/>
    <w:rsid w:val="003968AE"/>
    <w:rsid w:val="00396F88"/>
    <w:rsid w:val="003975FE"/>
    <w:rsid w:val="00397D39"/>
    <w:rsid w:val="003A2EF9"/>
    <w:rsid w:val="003A3F96"/>
    <w:rsid w:val="003A6145"/>
    <w:rsid w:val="003A6A09"/>
    <w:rsid w:val="003A6DC5"/>
    <w:rsid w:val="003A7262"/>
    <w:rsid w:val="003A7B24"/>
    <w:rsid w:val="003B22C8"/>
    <w:rsid w:val="003B2437"/>
    <w:rsid w:val="003B40ED"/>
    <w:rsid w:val="003B40F9"/>
    <w:rsid w:val="003B6AAA"/>
    <w:rsid w:val="003B6DE4"/>
    <w:rsid w:val="003B6E95"/>
    <w:rsid w:val="003C200A"/>
    <w:rsid w:val="003C2D77"/>
    <w:rsid w:val="003C3672"/>
    <w:rsid w:val="003C3D5A"/>
    <w:rsid w:val="003C78D4"/>
    <w:rsid w:val="003D04D8"/>
    <w:rsid w:val="003D0FA9"/>
    <w:rsid w:val="003D6FD2"/>
    <w:rsid w:val="003E0B9A"/>
    <w:rsid w:val="003E0E6E"/>
    <w:rsid w:val="003E303A"/>
    <w:rsid w:val="003E4721"/>
    <w:rsid w:val="003E4934"/>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09DA"/>
    <w:rsid w:val="004012D5"/>
    <w:rsid w:val="00402E1C"/>
    <w:rsid w:val="0040307E"/>
    <w:rsid w:val="00404CFC"/>
    <w:rsid w:val="004072E5"/>
    <w:rsid w:val="00407DDA"/>
    <w:rsid w:val="0041046D"/>
    <w:rsid w:val="00410F7D"/>
    <w:rsid w:val="00411C71"/>
    <w:rsid w:val="00412C35"/>
    <w:rsid w:val="00413B2D"/>
    <w:rsid w:val="00413BDA"/>
    <w:rsid w:val="0041682D"/>
    <w:rsid w:val="00417081"/>
    <w:rsid w:val="00417200"/>
    <w:rsid w:val="00420A94"/>
    <w:rsid w:val="00421C7E"/>
    <w:rsid w:val="00423457"/>
    <w:rsid w:val="00423C6B"/>
    <w:rsid w:val="00423FB3"/>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0A42"/>
    <w:rsid w:val="0046142B"/>
    <w:rsid w:val="00462AF3"/>
    <w:rsid w:val="004630C6"/>
    <w:rsid w:val="00472961"/>
    <w:rsid w:val="00475100"/>
    <w:rsid w:val="00475325"/>
    <w:rsid w:val="00475793"/>
    <w:rsid w:val="0048079B"/>
    <w:rsid w:val="00480859"/>
    <w:rsid w:val="00481095"/>
    <w:rsid w:val="00482232"/>
    <w:rsid w:val="00482AFF"/>
    <w:rsid w:val="0048491E"/>
    <w:rsid w:val="004850B8"/>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C76FC"/>
    <w:rsid w:val="004D1CD6"/>
    <w:rsid w:val="004D3735"/>
    <w:rsid w:val="004D433F"/>
    <w:rsid w:val="004D53F9"/>
    <w:rsid w:val="004D603B"/>
    <w:rsid w:val="004D6889"/>
    <w:rsid w:val="004E1EF3"/>
    <w:rsid w:val="004E24EE"/>
    <w:rsid w:val="004E26D6"/>
    <w:rsid w:val="004E5A96"/>
    <w:rsid w:val="004E740E"/>
    <w:rsid w:val="004F160E"/>
    <w:rsid w:val="004F17BE"/>
    <w:rsid w:val="004F18B8"/>
    <w:rsid w:val="004F46BD"/>
    <w:rsid w:val="004F486A"/>
    <w:rsid w:val="004F6495"/>
    <w:rsid w:val="004F6FDB"/>
    <w:rsid w:val="0050079C"/>
    <w:rsid w:val="00500FAD"/>
    <w:rsid w:val="00503FE5"/>
    <w:rsid w:val="005053B7"/>
    <w:rsid w:val="00506D7C"/>
    <w:rsid w:val="00506E27"/>
    <w:rsid w:val="00512BB4"/>
    <w:rsid w:val="00515942"/>
    <w:rsid w:val="00515C71"/>
    <w:rsid w:val="005174BD"/>
    <w:rsid w:val="00525575"/>
    <w:rsid w:val="00525D02"/>
    <w:rsid w:val="00527FB3"/>
    <w:rsid w:val="00532666"/>
    <w:rsid w:val="00532BF6"/>
    <w:rsid w:val="0053312F"/>
    <w:rsid w:val="005338B1"/>
    <w:rsid w:val="00533BD1"/>
    <w:rsid w:val="00533E72"/>
    <w:rsid w:val="0054045F"/>
    <w:rsid w:val="00542494"/>
    <w:rsid w:val="005435E6"/>
    <w:rsid w:val="00547E21"/>
    <w:rsid w:val="00550397"/>
    <w:rsid w:val="00555A90"/>
    <w:rsid w:val="00556B00"/>
    <w:rsid w:val="00561FF2"/>
    <w:rsid w:val="005662A3"/>
    <w:rsid w:val="00566A3A"/>
    <w:rsid w:val="005675FD"/>
    <w:rsid w:val="0056774A"/>
    <w:rsid w:val="005703F7"/>
    <w:rsid w:val="005709AD"/>
    <w:rsid w:val="0057223F"/>
    <w:rsid w:val="005724DA"/>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3A6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1E56"/>
    <w:rsid w:val="00622387"/>
    <w:rsid w:val="006247C0"/>
    <w:rsid w:val="00626E81"/>
    <w:rsid w:val="006334CA"/>
    <w:rsid w:val="006343E1"/>
    <w:rsid w:val="00635F80"/>
    <w:rsid w:val="006378B1"/>
    <w:rsid w:val="006401F9"/>
    <w:rsid w:val="00641288"/>
    <w:rsid w:val="006417CD"/>
    <w:rsid w:val="006437E8"/>
    <w:rsid w:val="00646787"/>
    <w:rsid w:val="00650468"/>
    <w:rsid w:val="00651CC3"/>
    <w:rsid w:val="00651CD7"/>
    <w:rsid w:val="0065298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778"/>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1652"/>
    <w:rsid w:val="0071576A"/>
    <w:rsid w:val="007167F1"/>
    <w:rsid w:val="00723A10"/>
    <w:rsid w:val="00724F55"/>
    <w:rsid w:val="00726747"/>
    <w:rsid w:val="0072695E"/>
    <w:rsid w:val="00731721"/>
    <w:rsid w:val="007317F4"/>
    <w:rsid w:val="00731C12"/>
    <w:rsid w:val="00732F62"/>
    <w:rsid w:val="0073371F"/>
    <w:rsid w:val="00733C92"/>
    <w:rsid w:val="007345C7"/>
    <w:rsid w:val="00734CB2"/>
    <w:rsid w:val="00735F87"/>
    <w:rsid w:val="00736EA9"/>
    <w:rsid w:val="00737FED"/>
    <w:rsid w:val="0074620F"/>
    <w:rsid w:val="00746731"/>
    <w:rsid w:val="007479E6"/>
    <w:rsid w:val="007541A3"/>
    <w:rsid w:val="007574A4"/>
    <w:rsid w:val="00760C2E"/>
    <w:rsid w:val="00763146"/>
    <w:rsid w:val="00763219"/>
    <w:rsid w:val="0076321D"/>
    <w:rsid w:val="00764CB6"/>
    <w:rsid w:val="00765A46"/>
    <w:rsid w:val="00765DBF"/>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3FB"/>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1B05"/>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27152"/>
    <w:rsid w:val="00832B86"/>
    <w:rsid w:val="00833DE9"/>
    <w:rsid w:val="008349D0"/>
    <w:rsid w:val="00835F6C"/>
    <w:rsid w:val="00836E29"/>
    <w:rsid w:val="008414FF"/>
    <w:rsid w:val="00842EDE"/>
    <w:rsid w:val="00844059"/>
    <w:rsid w:val="0084526A"/>
    <w:rsid w:val="0084568C"/>
    <w:rsid w:val="00847B5F"/>
    <w:rsid w:val="00850F5D"/>
    <w:rsid w:val="0085482C"/>
    <w:rsid w:val="00854A0A"/>
    <w:rsid w:val="008555C5"/>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E73"/>
    <w:rsid w:val="00895F62"/>
    <w:rsid w:val="00896977"/>
    <w:rsid w:val="008A5ACE"/>
    <w:rsid w:val="008A67D8"/>
    <w:rsid w:val="008A7356"/>
    <w:rsid w:val="008B118A"/>
    <w:rsid w:val="008B315C"/>
    <w:rsid w:val="008B3BB0"/>
    <w:rsid w:val="008B3CF7"/>
    <w:rsid w:val="008B4311"/>
    <w:rsid w:val="008B4B67"/>
    <w:rsid w:val="008C06C1"/>
    <w:rsid w:val="008C0893"/>
    <w:rsid w:val="008C1660"/>
    <w:rsid w:val="008C2A5D"/>
    <w:rsid w:val="008C373E"/>
    <w:rsid w:val="008C39EB"/>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05E69"/>
    <w:rsid w:val="0091153B"/>
    <w:rsid w:val="009138DE"/>
    <w:rsid w:val="009202AB"/>
    <w:rsid w:val="00921FE4"/>
    <w:rsid w:val="0092200C"/>
    <w:rsid w:val="00924E46"/>
    <w:rsid w:val="00926E58"/>
    <w:rsid w:val="00927EFA"/>
    <w:rsid w:val="00930031"/>
    <w:rsid w:val="009304B9"/>
    <w:rsid w:val="009304FF"/>
    <w:rsid w:val="00930ED0"/>
    <w:rsid w:val="00932BFD"/>
    <w:rsid w:val="00933041"/>
    <w:rsid w:val="009342E2"/>
    <w:rsid w:val="00934DAB"/>
    <w:rsid w:val="00937F90"/>
    <w:rsid w:val="00940329"/>
    <w:rsid w:val="00940B01"/>
    <w:rsid w:val="009419FF"/>
    <w:rsid w:val="00942EC0"/>
    <w:rsid w:val="009442A0"/>
    <w:rsid w:val="00944A5D"/>
    <w:rsid w:val="009465C9"/>
    <w:rsid w:val="00946F25"/>
    <w:rsid w:val="00951487"/>
    <w:rsid w:val="00952A21"/>
    <w:rsid w:val="00953136"/>
    <w:rsid w:val="0095399A"/>
    <w:rsid w:val="00953B81"/>
    <w:rsid w:val="009545A5"/>
    <w:rsid w:val="00954B88"/>
    <w:rsid w:val="00957FB5"/>
    <w:rsid w:val="00960EF3"/>
    <w:rsid w:val="00961219"/>
    <w:rsid w:val="0096532A"/>
    <w:rsid w:val="00966384"/>
    <w:rsid w:val="00967BBB"/>
    <w:rsid w:val="00970F9E"/>
    <w:rsid w:val="00974AC8"/>
    <w:rsid w:val="00975E4D"/>
    <w:rsid w:val="00975FC0"/>
    <w:rsid w:val="00977C49"/>
    <w:rsid w:val="00982056"/>
    <w:rsid w:val="00982F80"/>
    <w:rsid w:val="00983F45"/>
    <w:rsid w:val="00993C7F"/>
    <w:rsid w:val="00993D32"/>
    <w:rsid w:val="0099405D"/>
    <w:rsid w:val="009A1A0E"/>
    <w:rsid w:val="009A1B3C"/>
    <w:rsid w:val="009A1B4A"/>
    <w:rsid w:val="009A287B"/>
    <w:rsid w:val="009A62DE"/>
    <w:rsid w:val="009A648E"/>
    <w:rsid w:val="009B0B01"/>
    <w:rsid w:val="009B2B53"/>
    <w:rsid w:val="009B3B70"/>
    <w:rsid w:val="009C03FF"/>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3711"/>
    <w:rsid w:val="00A15152"/>
    <w:rsid w:val="00A155D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9B3"/>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AEB"/>
    <w:rsid w:val="00A93D4C"/>
    <w:rsid w:val="00A963D3"/>
    <w:rsid w:val="00A96493"/>
    <w:rsid w:val="00A964F1"/>
    <w:rsid w:val="00AA02D5"/>
    <w:rsid w:val="00AA0EEF"/>
    <w:rsid w:val="00AA1569"/>
    <w:rsid w:val="00AA1DFB"/>
    <w:rsid w:val="00AA4D13"/>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B49"/>
    <w:rsid w:val="00B35DD8"/>
    <w:rsid w:val="00B36DBD"/>
    <w:rsid w:val="00B36E82"/>
    <w:rsid w:val="00B43D2A"/>
    <w:rsid w:val="00B44320"/>
    <w:rsid w:val="00B45CD7"/>
    <w:rsid w:val="00B5090D"/>
    <w:rsid w:val="00B517C3"/>
    <w:rsid w:val="00B53459"/>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A5A8E"/>
    <w:rsid w:val="00BB3FE9"/>
    <w:rsid w:val="00BC0D69"/>
    <w:rsid w:val="00BC146C"/>
    <w:rsid w:val="00BC2056"/>
    <w:rsid w:val="00BC22BA"/>
    <w:rsid w:val="00BC2579"/>
    <w:rsid w:val="00BC42D2"/>
    <w:rsid w:val="00BC49F0"/>
    <w:rsid w:val="00BC68A2"/>
    <w:rsid w:val="00BD10AA"/>
    <w:rsid w:val="00BD2070"/>
    <w:rsid w:val="00BD60AB"/>
    <w:rsid w:val="00BE0DC6"/>
    <w:rsid w:val="00BE3BC3"/>
    <w:rsid w:val="00BE475A"/>
    <w:rsid w:val="00BF1F7C"/>
    <w:rsid w:val="00BF25B0"/>
    <w:rsid w:val="00BF5D29"/>
    <w:rsid w:val="00BF6FBF"/>
    <w:rsid w:val="00C00C5A"/>
    <w:rsid w:val="00C016A5"/>
    <w:rsid w:val="00C0285E"/>
    <w:rsid w:val="00C0445C"/>
    <w:rsid w:val="00C05833"/>
    <w:rsid w:val="00C10A7C"/>
    <w:rsid w:val="00C10D3A"/>
    <w:rsid w:val="00C16636"/>
    <w:rsid w:val="00C17E64"/>
    <w:rsid w:val="00C2191C"/>
    <w:rsid w:val="00C22306"/>
    <w:rsid w:val="00C24A69"/>
    <w:rsid w:val="00C24B13"/>
    <w:rsid w:val="00C25335"/>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818E1"/>
    <w:rsid w:val="00C903BD"/>
    <w:rsid w:val="00C923B0"/>
    <w:rsid w:val="00C94FC9"/>
    <w:rsid w:val="00C953E4"/>
    <w:rsid w:val="00CA1CF6"/>
    <w:rsid w:val="00CA2C75"/>
    <w:rsid w:val="00CA7B69"/>
    <w:rsid w:val="00CB045C"/>
    <w:rsid w:val="00CB0686"/>
    <w:rsid w:val="00CB3F30"/>
    <w:rsid w:val="00CB4F78"/>
    <w:rsid w:val="00CB5D2C"/>
    <w:rsid w:val="00CB618E"/>
    <w:rsid w:val="00CB7A41"/>
    <w:rsid w:val="00CC0B7A"/>
    <w:rsid w:val="00CC186B"/>
    <w:rsid w:val="00CC1BCC"/>
    <w:rsid w:val="00CC1F47"/>
    <w:rsid w:val="00CC24D7"/>
    <w:rsid w:val="00CC2E67"/>
    <w:rsid w:val="00CC643D"/>
    <w:rsid w:val="00CC72D8"/>
    <w:rsid w:val="00CD06AD"/>
    <w:rsid w:val="00CD0B49"/>
    <w:rsid w:val="00CD1412"/>
    <w:rsid w:val="00CD6027"/>
    <w:rsid w:val="00CE3D55"/>
    <w:rsid w:val="00CE41BF"/>
    <w:rsid w:val="00CE4361"/>
    <w:rsid w:val="00CE5433"/>
    <w:rsid w:val="00CE571A"/>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67AF"/>
    <w:rsid w:val="00D272D6"/>
    <w:rsid w:val="00D27FD3"/>
    <w:rsid w:val="00D3081B"/>
    <w:rsid w:val="00D312A3"/>
    <w:rsid w:val="00D339BA"/>
    <w:rsid w:val="00D347C2"/>
    <w:rsid w:val="00D40BFD"/>
    <w:rsid w:val="00D40F4F"/>
    <w:rsid w:val="00D41B1D"/>
    <w:rsid w:val="00D41EF2"/>
    <w:rsid w:val="00D42667"/>
    <w:rsid w:val="00D44FA8"/>
    <w:rsid w:val="00D463E1"/>
    <w:rsid w:val="00D47034"/>
    <w:rsid w:val="00D47418"/>
    <w:rsid w:val="00D5146B"/>
    <w:rsid w:val="00D52FFE"/>
    <w:rsid w:val="00D569F8"/>
    <w:rsid w:val="00D6315F"/>
    <w:rsid w:val="00D636AF"/>
    <w:rsid w:val="00D67AB7"/>
    <w:rsid w:val="00D71F40"/>
    <w:rsid w:val="00D72124"/>
    <w:rsid w:val="00D72515"/>
    <w:rsid w:val="00D7296B"/>
    <w:rsid w:val="00D734F0"/>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405B"/>
    <w:rsid w:val="00E07CC5"/>
    <w:rsid w:val="00E16FB0"/>
    <w:rsid w:val="00E17330"/>
    <w:rsid w:val="00E178D8"/>
    <w:rsid w:val="00E20A1E"/>
    <w:rsid w:val="00E20C87"/>
    <w:rsid w:val="00E214F0"/>
    <w:rsid w:val="00E2209E"/>
    <w:rsid w:val="00E25003"/>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0BA5"/>
    <w:rsid w:val="00E71F75"/>
    <w:rsid w:val="00E72659"/>
    <w:rsid w:val="00E72D05"/>
    <w:rsid w:val="00E730A1"/>
    <w:rsid w:val="00E76F25"/>
    <w:rsid w:val="00E77348"/>
    <w:rsid w:val="00E77E83"/>
    <w:rsid w:val="00E81848"/>
    <w:rsid w:val="00E828FC"/>
    <w:rsid w:val="00E8296F"/>
    <w:rsid w:val="00E83137"/>
    <w:rsid w:val="00E8613B"/>
    <w:rsid w:val="00E8699A"/>
    <w:rsid w:val="00E86CA3"/>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274D"/>
    <w:rsid w:val="00EB33D2"/>
    <w:rsid w:val="00EB4680"/>
    <w:rsid w:val="00EB46A2"/>
    <w:rsid w:val="00EB6CB8"/>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1D74"/>
    <w:rsid w:val="00F12ACA"/>
    <w:rsid w:val="00F14E04"/>
    <w:rsid w:val="00F15E91"/>
    <w:rsid w:val="00F15FAB"/>
    <w:rsid w:val="00F1705C"/>
    <w:rsid w:val="00F171BA"/>
    <w:rsid w:val="00F216E4"/>
    <w:rsid w:val="00F24BA5"/>
    <w:rsid w:val="00F252D9"/>
    <w:rsid w:val="00F25559"/>
    <w:rsid w:val="00F25807"/>
    <w:rsid w:val="00F2782C"/>
    <w:rsid w:val="00F3003D"/>
    <w:rsid w:val="00F30F4E"/>
    <w:rsid w:val="00F31F28"/>
    <w:rsid w:val="00F341CA"/>
    <w:rsid w:val="00F35F3E"/>
    <w:rsid w:val="00F3605C"/>
    <w:rsid w:val="00F371C3"/>
    <w:rsid w:val="00F378A5"/>
    <w:rsid w:val="00F41467"/>
    <w:rsid w:val="00F42691"/>
    <w:rsid w:val="00F43AFC"/>
    <w:rsid w:val="00F43EBE"/>
    <w:rsid w:val="00F44328"/>
    <w:rsid w:val="00F45A89"/>
    <w:rsid w:val="00F45DD5"/>
    <w:rsid w:val="00F46B51"/>
    <w:rsid w:val="00F46E09"/>
    <w:rsid w:val="00F47CB0"/>
    <w:rsid w:val="00F50013"/>
    <w:rsid w:val="00F51E9F"/>
    <w:rsid w:val="00F54072"/>
    <w:rsid w:val="00F56D6A"/>
    <w:rsid w:val="00F600D4"/>
    <w:rsid w:val="00F61A89"/>
    <w:rsid w:val="00F63053"/>
    <w:rsid w:val="00F66379"/>
    <w:rsid w:val="00F72085"/>
    <w:rsid w:val="00F737C4"/>
    <w:rsid w:val="00F75EBB"/>
    <w:rsid w:val="00F76DC1"/>
    <w:rsid w:val="00F80128"/>
    <w:rsid w:val="00F82CE0"/>
    <w:rsid w:val="00F870C3"/>
    <w:rsid w:val="00F91C67"/>
    <w:rsid w:val="00F91E62"/>
    <w:rsid w:val="00F92462"/>
    <w:rsid w:val="00F933A7"/>
    <w:rsid w:val="00F9627E"/>
    <w:rsid w:val="00FA07A2"/>
    <w:rsid w:val="00FA186C"/>
    <w:rsid w:val="00FA19B3"/>
    <w:rsid w:val="00FA2632"/>
    <w:rsid w:val="00FA2E08"/>
    <w:rsid w:val="00FA39BC"/>
    <w:rsid w:val="00FA3A46"/>
    <w:rsid w:val="00FA424A"/>
    <w:rsid w:val="00FA5FB1"/>
    <w:rsid w:val="00FA63DD"/>
    <w:rsid w:val="00FA6DA3"/>
    <w:rsid w:val="00FB0787"/>
    <w:rsid w:val="00FB1869"/>
    <w:rsid w:val="00FB1D8F"/>
    <w:rsid w:val="00FB26FF"/>
    <w:rsid w:val="00FB2D1B"/>
    <w:rsid w:val="00FB3724"/>
    <w:rsid w:val="00FB465D"/>
    <w:rsid w:val="00FB5ADF"/>
    <w:rsid w:val="00FB5BB6"/>
    <w:rsid w:val="00FB5E1C"/>
    <w:rsid w:val="00FB6B72"/>
    <w:rsid w:val="00FB7383"/>
    <w:rsid w:val="00FC1E17"/>
    <w:rsid w:val="00FC2D2B"/>
    <w:rsid w:val="00FC3F99"/>
    <w:rsid w:val="00FC412B"/>
    <w:rsid w:val="00FC4BC2"/>
    <w:rsid w:val="00FC5A86"/>
    <w:rsid w:val="00FC713D"/>
    <w:rsid w:val="00FD1260"/>
    <w:rsid w:val="00FD3BCD"/>
    <w:rsid w:val="00FD51B9"/>
    <w:rsid w:val="00FD56C8"/>
    <w:rsid w:val="00FD5B50"/>
    <w:rsid w:val="00FD5D72"/>
    <w:rsid w:val="00FD5EE0"/>
    <w:rsid w:val="00FE2215"/>
    <w:rsid w:val="00FE3CAB"/>
    <w:rsid w:val="00FE4D62"/>
    <w:rsid w:val="00FF51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qFormat/>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qFormat/>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qFormat/>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 w:type="character" w:customStyle="1" w:styleId="UnresolvedMention">
    <w:name w:val="Unresolved Mention"/>
    <w:basedOn w:val="DefaultParagraphFont"/>
    <w:uiPriority w:val="99"/>
    <w:semiHidden/>
    <w:unhideWhenUsed/>
    <w:rsid w:val="007317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CD56-0F85-429D-B71C-3274785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31</Pages>
  <Words>6515</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Dani</cp:lastModifiedBy>
  <cp:revision>1177</cp:revision>
  <dcterms:created xsi:type="dcterms:W3CDTF">2019-03-18T10:07:00Z</dcterms:created>
  <dcterms:modified xsi:type="dcterms:W3CDTF">2019-06-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